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BC6E" w14:textId="77777777" w:rsidR="003132E3" w:rsidRDefault="003132E3" w:rsidP="00612AB1"/>
    <w:p w14:paraId="1F4B8137" w14:textId="77777777" w:rsidR="003132E3" w:rsidRDefault="003132E3" w:rsidP="00612AB1"/>
    <w:p w14:paraId="1B8828AE" w14:textId="77777777" w:rsidR="003132E3" w:rsidRDefault="003132E3" w:rsidP="00612AB1"/>
    <w:p w14:paraId="5FB12315" w14:textId="77777777" w:rsidR="003132E3" w:rsidRDefault="003132E3" w:rsidP="00612AB1"/>
    <w:p w14:paraId="668CA450" w14:textId="77777777" w:rsidR="003132E3" w:rsidRDefault="003132E3" w:rsidP="00612AB1"/>
    <w:p w14:paraId="480AF5DF" w14:textId="77777777" w:rsidR="003132E3" w:rsidRDefault="003132E3" w:rsidP="00612AB1"/>
    <w:p w14:paraId="5E2B68E5" w14:textId="77777777" w:rsidR="003132E3" w:rsidRDefault="003132E3" w:rsidP="00612AB1"/>
    <w:p w14:paraId="47DC888B" w14:textId="77777777" w:rsidR="003132E3" w:rsidRDefault="003132E3" w:rsidP="00612AB1"/>
    <w:p w14:paraId="60524393" w14:textId="77777777" w:rsidR="003132E3" w:rsidRDefault="003132E3" w:rsidP="00612AB1"/>
    <w:p w14:paraId="2AFD2AF8" w14:textId="77777777" w:rsidR="003132E3" w:rsidRDefault="003132E3" w:rsidP="00612AB1"/>
    <w:p w14:paraId="015657C3" w14:textId="77777777" w:rsidR="003132E3" w:rsidRDefault="003132E3" w:rsidP="00612AB1"/>
    <w:p w14:paraId="651614C3" w14:textId="77777777" w:rsidR="003132E3" w:rsidRDefault="003132E3" w:rsidP="00612AB1"/>
    <w:p w14:paraId="205F32F0" w14:textId="0226675E" w:rsidR="003132E3" w:rsidRDefault="003132E3" w:rsidP="00612AB1"/>
    <w:p w14:paraId="165825B7" w14:textId="4EABA989" w:rsidR="003132E3" w:rsidRDefault="003132E3" w:rsidP="00612AB1"/>
    <w:p w14:paraId="2A93C543" w14:textId="020362AD" w:rsidR="003132E3" w:rsidRDefault="003132E3" w:rsidP="00612AB1"/>
    <w:p w14:paraId="56ED3753" w14:textId="657058FF" w:rsidR="003132E3" w:rsidRDefault="003132E3" w:rsidP="00612AB1"/>
    <w:p w14:paraId="22132A6C" w14:textId="544F2768" w:rsidR="003132E3" w:rsidRDefault="003132E3" w:rsidP="00612AB1"/>
    <w:p w14:paraId="7BA7A721" w14:textId="69C3A1D5" w:rsidR="003132E3" w:rsidRDefault="003132E3" w:rsidP="00612AB1"/>
    <w:p w14:paraId="11246A88" w14:textId="3D17AA70" w:rsidR="003132E3" w:rsidRDefault="003132E3" w:rsidP="00612AB1"/>
    <w:p w14:paraId="7EDED2CF" w14:textId="3FD9038E" w:rsidR="003132E3" w:rsidRPr="00612AB1" w:rsidRDefault="003132E3" w:rsidP="00612AB1">
      <w:pPr>
        <w:rPr>
          <w:b/>
          <w:color w:val="FFFFFF" w:themeColor="background1"/>
          <w:sz w:val="96"/>
          <w:szCs w:val="96"/>
        </w:rPr>
      </w:pPr>
      <w:r w:rsidRPr="00612AB1">
        <w:rPr>
          <w:b/>
          <w:color w:val="FFFFFF" w:themeColor="background1"/>
          <w:sz w:val="96"/>
          <w:szCs w:val="96"/>
        </w:rPr>
        <w:t>School Sport SA</w:t>
      </w:r>
    </w:p>
    <w:p w14:paraId="49C6A691" w14:textId="77777777" w:rsidR="000E537B" w:rsidRDefault="000E537B" w:rsidP="00612AB1">
      <w:pPr>
        <w:rPr>
          <w:color w:val="FFFFFF" w:themeColor="background1"/>
          <w:sz w:val="48"/>
          <w:szCs w:val="48"/>
        </w:rPr>
      </w:pPr>
    </w:p>
    <w:p w14:paraId="469782F0" w14:textId="76D06823" w:rsidR="003132E3" w:rsidRPr="00612AB1" w:rsidRDefault="00FA1E7C" w:rsidP="00612AB1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Swimming </w:t>
      </w:r>
      <w:proofErr w:type="spellStart"/>
      <w:r w:rsidR="0052638D">
        <w:rPr>
          <w:color w:val="FFFFFF" w:themeColor="background1"/>
          <w:sz w:val="48"/>
          <w:szCs w:val="48"/>
        </w:rPr>
        <w:t>Sapsasa</w:t>
      </w:r>
      <w:proofErr w:type="spellEnd"/>
      <w:r w:rsidR="0052638D">
        <w:rPr>
          <w:color w:val="FFFFFF" w:themeColor="background1"/>
          <w:sz w:val="48"/>
          <w:szCs w:val="48"/>
        </w:rPr>
        <w:t xml:space="preserve"> State</w:t>
      </w:r>
      <w:r w:rsidR="000E537B">
        <w:rPr>
          <w:color w:val="FFFFFF" w:themeColor="background1"/>
          <w:sz w:val="48"/>
          <w:szCs w:val="48"/>
        </w:rPr>
        <w:t xml:space="preserve"> Championship</w:t>
      </w:r>
    </w:p>
    <w:p w14:paraId="4E6A9906" w14:textId="2753E378" w:rsidR="003132E3" w:rsidRDefault="003132E3" w:rsidP="00612AB1">
      <w:pPr>
        <w:rPr>
          <w:color w:val="FFFFFF" w:themeColor="background1"/>
        </w:rPr>
      </w:pPr>
    </w:p>
    <w:p w14:paraId="5C98444A" w14:textId="642C87E2" w:rsidR="000E537B" w:rsidRDefault="0052638D" w:rsidP="00971499">
      <w:r>
        <w:rPr>
          <w:color w:val="FFFFFF" w:themeColor="background1"/>
        </w:rPr>
        <w:t xml:space="preserve">Updated </w:t>
      </w:r>
      <w:r w:rsidR="00971499">
        <w:rPr>
          <w:color w:val="FFFFFF" w:themeColor="background1"/>
        </w:rPr>
        <w:fldChar w:fldCharType="begin"/>
      </w:r>
      <w:r w:rsidR="00971499">
        <w:rPr>
          <w:color w:val="FFFFFF" w:themeColor="background1"/>
        </w:rPr>
        <w:instrText xml:space="preserve"> DATE \@ "d MMMM yyyy" </w:instrText>
      </w:r>
      <w:r w:rsidR="00971499">
        <w:rPr>
          <w:color w:val="FFFFFF" w:themeColor="background1"/>
        </w:rPr>
        <w:fldChar w:fldCharType="separate"/>
      </w:r>
      <w:r w:rsidR="00490AEC">
        <w:rPr>
          <w:noProof/>
          <w:color w:val="FFFFFF" w:themeColor="background1"/>
        </w:rPr>
        <w:t>19 March 2024</w:t>
      </w:r>
      <w:r w:rsidR="00971499">
        <w:rPr>
          <w:color w:val="FFFFFF" w:themeColor="background1"/>
        </w:rPr>
        <w:fldChar w:fldCharType="end"/>
      </w:r>
      <w:r w:rsidR="003132E3">
        <w:br w:type="page"/>
      </w:r>
    </w:p>
    <w:p w14:paraId="17CF32A9" w14:textId="2D73257F" w:rsidR="00C712DF" w:rsidRPr="00C712DF" w:rsidRDefault="00B95955" w:rsidP="00C712DF">
      <w:pPr>
        <w:pStyle w:val="Heading2"/>
      </w:pPr>
      <w:r>
        <w:lastRenderedPageBreak/>
        <w:t>D</w:t>
      </w:r>
      <w:r w:rsidR="00C712DF">
        <w:t>ates and venue</w:t>
      </w:r>
    </w:p>
    <w:p w14:paraId="5880A6E5" w14:textId="77777777" w:rsidR="000E537B" w:rsidRDefault="000E537B" w:rsidP="000E537B">
      <w:pPr>
        <w:rPr>
          <w:b/>
          <w:lang w:eastAsia="ja-JP"/>
        </w:rPr>
      </w:pPr>
      <w:r>
        <w:rPr>
          <w:b/>
          <w:lang w:eastAsia="ja-JP"/>
        </w:rPr>
        <w:t>SA Aquatic and Leisure Centre</w:t>
      </w:r>
    </w:p>
    <w:p w14:paraId="5A8F7B21" w14:textId="77777777" w:rsidR="000E537B" w:rsidRPr="00635A0C" w:rsidRDefault="000E537B" w:rsidP="000E537B">
      <w:pPr>
        <w:rPr>
          <w:b/>
          <w:lang w:eastAsia="ja-JP"/>
        </w:rPr>
      </w:pPr>
      <w:r>
        <w:rPr>
          <w:b/>
          <w:lang w:eastAsia="ja-JP"/>
        </w:rPr>
        <w:t>443 Morphett Road, Oaklands Park</w:t>
      </w:r>
    </w:p>
    <w:p w14:paraId="018C7190" w14:textId="2986C17D" w:rsidR="00267259" w:rsidRPr="00F16443" w:rsidRDefault="007660AA" w:rsidP="00267259">
      <w:pPr>
        <w:tabs>
          <w:tab w:val="left" w:pos="3969"/>
          <w:tab w:val="left" w:pos="6237"/>
        </w:tabs>
        <w:rPr>
          <w:color w:val="auto"/>
        </w:rPr>
      </w:pPr>
      <w:r>
        <w:rPr>
          <w:color w:val="auto"/>
        </w:rPr>
        <w:t>Country division 1 and 2 and multiclass</w:t>
      </w:r>
      <w:r w:rsidR="00267259">
        <w:rPr>
          <w:color w:val="auto"/>
        </w:rPr>
        <w:tab/>
      </w:r>
      <w:r w:rsidRPr="00F16443">
        <w:rPr>
          <w:color w:val="auto"/>
        </w:rPr>
        <w:t>Monday</w:t>
      </w:r>
      <w:r w:rsidR="00267259" w:rsidRPr="00F16443">
        <w:rPr>
          <w:color w:val="auto"/>
        </w:rPr>
        <w:t xml:space="preserve"> </w:t>
      </w:r>
      <w:r w:rsidRPr="00F16443">
        <w:rPr>
          <w:color w:val="auto"/>
        </w:rPr>
        <w:t>8</w:t>
      </w:r>
      <w:r w:rsidR="00267259" w:rsidRPr="00F16443">
        <w:rPr>
          <w:color w:val="auto"/>
        </w:rPr>
        <w:t xml:space="preserve"> </w:t>
      </w:r>
      <w:r w:rsidRPr="00F16443">
        <w:rPr>
          <w:color w:val="auto"/>
        </w:rPr>
        <w:t>April</w:t>
      </w:r>
    </w:p>
    <w:p w14:paraId="47FB3EA2" w14:textId="5CD39878" w:rsidR="00AA7E68" w:rsidRPr="00F16443" w:rsidRDefault="007660AA" w:rsidP="008B01D6">
      <w:pPr>
        <w:tabs>
          <w:tab w:val="left" w:pos="3969"/>
          <w:tab w:val="left" w:pos="6237"/>
        </w:tabs>
        <w:rPr>
          <w:color w:val="auto"/>
        </w:rPr>
      </w:pPr>
      <w:r w:rsidRPr="00F16443">
        <w:rPr>
          <w:color w:val="auto"/>
        </w:rPr>
        <w:t>Metro division 1 and 2</w:t>
      </w:r>
      <w:r w:rsidR="005E6684" w:rsidRPr="00F16443">
        <w:rPr>
          <w:color w:val="auto"/>
        </w:rPr>
        <w:tab/>
      </w:r>
      <w:proofErr w:type="gramStart"/>
      <w:r w:rsidRPr="00F16443">
        <w:rPr>
          <w:color w:val="auto"/>
        </w:rPr>
        <w:t>Tuesday</w:t>
      </w:r>
      <w:r w:rsidR="005E6684" w:rsidRPr="00F16443">
        <w:rPr>
          <w:color w:val="auto"/>
        </w:rPr>
        <w:t xml:space="preserve">  </w:t>
      </w:r>
      <w:r w:rsidRPr="00F16443">
        <w:rPr>
          <w:color w:val="auto"/>
        </w:rPr>
        <w:t>April</w:t>
      </w:r>
      <w:proofErr w:type="gramEnd"/>
    </w:p>
    <w:p w14:paraId="2225C468" w14:textId="49E71AEE" w:rsidR="00730F78" w:rsidRPr="00730F78" w:rsidRDefault="005534E4" w:rsidP="00730F78">
      <w:pPr>
        <w:pStyle w:val="Heading2"/>
      </w:pPr>
      <w:r>
        <w:t>Timing</w:t>
      </w:r>
    </w:p>
    <w:p w14:paraId="5026E887" w14:textId="67B35D7C" w:rsidR="00E55FC2" w:rsidRPr="00AE6092" w:rsidRDefault="007B4EA0" w:rsidP="00BE3356">
      <w:pPr>
        <w:tabs>
          <w:tab w:val="left" w:pos="2268"/>
          <w:tab w:val="left" w:pos="6237"/>
        </w:tabs>
        <w:rPr>
          <w:color w:val="auto"/>
        </w:rPr>
      </w:pPr>
      <w:r w:rsidRPr="00AE6092">
        <w:rPr>
          <w:color w:val="auto"/>
        </w:rPr>
        <w:t>8:30am</w:t>
      </w:r>
      <w:r w:rsidR="00E55FC2" w:rsidRPr="00AE6092">
        <w:rPr>
          <w:color w:val="auto"/>
        </w:rPr>
        <w:tab/>
      </w:r>
      <w:r w:rsidRPr="00AE6092">
        <w:rPr>
          <w:color w:val="auto"/>
        </w:rPr>
        <w:t>Gates</w:t>
      </w:r>
      <w:r w:rsidR="00E55FC2" w:rsidRPr="00AE6092">
        <w:rPr>
          <w:color w:val="auto"/>
        </w:rPr>
        <w:t xml:space="preserve"> open</w:t>
      </w:r>
      <w:r w:rsidR="006F6337" w:rsidRPr="00AE6092">
        <w:rPr>
          <w:color w:val="auto"/>
        </w:rPr>
        <w:t xml:space="preserve"> (Division 1 arrive </w:t>
      </w:r>
      <w:r w:rsidR="00C4720B" w:rsidRPr="00AE6092">
        <w:rPr>
          <w:color w:val="auto"/>
        </w:rPr>
        <w:t>8:30 – 9:00 / Division 2 arrive 9:00 – 9:30)</w:t>
      </w:r>
    </w:p>
    <w:p w14:paraId="13B55E5E" w14:textId="1EC296D0" w:rsidR="004F5B71" w:rsidRDefault="000E390F" w:rsidP="00BE3356">
      <w:pPr>
        <w:tabs>
          <w:tab w:val="left" w:pos="2268"/>
          <w:tab w:val="left" w:pos="6237"/>
        </w:tabs>
        <w:rPr>
          <w:color w:val="auto"/>
        </w:rPr>
      </w:pPr>
      <w:r w:rsidRPr="00AE6092">
        <w:rPr>
          <w:color w:val="auto"/>
        </w:rPr>
        <w:t>9.</w:t>
      </w:r>
      <w:r w:rsidR="00E55FC2" w:rsidRPr="00AE6092">
        <w:rPr>
          <w:color w:val="auto"/>
        </w:rPr>
        <w:t>30</w:t>
      </w:r>
      <w:r w:rsidRPr="00AE6092">
        <w:rPr>
          <w:color w:val="auto"/>
        </w:rPr>
        <w:t>am</w:t>
      </w:r>
      <w:r w:rsidRPr="00AE6092">
        <w:rPr>
          <w:color w:val="auto"/>
        </w:rPr>
        <w:tab/>
        <w:t>Division 1 warm up</w:t>
      </w:r>
      <w:r w:rsidR="00944693" w:rsidRPr="00AE6092">
        <w:rPr>
          <w:color w:val="auto"/>
        </w:rPr>
        <w:t xml:space="preserve"> (20mins)</w:t>
      </w:r>
    </w:p>
    <w:p w14:paraId="3B0C513A" w14:textId="596FBF5E" w:rsidR="00126DC9" w:rsidRPr="00AE6092" w:rsidRDefault="00F55B78" w:rsidP="00BE3356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9:50am</w:t>
      </w:r>
      <w:r>
        <w:rPr>
          <w:color w:val="auto"/>
        </w:rPr>
        <w:tab/>
        <w:t>Division 1 warm up ends</w:t>
      </w:r>
    </w:p>
    <w:p w14:paraId="4B3F6380" w14:textId="2DE7BD91" w:rsidR="000E390F" w:rsidRPr="00AE6092" w:rsidRDefault="00AC749B" w:rsidP="00BE3356">
      <w:pPr>
        <w:tabs>
          <w:tab w:val="left" w:pos="2268"/>
          <w:tab w:val="left" w:pos="6237"/>
        </w:tabs>
        <w:rPr>
          <w:color w:val="auto"/>
        </w:rPr>
      </w:pPr>
      <w:r w:rsidRPr="00AE6092">
        <w:rPr>
          <w:color w:val="auto"/>
        </w:rPr>
        <w:t>1</w:t>
      </w:r>
      <w:r w:rsidR="00944693" w:rsidRPr="00AE6092">
        <w:rPr>
          <w:color w:val="auto"/>
        </w:rPr>
        <w:t>0.00</w:t>
      </w:r>
      <w:r w:rsidRPr="00AE6092">
        <w:rPr>
          <w:color w:val="auto"/>
        </w:rPr>
        <w:t>am</w:t>
      </w:r>
      <w:r w:rsidRPr="00AE6092">
        <w:rPr>
          <w:color w:val="auto"/>
        </w:rPr>
        <w:tab/>
        <w:t>Division 2 warm up</w:t>
      </w:r>
      <w:r w:rsidR="00944693" w:rsidRPr="00AE6092">
        <w:rPr>
          <w:color w:val="auto"/>
        </w:rPr>
        <w:t xml:space="preserve"> (20mins)</w:t>
      </w:r>
    </w:p>
    <w:p w14:paraId="4F7D8E56" w14:textId="0515B3CE" w:rsidR="00216558" w:rsidRDefault="00216558" w:rsidP="000B4B9B">
      <w:pPr>
        <w:tabs>
          <w:tab w:val="left" w:pos="2268"/>
          <w:tab w:val="left" w:pos="6237"/>
        </w:tabs>
        <w:rPr>
          <w:color w:val="auto"/>
        </w:rPr>
      </w:pPr>
      <w:r w:rsidRPr="00AE6092">
        <w:rPr>
          <w:color w:val="auto"/>
        </w:rPr>
        <w:t>10.00am</w:t>
      </w:r>
      <w:r w:rsidRPr="00AE6092">
        <w:rPr>
          <w:color w:val="auto"/>
        </w:rPr>
        <w:tab/>
      </w:r>
      <w:r>
        <w:rPr>
          <w:color w:val="auto"/>
        </w:rPr>
        <w:t>Timekeeper briefing</w:t>
      </w:r>
    </w:p>
    <w:p w14:paraId="7E76618B" w14:textId="6E88C17D" w:rsidR="000B4B9B" w:rsidRDefault="000B4B9B" w:rsidP="000B4B9B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10:20am</w:t>
      </w:r>
      <w:r>
        <w:rPr>
          <w:color w:val="auto"/>
        </w:rPr>
        <w:tab/>
        <w:t>Division 2 warm up ends</w:t>
      </w:r>
    </w:p>
    <w:p w14:paraId="18BF8637" w14:textId="775DD13A" w:rsidR="00AC749B" w:rsidRPr="00AE6092" w:rsidRDefault="00AC749B" w:rsidP="00BE3356">
      <w:pPr>
        <w:tabs>
          <w:tab w:val="left" w:pos="2268"/>
          <w:tab w:val="left" w:pos="6237"/>
        </w:tabs>
        <w:rPr>
          <w:color w:val="auto"/>
        </w:rPr>
      </w:pPr>
      <w:r w:rsidRPr="00AE6092">
        <w:rPr>
          <w:color w:val="auto"/>
        </w:rPr>
        <w:t>10.</w:t>
      </w:r>
      <w:r w:rsidR="000B4B9B">
        <w:rPr>
          <w:color w:val="auto"/>
        </w:rPr>
        <w:t>2</w:t>
      </w:r>
      <w:r w:rsidR="00944693" w:rsidRPr="00AE6092">
        <w:rPr>
          <w:color w:val="auto"/>
        </w:rPr>
        <w:t>0</w:t>
      </w:r>
      <w:r w:rsidRPr="00AE6092">
        <w:rPr>
          <w:color w:val="auto"/>
        </w:rPr>
        <w:t>am</w:t>
      </w:r>
      <w:r w:rsidRPr="00AE6092">
        <w:rPr>
          <w:color w:val="auto"/>
        </w:rPr>
        <w:tab/>
      </w:r>
      <w:r w:rsidR="00944693" w:rsidRPr="00AE6092">
        <w:rPr>
          <w:color w:val="auto"/>
        </w:rPr>
        <w:t>100m freestyle</w:t>
      </w:r>
      <w:r w:rsidR="009D3876" w:rsidRPr="009D3876">
        <w:rPr>
          <w:color w:val="auto"/>
        </w:rPr>
        <w:t xml:space="preserve"> </w:t>
      </w:r>
      <w:r w:rsidR="009D3876">
        <w:rPr>
          <w:color w:val="auto"/>
        </w:rPr>
        <w:t>to m</w:t>
      </w:r>
      <w:r w:rsidR="009D3876" w:rsidRPr="00AE6092">
        <w:rPr>
          <w:color w:val="auto"/>
        </w:rPr>
        <w:t>arshalling</w:t>
      </w:r>
    </w:p>
    <w:p w14:paraId="27FB60F2" w14:textId="1375AE17" w:rsidR="00C73FC2" w:rsidRPr="00AE6092" w:rsidRDefault="00C73FC2" w:rsidP="00BE3356">
      <w:pPr>
        <w:tabs>
          <w:tab w:val="left" w:pos="2268"/>
          <w:tab w:val="left" w:pos="6237"/>
        </w:tabs>
        <w:rPr>
          <w:color w:val="auto"/>
        </w:rPr>
      </w:pPr>
      <w:r w:rsidRPr="00AE6092">
        <w:rPr>
          <w:color w:val="auto"/>
        </w:rPr>
        <w:t>10.</w:t>
      </w:r>
      <w:r w:rsidR="00695D5D">
        <w:rPr>
          <w:color w:val="auto"/>
        </w:rPr>
        <w:t>3</w:t>
      </w:r>
      <w:r w:rsidRPr="00AE6092">
        <w:rPr>
          <w:color w:val="auto"/>
        </w:rPr>
        <w:t>0am</w:t>
      </w:r>
      <w:r w:rsidRPr="00AE6092">
        <w:rPr>
          <w:color w:val="auto"/>
        </w:rPr>
        <w:tab/>
      </w:r>
      <w:r w:rsidR="00143BF5" w:rsidRPr="00AE6092">
        <w:rPr>
          <w:color w:val="auto"/>
        </w:rPr>
        <w:t xml:space="preserve">Morning session </w:t>
      </w:r>
      <w:r w:rsidR="009843FA" w:rsidRPr="00AE6092">
        <w:rPr>
          <w:color w:val="auto"/>
        </w:rPr>
        <w:t>starts</w:t>
      </w:r>
      <w:r w:rsidR="003158D0" w:rsidRPr="00AE6092">
        <w:rPr>
          <w:color w:val="auto"/>
        </w:rPr>
        <w:t xml:space="preserve"> (</w:t>
      </w:r>
      <w:r w:rsidR="00ED168F" w:rsidRPr="00AE6092">
        <w:rPr>
          <w:color w:val="auto"/>
        </w:rPr>
        <w:t xml:space="preserve">100m freestyle, </w:t>
      </w:r>
      <w:r w:rsidR="003158D0" w:rsidRPr="00AE6092">
        <w:rPr>
          <w:color w:val="auto"/>
        </w:rPr>
        <w:t xml:space="preserve">butterfly, backstroke, </w:t>
      </w:r>
      <w:r w:rsidR="00ED168F" w:rsidRPr="00AE6092">
        <w:rPr>
          <w:color w:val="auto"/>
        </w:rPr>
        <w:t xml:space="preserve">50m </w:t>
      </w:r>
      <w:r w:rsidR="003158D0" w:rsidRPr="00AE6092">
        <w:rPr>
          <w:color w:val="auto"/>
        </w:rPr>
        <w:t>freestyle)</w:t>
      </w:r>
    </w:p>
    <w:p w14:paraId="788129C7" w14:textId="4445C848" w:rsidR="00C73FC2" w:rsidRPr="00AE6092" w:rsidRDefault="00143BF5" w:rsidP="00BE3356">
      <w:pPr>
        <w:tabs>
          <w:tab w:val="left" w:pos="2268"/>
          <w:tab w:val="left" w:pos="6237"/>
        </w:tabs>
        <w:rPr>
          <w:color w:val="auto"/>
        </w:rPr>
      </w:pPr>
      <w:r w:rsidRPr="00AE6092">
        <w:rPr>
          <w:color w:val="auto"/>
        </w:rPr>
        <w:t>1</w:t>
      </w:r>
      <w:r w:rsidR="00461A6F">
        <w:rPr>
          <w:color w:val="auto"/>
        </w:rPr>
        <w:t>:</w:t>
      </w:r>
      <w:r w:rsidR="00F428AF">
        <w:rPr>
          <w:color w:val="auto"/>
        </w:rPr>
        <w:t>00</w:t>
      </w:r>
      <w:r w:rsidRPr="00AE6092">
        <w:rPr>
          <w:color w:val="auto"/>
        </w:rPr>
        <w:t>pm</w:t>
      </w:r>
      <w:r w:rsidR="00BE3356" w:rsidRPr="00AE6092">
        <w:rPr>
          <w:color w:val="auto"/>
        </w:rPr>
        <w:t xml:space="preserve"> </w:t>
      </w:r>
      <w:proofErr w:type="spellStart"/>
      <w:r w:rsidR="00BE3356" w:rsidRPr="00AE6092">
        <w:rPr>
          <w:color w:val="auto"/>
        </w:rPr>
        <w:t>approx</w:t>
      </w:r>
      <w:proofErr w:type="spellEnd"/>
      <w:r w:rsidRPr="00AE6092">
        <w:rPr>
          <w:color w:val="auto"/>
        </w:rPr>
        <w:tab/>
        <w:t>Lunch</w:t>
      </w:r>
    </w:p>
    <w:p w14:paraId="6533A132" w14:textId="1B2014DB" w:rsidR="00143BF5" w:rsidRPr="00AE6092" w:rsidRDefault="00143BF5" w:rsidP="00BE3356">
      <w:pPr>
        <w:tabs>
          <w:tab w:val="left" w:pos="2268"/>
          <w:tab w:val="left" w:pos="6237"/>
        </w:tabs>
        <w:rPr>
          <w:color w:val="auto"/>
        </w:rPr>
      </w:pPr>
      <w:r w:rsidRPr="00AE6092">
        <w:rPr>
          <w:color w:val="auto"/>
        </w:rPr>
        <w:t>1.</w:t>
      </w:r>
      <w:r w:rsidR="00F428AF">
        <w:rPr>
          <w:color w:val="auto"/>
        </w:rPr>
        <w:t>15</w:t>
      </w:r>
      <w:r w:rsidRPr="00AE6092">
        <w:rPr>
          <w:color w:val="auto"/>
        </w:rPr>
        <w:t>pm</w:t>
      </w:r>
      <w:r w:rsidR="00245536" w:rsidRPr="00AE6092">
        <w:rPr>
          <w:color w:val="auto"/>
        </w:rPr>
        <w:t xml:space="preserve"> (no earlier)</w:t>
      </w:r>
      <w:r w:rsidRPr="00AE6092">
        <w:rPr>
          <w:color w:val="auto"/>
        </w:rPr>
        <w:tab/>
        <w:t xml:space="preserve">Afternoon session </w:t>
      </w:r>
      <w:r w:rsidR="009843FA" w:rsidRPr="00AE6092">
        <w:rPr>
          <w:color w:val="auto"/>
        </w:rPr>
        <w:t>starts</w:t>
      </w:r>
      <w:r w:rsidR="003158D0" w:rsidRPr="00AE6092">
        <w:rPr>
          <w:color w:val="auto"/>
        </w:rPr>
        <w:t xml:space="preserve"> (breaststroke</w:t>
      </w:r>
      <w:r w:rsidR="00ED168F" w:rsidRPr="00AE6092">
        <w:rPr>
          <w:color w:val="auto"/>
        </w:rPr>
        <w:t>, relays</w:t>
      </w:r>
      <w:r w:rsidR="003158D0" w:rsidRPr="00AE6092">
        <w:rPr>
          <w:color w:val="auto"/>
        </w:rPr>
        <w:t>)</w:t>
      </w:r>
    </w:p>
    <w:p w14:paraId="670A83B7" w14:textId="1BFD8E75" w:rsidR="004F5B71" w:rsidRPr="00AE6092" w:rsidRDefault="00F428AF" w:rsidP="00BE3356">
      <w:pPr>
        <w:tabs>
          <w:tab w:val="left" w:pos="2268"/>
          <w:tab w:val="left" w:pos="6237"/>
        </w:tabs>
        <w:rPr>
          <w:color w:val="auto"/>
        </w:rPr>
      </w:pPr>
      <w:r>
        <w:rPr>
          <w:color w:val="auto"/>
        </w:rPr>
        <w:t>3:15</w:t>
      </w:r>
      <w:r w:rsidR="00144A8D" w:rsidRPr="00AE6092">
        <w:rPr>
          <w:color w:val="auto"/>
        </w:rPr>
        <w:t>pm</w:t>
      </w:r>
      <w:r w:rsidR="00EA7427" w:rsidRPr="00AE6092">
        <w:rPr>
          <w:color w:val="auto"/>
        </w:rPr>
        <w:t xml:space="preserve"> </w:t>
      </w:r>
      <w:proofErr w:type="spellStart"/>
      <w:r w:rsidR="00EA7427" w:rsidRPr="00AE6092">
        <w:rPr>
          <w:color w:val="auto"/>
        </w:rPr>
        <w:t>approx</w:t>
      </w:r>
      <w:proofErr w:type="spellEnd"/>
      <w:r w:rsidR="00144A8D" w:rsidRPr="00AE6092">
        <w:rPr>
          <w:color w:val="auto"/>
        </w:rPr>
        <w:tab/>
        <w:t>Competition finishes</w:t>
      </w:r>
    </w:p>
    <w:p w14:paraId="77C1373F" w14:textId="06D31DDF" w:rsidR="002B7472" w:rsidRPr="0052638D" w:rsidRDefault="005534E4" w:rsidP="00E72891">
      <w:pPr>
        <w:pStyle w:val="Heading3"/>
      </w:pPr>
      <w:r>
        <w:t>Metropolitan district divisions</w:t>
      </w:r>
      <w:r w:rsidR="00297092">
        <w:t xml:space="preserve"> and </w:t>
      </w:r>
      <w:proofErr w:type="spellStart"/>
      <w:r w:rsidR="00AB42D8">
        <w:t>colours</w:t>
      </w:r>
      <w:proofErr w:type="spellEnd"/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AB42D8" w:rsidRPr="005534E4" w14:paraId="4741586D" w14:textId="1987FE26" w:rsidTr="00D7740C">
        <w:tc>
          <w:tcPr>
            <w:tcW w:w="5094" w:type="dxa"/>
            <w:gridSpan w:val="2"/>
            <w:shd w:val="clear" w:color="auto" w:fill="BFBFBF" w:themeFill="background1" w:themeFillShade="BF"/>
          </w:tcPr>
          <w:p w14:paraId="40579E9D" w14:textId="0BEB87C3" w:rsidR="00AB42D8" w:rsidRPr="005534E4" w:rsidRDefault="00AB42D8" w:rsidP="005534E4">
            <w:pPr>
              <w:rPr>
                <w:b/>
              </w:rPr>
            </w:pPr>
            <w:r w:rsidRPr="005534E4">
              <w:rPr>
                <w:b/>
              </w:rPr>
              <w:t>Division 1</w:t>
            </w:r>
          </w:p>
        </w:tc>
        <w:tc>
          <w:tcPr>
            <w:tcW w:w="5094" w:type="dxa"/>
            <w:gridSpan w:val="2"/>
            <w:shd w:val="clear" w:color="auto" w:fill="BFBFBF" w:themeFill="background1" w:themeFillShade="BF"/>
          </w:tcPr>
          <w:p w14:paraId="112DBDB7" w14:textId="315A3994" w:rsidR="00AB42D8" w:rsidRPr="005534E4" w:rsidRDefault="00AB42D8" w:rsidP="005534E4">
            <w:pPr>
              <w:rPr>
                <w:b/>
              </w:rPr>
            </w:pPr>
            <w:r w:rsidRPr="005534E4">
              <w:rPr>
                <w:b/>
              </w:rPr>
              <w:t>Division 2</w:t>
            </w:r>
          </w:p>
        </w:tc>
      </w:tr>
      <w:tr w:rsidR="00C2713F" w:rsidRPr="002043DE" w14:paraId="7BF74FB1" w14:textId="118EE5E4" w:rsidTr="00D7740C">
        <w:tc>
          <w:tcPr>
            <w:tcW w:w="2547" w:type="dxa"/>
          </w:tcPr>
          <w:p w14:paraId="30EA353A" w14:textId="4096E14B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Adelaide South East</w:t>
            </w:r>
          </w:p>
        </w:tc>
        <w:tc>
          <w:tcPr>
            <w:tcW w:w="2547" w:type="dxa"/>
          </w:tcPr>
          <w:p w14:paraId="3CAA56CA" w14:textId="1AE02FF6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Maroo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</w:tcPr>
          <w:p w14:paraId="2408AD91" w14:textId="79DA23DB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Barker</w:t>
            </w:r>
          </w:p>
        </w:tc>
        <w:tc>
          <w:tcPr>
            <w:tcW w:w="2547" w:type="dxa"/>
          </w:tcPr>
          <w:p w14:paraId="32161141" w14:textId="409E8ADC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reen</w:t>
            </w:r>
          </w:p>
        </w:tc>
      </w:tr>
      <w:tr w:rsidR="00C2713F" w:rsidRPr="002043DE" w14:paraId="62B8CE7A" w14:textId="279A9D66" w:rsidTr="00D7740C">
        <w:tc>
          <w:tcPr>
            <w:tcW w:w="2547" w:type="dxa"/>
          </w:tcPr>
          <w:p w14:paraId="59B92618" w14:textId="55A737D7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Airport</w:t>
            </w:r>
          </w:p>
        </w:tc>
        <w:tc>
          <w:tcPr>
            <w:tcW w:w="2547" w:type="dxa"/>
          </w:tcPr>
          <w:p w14:paraId="3C57BDB7" w14:textId="06B65697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</w:tcPr>
          <w:p w14:paraId="2EF75D08" w14:textId="1D41EEF8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Hills</w:t>
            </w:r>
          </w:p>
        </w:tc>
        <w:tc>
          <w:tcPr>
            <w:tcW w:w="2547" w:type="dxa"/>
          </w:tcPr>
          <w:p w14:paraId="71950EF8" w14:textId="057959CB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Gol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ack</w:t>
            </w:r>
          </w:p>
        </w:tc>
      </w:tr>
      <w:tr w:rsidR="00C2713F" w:rsidRPr="002043DE" w14:paraId="0B493CAA" w14:textId="091010E2" w:rsidTr="00D7740C">
        <w:tc>
          <w:tcPr>
            <w:tcW w:w="2547" w:type="dxa"/>
          </w:tcPr>
          <w:p w14:paraId="66D5FE9A" w14:textId="0F25C2A0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City South</w:t>
            </w:r>
          </w:p>
        </w:tc>
        <w:tc>
          <w:tcPr>
            <w:tcW w:w="2547" w:type="dxa"/>
          </w:tcPr>
          <w:p w14:paraId="72437281" w14:textId="436D48C6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</w:p>
        </w:tc>
        <w:tc>
          <w:tcPr>
            <w:tcW w:w="2547" w:type="dxa"/>
          </w:tcPr>
          <w:p w14:paraId="3A954372" w14:textId="1B766EFB" w:rsidR="00C2713F" w:rsidRPr="002043DE" w:rsidRDefault="00C2713F" w:rsidP="00C2713F">
            <w:pPr>
              <w:rPr>
                <w:rFonts w:cs="Calibri"/>
                <w:color w:val="auto"/>
              </w:rPr>
            </w:pPr>
            <w:proofErr w:type="spellStart"/>
            <w:r w:rsidRPr="002043DE">
              <w:rPr>
                <w:rFonts w:eastAsia="Times New Roman"/>
                <w:color w:val="auto"/>
              </w:rPr>
              <w:t>Onkaparinga</w:t>
            </w:r>
            <w:proofErr w:type="spellEnd"/>
            <w:r w:rsidRPr="002043DE">
              <w:rPr>
                <w:rFonts w:eastAsia="Times New Roman"/>
                <w:color w:val="auto"/>
              </w:rPr>
              <w:t xml:space="preserve"> North</w:t>
            </w:r>
          </w:p>
        </w:tc>
        <w:tc>
          <w:tcPr>
            <w:tcW w:w="2547" w:type="dxa"/>
          </w:tcPr>
          <w:p w14:paraId="48646B18" w14:textId="298C496F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</w:p>
        </w:tc>
      </w:tr>
      <w:tr w:rsidR="00C2713F" w:rsidRPr="002043DE" w14:paraId="1AE948EB" w14:textId="2C368D3E" w:rsidTr="00D7740C">
        <w:tc>
          <w:tcPr>
            <w:tcW w:w="2547" w:type="dxa"/>
          </w:tcPr>
          <w:p w14:paraId="13A90DD8" w14:textId="5EB77BA1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East Adelaide</w:t>
            </w:r>
          </w:p>
        </w:tc>
        <w:tc>
          <w:tcPr>
            <w:tcW w:w="2547" w:type="dxa"/>
          </w:tcPr>
          <w:p w14:paraId="1D09D65D" w14:textId="21903883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Double Blue</w:t>
            </w:r>
          </w:p>
        </w:tc>
        <w:tc>
          <w:tcPr>
            <w:tcW w:w="2547" w:type="dxa"/>
          </w:tcPr>
          <w:p w14:paraId="5784C0E7" w14:textId="05E9EE49" w:rsidR="00C2713F" w:rsidRPr="002043DE" w:rsidRDefault="00C2713F" w:rsidP="00C2713F">
            <w:pPr>
              <w:rPr>
                <w:rFonts w:cs="Calibri"/>
                <w:color w:val="auto"/>
              </w:rPr>
            </w:pPr>
            <w:proofErr w:type="spellStart"/>
            <w:r w:rsidRPr="002043DE">
              <w:rPr>
                <w:rFonts w:eastAsia="Times New Roman"/>
                <w:color w:val="auto"/>
              </w:rPr>
              <w:t>Onkaparinga</w:t>
            </w:r>
            <w:proofErr w:type="spellEnd"/>
            <w:r w:rsidRPr="002043DE">
              <w:rPr>
                <w:rFonts w:eastAsia="Times New Roman"/>
                <w:color w:val="auto"/>
              </w:rPr>
              <w:t xml:space="preserve"> South</w:t>
            </w:r>
          </w:p>
        </w:tc>
        <w:tc>
          <w:tcPr>
            <w:tcW w:w="2547" w:type="dxa"/>
          </w:tcPr>
          <w:p w14:paraId="43D55C63" w14:textId="7A671A84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</w:p>
        </w:tc>
      </w:tr>
      <w:tr w:rsidR="00C2713F" w:rsidRPr="002043DE" w14:paraId="1074A0D4" w14:textId="7F0FA3C7" w:rsidTr="00D7740C">
        <w:tc>
          <w:tcPr>
            <w:tcW w:w="2547" w:type="dxa"/>
          </w:tcPr>
          <w:p w14:paraId="029F2189" w14:textId="1E52A3C1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North Adelaide</w:t>
            </w:r>
          </w:p>
        </w:tc>
        <w:tc>
          <w:tcPr>
            <w:tcW w:w="2547" w:type="dxa"/>
          </w:tcPr>
          <w:p w14:paraId="0715217A" w14:textId="1FA3B800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</w:tcPr>
          <w:p w14:paraId="2DD64728" w14:textId="60713C67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Para Districts</w:t>
            </w:r>
          </w:p>
        </w:tc>
        <w:tc>
          <w:tcPr>
            <w:tcW w:w="2547" w:type="dxa"/>
          </w:tcPr>
          <w:p w14:paraId="160B02E8" w14:textId="73271E65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Yellow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reen</w:t>
            </w:r>
          </w:p>
        </w:tc>
      </w:tr>
      <w:tr w:rsidR="00C2713F" w:rsidRPr="002043DE" w14:paraId="31B1F9FF" w14:textId="77877B20" w:rsidTr="00D7740C">
        <w:tc>
          <w:tcPr>
            <w:tcW w:w="2547" w:type="dxa"/>
          </w:tcPr>
          <w:p w14:paraId="654AA095" w14:textId="489506E9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Port</w:t>
            </w:r>
          </w:p>
        </w:tc>
        <w:tc>
          <w:tcPr>
            <w:tcW w:w="2547" w:type="dxa"/>
          </w:tcPr>
          <w:p w14:paraId="52FFA419" w14:textId="522FBC48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Black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</w:tcPr>
          <w:p w14:paraId="7AFF5D7A" w14:textId="3EC606DF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Playford</w:t>
            </w:r>
          </w:p>
        </w:tc>
        <w:tc>
          <w:tcPr>
            <w:tcW w:w="2547" w:type="dxa"/>
          </w:tcPr>
          <w:p w14:paraId="238B7031" w14:textId="4E026E5B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oyal Blue</w:t>
            </w:r>
          </w:p>
        </w:tc>
      </w:tr>
      <w:tr w:rsidR="00C2713F" w:rsidRPr="002043DE" w14:paraId="08764D71" w14:textId="468A2ED7" w:rsidTr="00D7740C">
        <w:tc>
          <w:tcPr>
            <w:tcW w:w="2547" w:type="dxa"/>
          </w:tcPr>
          <w:p w14:paraId="13D07C0A" w14:textId="34F3DABA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Southern Heights</w:t>
            </w:r>
          </w:p>
        </w:tc>
        <w:tc>
          <w:tcPr>
            <w:tcW w:w="2547" w:type="dxa"/>
          </w:tcPr>
          <w:p w14:paraId="26995499" w14:textId="0A1ADFB9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Double Blue</w:t>
            </w:r>
          </w:p>
        </w:tc>
        <w:tc>
          <w:tcPr>
            <w:tcW w:w="2547" w:type="dxa"/>
          </w:tcPr>
          <w:p w14:paraId="40333B4A" w14:textId="4E506EA0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Salisbury East</w:t>
            </w:r>
          </w:p>
        </w:tc>
        <w:tc>
          <w:tcPr>
            <w:tcW w:w="2547" w:type="dxa"/>
          </w:tcPr>
          <w:p w14:paraId="3E33BB95" w14:textId="6535FB1B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proofErr w:type="spellStart"/>
            <w:r w:rsidRPr="008A4530">
              <w:rPr>
                <w:lang w:val="en-AU"/>
              </w:rPr>
              <w:t>B</w:t>
            </w:r>
            <w:r w:rsidR="00D7740C">
              <w:rPr>
                <w:lang w:val="en-AU"/>
              </w:rPr>
              <w:t>t</w:t>
            </w:r>
            <w:r w:rsidRPr="008A4530">
              <w:rPr>
                <w:lang w:val="en-AU"/>
              </w:rPr>
              <w:t>le</w:t>
            </w:r>
            <w:proofErr w:type="spellEnd"/>
            <w:r w:rsidRPr="008A4530">
              <w:rPr>
                <w:lang w:val="en-AU"/>
              </w:rPr>
              <w:t xml:space="preserve"> Gree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</w:tr>
      <w:tr w:rsidR="00C2713F" w:rsidRPr="002043DE" w14:paraId="680430BC" w14:textId="05AB81E0" w:rsidTr="00D7740C">
        <w:tc>
          <w:tcPr>
            <w:tcW w:w="2547" w:type="dxa"/>
          </w:tcPr>
          <w:p w14:paraId="3D85AD6F" w14:textId="421BE093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South West</w:t>
            </w:r>
          </w:p>
        </w:tc>
        <w:tc>
          <w:tcPr>
            <w:tcW w:w="2547" w:type="dxa"/>
          </w:tcPr>
          <w:p w14:paraId="097FD677" w14:textId="3002B242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ue</w:t>
            </w:r>
          </w:p>
        </w:tc>
        <w:tc>
          <w:tcPr>
            <w:tcW w:w="2547" w:type="dxa"/>
          </w:tcPr>
          <w:p w14:paraId="4C5B5CCE" w14:textId="61BEFDB1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Southern Valley</w:t>
            </w:r>
          </w:p>
        </w:tc>
        <w:tc>
          <w:tcPr>
            <w:tcW w:w="2547" w:type="dxa"/>
          </w:tcPr>
          <w:p w14:paraId="1FA21963" w14:textId="77174E88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</w:tr>
      <w:tr w:rsidR="00C2713F" w:rsidRPr="002043DE" w14:paraId="047E8BA1" w14:textId="48C8CDF2" w:rsidTr="00D7740C">
        <w:tc>
          <w:tcPr>
            <w:tcW w:w="2547" w:type="dxa"/>
          </w:tcPr>
          <w:p w14:paraId="03CE9DB4" w14:textId="551C26D3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Western</w:t>
            </w:r>
          </w:p>
        </w:tc>
        <w:tc>
          <w:tcPr>
            <w:tcW w:w="2547" w:type="dxa"/>
          </w:tcPr>
          <w:p w14:paraId="35A06A77" w14:textId="340A50D5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Navy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</w:tcPr>
          <w:p w14:paraId="2884AA1B" w14:textId="577E23CC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Tea Tree Gully</w:t>
            </w:r>
          </w:p>
        </w:tc>
        <w:tc>
          <w:tcPr>
            <w:tcW w:w="2547" w:type="dxa"/>
          </w:tcPr>
          <w:p w14:paraId="5A9196FA" w14:textId="1D303BC1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Maroo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</w:tr>
      <w:tr w:rsidR="00C2713F" w:rsidRPr="002043DE" w14:paraId="5B1509E0" w14:textId="2FC3E5FB" w:rsidTr="00D7740C">
        <w:tc>
          <w:tcPr>
            <w:tcW w:w="2547" w:type="dxa"/>
          </w:tcPr>
          <w:p w14:paraId="4D6F339F" w14:textId="64A9FB6B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Adelaide North East</w:t>
            </w:r>
          </w:p>
        </w:tc>
        <w:tc>
          <w:tcPr>
            <w:tcW w:w="2547" w:type="dxa"/>
          </w:tcPr>
          <w:p w14:paraId="2F660B76" w14:textId="681F11B5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Whit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Navy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ed</w:t>
            </w:r>
          </w:p>
        </w:tc>
        <w:tc>
          <w:tcPr>
            <w:tcW w:w="2547" w:type="dxa"/>
          </w:tcPr>
          <w:p w14:paraId="3E1C3474" w14:textId="2B56A0F2" w:rsidR="00C2713F" w:rsidRPr="002043DE" w:rsidRDefault="00C2713F" w:rsidP="00C2713F">
            <w:pPr>
              <w:rPr>
                <w:rFonts w:cs="Calibri"/>
                <w:color w:val="auto"/>
              </w:rPr>
            </w:pPr>
            <w:r w:rsidRPr="002043DE">
              <w:rPr>
                <w:rFonts w:eastAsia="Times New Roman"/>
                <w:color w:val="auto"/>
              </w:rPr>
              <w:t>Torrens River</w:t>
            </w:r>
          </w:p>
        </w:tc>
        <w:tc>
          <w:tcPr>
            <w:tcW w:w="2547" w:type="dxa"/>
          </w:tcPr>
          <w:p w14:paraId="095A8F73" w14:textId="35692E2B" w:rsidR="00C2713F" w:rsidRPr="002043DE" w:rsidRDefault="00C2713F" w:rsidP="00C2713F">
            <w:pPr>
              <w:rPr>
                <w:rFonts w:eastAsia="Times New Roman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Navy Blue</w:t>
            </w:r>
          </w:p>
        </w:tc>
      </w:tr>
    </w:tbl>
    <w:p w14:paraId="1707091B" w14:textId="097A4DC1" w:rsidR="002B7472" w:rsidRDefault="005534E4" w:rsidP="00E72891">
      <w:pPr>
        <w:pStyle w:val="Heading3"/>
      </w:pPr>
      <w:r>
        <w:t>Country district divisions</w:t>
      </w:r>
      <w:r w:rsidR="00AB42D8">
        <w:t xml:space="preserve"> and </w:t>
      </w:r>
      <w:proofErr w:type="spellStart"/>
      <w:r w:rsidR="00AB42D8">
        <w:t>colours</w:t>
      </w:r>
      <w:proofErr w:type="spellEnd"/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AB42D8" w:rsidRPr="005534E4" w14:paraId="5D2952AD" w14:textId="7159951D" w:rsidTr="00D7740C">
        <w:tc>
          <w:tcPr>
            <w:tcW w:w="5094" w:type="dxa"/>
            <w:gridSpan w:val="2"/>
            <w:shd w:val="clear" w:color="auto" w:fill="BFBFBF" w:themeFill="background1" w:themeFillShade="BF"/>
          </w:tcPr>
          <w:p w14:paraId="15C42652" w14:textId="50A746C7" w:rsidR="00AB42D8" w:rsidRPr="005534E4" w:rsidRDefault="00AB42D8" w:rsidP="005534E4">
            <w:pPr>
              <w:rPr>
                <w:b/>
              </w:rPr>
            </w:pPr>
            <w:r w:rsidRPr="005534E4">
              <w:rPr>
                <w:b/>
              </w:rPr>
              <w:t>Division 1</w:t>
            </w:r>
          </w:p>
        </w:tc>
        <w:tc>
          <w:tcPr>
            <w:tcW w:w="5094" w:type="dxa"/>
            <w:gridSpan w:val="2"/>
            <w:shd w:val="clear" w:color="auto" w:fill="BFBFBF" w:themeFill="background1" w:themeFillShade="BF"/>
          </w:tcPr>
          <w:p w14:paraId="14BA6D4D" w14:textId="5240C3E8" w:rsidR="00AB42D8" w:rsidRPr="005534E4" w:rsidRDefault="00AB42D8" w:rsidP="005534E4">
            <w:pPr>
              <w:rPr>
                <w:b/>
              </w:rPr>
            </w:pPr>
            <w:r w:rsidRPr="005534E4">
              <w:rPr>
                <w:b/>
              </w:rPr>
              <w:t>Division 2</w:t>
            </w:r>
          </w:p>
        </w:tc>
      </w:tr>
      <w:tr w:rsidR="00AB42D8" w:rsidRPr="002043DE" w14:paraId="6A248B6F" w14:textId="6A7EAC85" w:rsidTr="00D7740C">
        <w:tc>
          <w:tcPr>
            <w:tcW w:w="2547" w:type="dxa"/>
            <w:vAlign w:val="center"/>
          </w:tcPr>
          <w:p w14:paraId="15558DB1" w14:textId="45F05AD3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Barossa and Light</w:t>
            </w:r>
          </w:p>
        </w:tc>
        <w:tc>
          <w:tcPr>
            <w:tcW w:w="2547" w:type="dxa"/>
          </w:tcPr>
          <w:p w14:paraId="726D26A8" w14:textId="54403F86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Black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  <w:vAlign w:val="center"/>
          </w:tcPr>
          <w:p w14:paraId="0E2986C9" w14:textId="76FD6734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C</w:t>
            </w:r>
            <w:r>
              <w:rPr>
                <w:rFonts w:cs="Calibri"/>
                <w:color w:val="auto"/>
              </w:rPr>
              <w:t xml:space="preserve">entral </w:t>
            </w:r>
            <w:r w:rsidRPr="002043DE">
              <w:rPr>
                <w:rFonts w:cs="Calibri"/>
                <w:color w:val="auto"/>
              </w:rPr>
              <w:t>E</w:t>
            </w:r>
            <w:r>
              <w:rPr>
                <w:rFonts w:cs="Calibri"/>
                <w:color w:val="auto"/>
              </w:rPr>
              <w:t xml:space="preserve">yre </w:t>
            </w:r>
            <w:r w:rsidRPr="002043DE">
              <w:rPr>
                <w:rFonts w:cs="Calibri"/>
                <w:color w:val="auto"/>
              </w:rPr>
              <w:t>P</w:t>
            </w:r>
            <w:r>
              <w:rPr>
                <w:rFonts w:cs="Calibri"/>
                <w:color w:val="auto"/>
              </w:rPr>
              <w:t>eninsula</w:t>
            </w:r>
          </w:p>
        </w:tc>
        <w:tc>
          <w:tcPr>
            <w:tcW w:w="2547" w:type="dxa"/>
          </w:tcPr>
          <w:p w14:paraId="18AD65F3" w14:textId="19083FB9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Brow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</w:p>
        </w:tc>
      </w:tr>
      <w:tr w:rsidR="00AB42D8" w:rsidRPr="002043DE" w14:paraId="2B79B3B0" w14:textId="0B381BD5" w:rsidTr="00D7740C">
        <w:tc>
          <w:tcPr>
            <w:tcW w:w="2547" w:type="dxa"/>
            <w:vAlign w:val="center"/>
          </w:tcPr>
          <w:p w14:paraId="170606EE" w14:textId="0A595AE2" w:rsidR="00AB42D8" w:rsidRPr="002043DE" w:rsidRDefault="00AB42D8" w:rsidP="00EA62CE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Gawler</w:t>
            </w:r>
          </w:p>
        </w:tc>
        <w:tc>
          <w:tcPr>
            <w:tcW w:w="2547" w:type="dxa"/>
          </w:tcPr>
          <w:p w14:paraId="27668C60" w14:textId="250656D0" w:rsidR="00AB42D8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Maroo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  <w:vAlign w:val="center"/>
          </w:tcPr>
          <w:p w14:paraId="5D4497A0" w14:textId="613ACA0F" w:rsidR="00AB42D8" w:rsidRPr="002043DE" w:rsidRDefault="00AB42D8" w:rsidP="00EA62CE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Kangaroo Island</w:t>
            </w:r>
          </w:p>
        </w:tc>
        <w:tc>
          <w:tcPr>
            <w:tcW w:w="2547" w:type="dxa"/>
          </w:tcPr>
          <w:p w14:paraId="029076C6" w14:textId="3BA372AA" w:rsidR="00AB42D8" w:rsidRDefault="00AB42D8" w:rsidP="00EA62CE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ack</w:t>
            </w:r>
          </w:p>
        </w:tc>
      </w:tr>
      <w:tr w:rsidR="00490AEC" w:rsidRPr="002043DE" w14:paraId="599B5B33" w14:textId="10CCD816" w:rsidTr="00D7740C">
        <w:tc>
          <w:tcPr>
            <w:tcW w:w="2547" w:type="dxa"/>
            <w:vAlign w:val="center"/>
          </w:tcPr>
          <w:p w14:paraId="76EF2340" w14:textId="2EBCABF7" w:rsidR="00490AEC" w:rsidRPr="002043DE" w:rsidRDefault="00490AEC" w:rsidP="00490AEC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Lower Eyre Peninsula</w:t>
            </w:r>
          </w:p>
        </w:tc>
        <w:tc>
          <w:tcPr>
            <w:tcW w:w="2547" w:type="dxa"/>
          </w:tcPr>
          <w:p w14:paraId="6C198C3E" w14:textId="6B5B4315" w:rsidR="00490AEC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Black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  <w:vAlign w:val="center"/>
          </w:tcPr>
          <w:p w14:paraId="4F2856EB" w14:textId="35422439" w:rsidR="00490AEC" w:rsidRPr="002043DE" w:rsidRDefault="00490AEC" w:rsidP="00490AEC">
            <w:pPr>
              <w:rPr>
                <w:rFonts w:cs="Calibri"/>
                <w:color w:val="auto"/>
              </w:rPr>
            </w:pPr>
            <w:proofErr w:type="spellStart"/>
            <w:r>
              <w:rPr>
                <w:rFonts w:cs="Calibri"/>
                <w:color w:val="auto"/>
              </w:rPr>
              <w:t>Mid South</w:t>
            </w:r>
            <w:proofErr w:type="spellEnd"/>
            <w:r>
              <w:rPr>
                <w:rFonts w:cs="Calibri"/>
                <w:color w:val="auto"/>
              </w:rPr>
              <w:t xml:space="preserve"> East</w:t>
            </w:r>
          </w:p>
        </w:tc>
        <w:tc>
          <w:tcPr>
            <w:tcW w:w="2547" w:type="dxa"/>
          </w:tcPr>
          <w:p w14:paraId="1D8A90A5" w14:textId="4574807D" w:rsidR="00490AEC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proofErr w:type="spellStart"/>
            <w:r w:rsidRPr="008A4530">
              <w:rPr>
                <w:lang w:val="en-AU"/>
              </w:rPr>
              <w:t>Wh</w:t>
            </w:r>
            <w:proofErr w:type="spellEnd"/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ack</w:t>
            </w:r>
            <w:r>
              <w:rPr>
                <w:lang w:val="en-AU"/>
              </w:rPr>
              <w:t xml:space="preserve">, </w:t>
            </w:r>
            <w:proofErr w:type="spellStart"/>
            <w:r w:rsidRPr="008A4530">
              <w:rPr>
                <w:lang w:val="en-AU"/>
              </w:rPr>
              <w:t>Gld</w:t>
            </w:r>
            <w:proofErr w:type="spellEnd"/>
          </w:p>
        </w:tc>
      </w:tr>
      <w:tr w:rsidR="00490AEC" w:rsidRPr="002043DE" w14:paraId="4D4C1819" w14:textId="03489514" w:rsidTr="00D7740C">
        <w:tc>
          <w:tcPr>
            <w:tcW w:w="2547" w:type="dxa"/>
            <w:vAlign w:val="center"/>
          </w:tcPr>
          <w:p w14:paraId="38068799" w14:textId="0046305B" w:rsidR="00490AEC" w:rsidRPr="002043DE" w:rsidRDefault="00490AEC" w:rsidP="00490AEC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Lower South East</w:t>
            </w:r>
          </w:p>
        </w:tc>
        <w:tc>
          <w:tcPr>
            <w:tcW w:w="2547" w:type="dxa"/>
          </w:tcPr>
          <w:p w14:paraId="0F883BCE" w14:textId="78994352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</w:p>
        </w:tc>
        <w:tc>
          <w:tcPr>
            <w:tcW w:w="2547" w:type="dxa"/>
            <w:vAlign w:val="center"/>
          </w:tcPr>
          <w:p w14:paraId="6D8CCAC7" w14:textId="05A528EB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Murraylands</w:t>
            </w:r>
          </w:p>
        </w:tc>
        <w:tc>
          <w:tcPr>
            <w:tcW w:w="2547" w:type="dxa"/>
          </w:tcPr>
          <w:p w14:paraId="128BCBA7" w14:textId="2C1F6FED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Navy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</w:p>
        </w:tc>
      </w:tr>
      <w:tr w:rsidR="00490AEC" w:rsidRPr="002043DE" w14:paraId="385FBD62" w14:textId="7D2F70B5" w:rsidTr="00D7740C">
        <w:tc>
          <w:tcPr>
            <w:tcW w:w="2547" w:type="dxa"/>
            <w:vAlign w:val="center"/>
          </w:tcPr>
          <w:p w14:paraId="7B454ED2" w14:textId="510AE6C3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Mid North</w:t>
            </w:r>
          </w:p>
        </w:tc>
        <w:tc>
          <w:tcPr>
            <w:tcW w:w="2547" w:type="dxa"/>
          </w:tcPr>
          <w:p w14:paraId="63AB6EF4" w14:textId="05338269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Double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  <w:vAlign w:val="center"/>
          </w:tcPr>
          <w:p w14:paraId="2CEDC307" w14:textId="66EB15AD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Northern</w:t>
            </w:r>
          </w:p>
        </w:tc>
        <w:tc>
          <w:tcPr>
            <w:tcW w:w="2547" w:type="dxa"/>
          </w:tcPr>
          <w:p w14:paraId="2003BF66" w14:textId="6E51C61B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Navy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Ochr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</w:t>
            </w:r>
            <w:r>
              <w:rPr>
                <w:lang w:val="en-AU"/>
              </w:rPr>
              <w:t>.</w:t>
            </w:r>
          </w:p>
        </w:tc>
      </w:tr>
      <w:tr w:rsidR="00490AEC" w:rsidRPr="002043DE" w14:paraId="6BC67E83" w14:textId="57524A5B" w:rsidTr="00D7740C">
        <w:tc>
          <w:tcPr>
            <w:tcW w:w="2547" w:type="dxa"/>
            <w:vAlign w:val="center"/>
          </w:tcPr>
          <w:p w14:paraId="4BF12A46" w14:textId="500D34BA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Murray Mallee</w:t>
            </w:r>
          </w:p>
        </w:tc>
        <w:tc>
          <w:tcPr>
            <w:tcW w:w="2547" w:type="dxa"/>
          </w:tcPr>
          <w:p w14:paraId="46ED602E" w14:textId="1AAACFCC" w:rsidR="00490AEC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Cornflower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</w:t>
            </w:r>
          </w:p>
        </w:tc>
        <w:tc>
          <w:tcPr>
            <w:tcW w:w="2547" w:type="dxa"/>
            <w:vAlign w:val="center"/>
          </w:tcPr>
          <w:p w14:paraId="7DEF98D1" w14:textId="278225B5" w:rsidR="00490AEC" w:rsidRPr="002043DE" w:rsidRDefault="00490AEC" w:rsidP="00490AEC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Northern Yorke Peninsula</w:t>
            </w:r>
          </w:p>
        </w:tc>
        <w:tc>
          <w:tcPr>
            <w:tcW w:w="2547" w:type="dxa"/>
          </w:tcPr>
          <w:p w14:paraId="0AFB5C94" w14:textId="2E2885AE" w:rsidR="00490AEC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Double Blue</w:t>
            </w:r>
          </w:p>
        </w:tc>
      </w:tr>
      <w:tr w:rsidR="00490AEC" w:rsidRPr="002043DE" w14:paraId="72F906AF" w14:textId="088E0FCF" w:rsidTr="00D7740C">
        <w:tc>
          <w:tcPr>
            <w:tcW w:w="2547" w:type="dxa"/>
            <w:vAlign w:val="center"/>
          </w:tcPr>
          <w:p w14:paraId="38F059B5" w14:textId="458DED13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North Eastern</w:t>
            </w:r>
          </w:p>
        </w:tc>
        <w:tc>
          <w:tcPr>
            <w:tcW w:w="2547" w:type="dxa"/>
          </w:tcPr>
          <w:p w14:paraId="53B68C93" w14:textId="696538B1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oyal Blu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  <w:vAlign w:val="center"/>
          </w:tcPr>
          <w:p w14:paraId="77AE40CE" w14:textId="64EF8462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Pirie</w:t>
            </w:r>
          </w:p>
        </w:tc>
        <w:tc>
          <w:tcPr>
            <w:tcW w:w="2547" w:type="dxa"/>
          </w:tcPr>
          <w:p w14:paraId="4D013E1B" w14:textId="3E540694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Gree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Gold</w:t>
            </w:r>
          </w:p>
        </w:tc>
      </w:tr>
      <w:tr w:rsidR="00490AEC" w:rsidRPr="002043DE" w14:paraId="6F36888C" w14:textId="083E4FDD" w:rsidTr="00D7740C">
        <w:tc>
          <w:tcPr>
            <w:tcW w:w="2547" w:type="dxa"/>
            <w:vAlign w:val="center"/>
          </w:tcPr>
          <w:p w14:paraId="56825E7C" w14:textId="510E36B0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Riverland</w:t>
            </w:r>
          </w:p>
        </w:tc>
        <w:tc>
          <w:tcPr>
            <w:tcW w:w="2547" w:type="dxa"/>
          </w:tcPr>
          <w:p w14:paraId="1E531F7E" w14:textId="15511928" w:rsidR="00490AEC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Black</w:t>
            </w:r>
          </w:p>
        </w:tc>
        <w:tc>
          <w:tcPr>
            <w:tcW w:w="2547" w:type="dxa"/>
            <w:vAlign w:val="center"/>
          </w:tcPr>
          <w:p w14:paraId="626F9F13" w14:textId="55183FC4" w:rsidR="00490AEC" w:rsidRPr="002043DE" w:rsidRDefault="00490AEC" w:rsidP="00490AEC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outhern Yorke Peninsula</w:t>
            </w:r>
          </w:p>
        </w:tc>
        <w:tc>
          <w:tcPr>
            <w:tcW w:w="2547" w:type="dxa"/>
          </w:tcPr>
          <w:p w14:paraId="598A86B5" w14:textId="1B51585D" w:rsidR="00490AEC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Gol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oyal Blue</w:t>
            </w:r>
          </w:p>
        </w:tc>
      </w:tr>
      <w:tr w:rsidR="00490AEC" w:rsidRPr="002043DE" w14:paraId="3DA97B14" w14:textId="341350AF" w:rsidTr="00D7740C">
        <w:tc>
          <w:tcPr>
            <w:tcW w:w="2547" w:type="dxa"/>
            <w:vAlign w:val="center"/>
          </w:tcPr>
          <w:p w14:paraId="1A214B3D" w14:textId="12757490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Southern Fleurieu</w:t>
            </w:r>
          </w:p>
        </w:tc>
        <w:tc>
          <w:tcPr>
            <w:tcW w:w="2547" w:type="dxa"/>
          </w:tcPr>
          <w:p w14:paraId="1240339A" w14:textId="06CF666B" w:rsidR="00490AEC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Double Blue</w:t>
            </w:r>
          </w:p>
        </w:tc>
        <w:tc>
          <w:tcPr>
            <w:tcW w:w="2547" w:type="dxa"/>
            <w:vAlign w:val="center"/>
          </w:tcPr>
          <w:p w14:paraId="0A5017B0" w14:textId="147CC938" w:rsidR="00490AEC" w:rsidRPr="002043DE" w:rsidRDefault="00490AEC" w:rsidP="00490AEC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Western Eyre Peninsula</w:t>
            </w:r>
          </w:p>
        </w:tc>
        <w:tc>
          <w:tcPr>
            <w:tcW w:w="2547" w:type="dxa"/>
          </w:tcPr>
          <w:p w14:paraId="640B06A4" w14:textId="1355CDC9" w:rsidR="00490AEC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Maroon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Yellow</w:t>
            </w:r>
          </w:p>
        </w:tc>
      </w:tr>
      <w:tr w:rsidR="00490AEC" w:rsidRPr="002043DE" w14:paraId="0F7E25F1" w14:textId="33F56ECF" w:rsidTr="00D7740C">
        <w:tc>
          <w:tcPr>
            <w:tcW w:w="2547" w:type="dxa"/>
            <w:vAlign w:val="center"/>
          </w:tcPr>
          <w:p w14:paraId="29E37453" w14:textId="3C576689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Upper South East</w:t>
            </w:r>
          </w:p>
        </w:tc>
        <w:tc>
          <w:tcPr>
            <w:tcW w:w="2547" w:type="dxa"/>
          </w:tcPr>
          <w:p w14:paraId="64841451" w14:textId="00055AA2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Navy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</w:p>
        </w:tc>
        <w:tc>
          <w:tcPr>
            <w:tcW w:w="2547" w:type="dxa"/>
            <w:vAlign w:val="center"/>
          </w:tcPr>
          <w:p w14:paraId="15F267A0" w14:textId="4BA71958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2043DE">
              <w:rPr>
                <w:rFonts w:cs="Calibri"/>
                <w:color w:val="auto"/>
              </w:rPr>
              <w:t>Whyalla</w:t>
            </w:r>
          </w:p>
        </w:tc>
        <w:tc>
          <w:tcPr>
            <w:tcW w:w="2547" w:type="dxa"/>
          </w:tcPr>
          <w:p w14:paraId="69A8D08A" w14:textId="642CF6E3" w:rsidR="00490AEC" w:rsidRPr="002043DE" w:rsidRDefault="00490AEC" w:rsidP="00490AEC">
            <w:pPr>
              <w:rPr>
                <w:rFonts w:cs="Calibri"/>
                <w:color w:val="auto"/>
              </w:rPr>
            </w:pPr>
            <w:r w:rsidRPr="008A4530">
              <w:rPr>
                <w:lang w:val="en-AU"/>
              </w:rPr>
              <w:t>Red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White</w:t>
            </w:r>
            <w:r>
              <w:rPr>
                <w:lang w:val="en-AU"/>
              </w:rPr>
              <w:t xml:space="preserve">, </w:t>
            </w:r>
            <w:r w:rsidRPr="008A4530">
              <w:rPr>
                <w:lang w:val="en-AU"/>
              </w:rPr>
              <w:t>Royal Blue</w:t>
            </w:r>
          </w:p>
        </w:tc>
      </w:tr>
    </w:tbl>
    <w:p w14:paraId="671DDB68" w14:textId="46B7B003" w:rsidR="002B7472" w:rsidRPr="000E537B" w:rsidRDefault="002B7472" w:rsidP="002B7472">
      <w:pPr>
        <w:pStyle w:val="Heading2"/>
      </w:pPr>
      <w:r w:rsidRPr="000E537B">
        <w:t>Officials acknowledgements</w:t>
      </w:r>
    </w:p>
    <w:p w14:paraId="7F77129F" w14:textId="37EA74FE" w:rsidR="005534E4" w:rsidRDefault="002B7472" w:rsidP="002B7472">
      <w:pPr>
        <w:rPr>
          <w:lang w:val="en-AU"/>
        </w:rPr>
      </w:pPr>
      <w:r>
        <w:rPr>
          <w:lang w:val="en-AU"/>
        </w:rPr>
        <w:t>We are indebted t</w:t>
      </w:r>
      <w:r w:rsidR="00FA1E7C">
        <w:rPr>
          <w:lang w:val="en-AU"/>
        </w:rPr>
        <w:t>o the officials of Swimming SA</w:t>
      </w:r>
      <w:r>
        <w:rPr>
          <w:lang w:val="en-AU"/>
        </w:rPr>
        <w:t xml:space="preserve"> and volunteers who, year by year, support these championships so loyally. We are most grateful for the time and expertise, which they readily give to School Sport SA</w:t>
      </w:r>
    </w:p>
    <w:p w14:paraId="38971621" w14:textId="77777777" w:rsidR="005534E4" w:rsidRDefault="005534E4">
      <w:pPr>
        <w:widowControl/>
        <w:autoSpaceDE/>
        <w:autoSpaceDN/>
        <w:rPr>
          <w:lang w:val="en-AU"/>
        </w:rPr>
      </w:pPr>
      <w:r>
        <w:rPr>
          <w:lang w:val="en-AU"/>
        </w:rPr>
        <w:br w:type="page"/>
      </w:r>
      <w:bookmarkStart w:id="0" w:name="_GoBack"/>
      <w:bookmarkEnd w:id="0"/>
    </w:p>
    <w:p w14:paraId="4D0CE1BE" w14:textId="77777777" w:rsidR="00DC6D91" w:rsidRPr="00204E08" w:rsidRDefault="00DC6D91" w:rsidP="00DC6D91">
      <w:pPr>
        <w:pStyle w:val="Heading2"/>
      </w:pPr>
      <w:r>
        <w:lastRenderedPageBreak/>
        <w:t>Program of events</w:t>
      </w:r>
    </w:p>
    <w:p w14:paraId="023D02E7" w14:textId="77777777" w:rsidR="00DC6D91" w:rsidRDefault="00DC6D91" w:rsidP="00DC6D91">
      <w:pPr>
        <w:tabs>
          <w:tab w:val="left" w:pos="1701"/>
          <w:tab w:val="left" w:pos="6237"/>
        </w:tabs>
        <w:rPr>
          <w:lang w:val="en-AU"/>
        </w:rPr>
      </w:pPr>
      <w:r>
        <w:rPr>
          <w:lang w:val="en-AU"/>
        </w:rPr>
        <w:t>All events will be swum as timed finals.</w:t>
      </w:r>
    </w:p>
    <w:p w14:paraId="79A51954" w14:textId="77777777" w:rsidR="00DC6D91" w:rsidRDefault="00DC6D91" w:rsidP="00DC6D91">
      <w:pPr>
        <w:tabs>
          <w:tab w:val="left" w:pos="1701"/>
          <w:tab w:val="left" w:pos="6237"/>
        </w:tabs>
        <w:rPr>
          <w:lang w:val="en-AU"/>
        </w:rPr>
      </w:pPr>
      <w:r>
        <w:rPr>
          <w:lang w:val="en-AU"/>
        </w:rPr>
        <w:t>Division 1 races will be swum first followed by division 2 races</w:t>
      </w:r>
    </w:p>
    <w:p w14:paraId="4DC99B4F" w14:textId="77777777" w:rsidR="00DC6D91" w:rsidRDefault="00DC6D91" w:rsidP="00DC6D91">
      <w:pPr>
        <w:tabs>
          <w:tab w:val="left" w:pos="1701"/>
          <w:tab w:val="left" w:pos="6237"/>
        </w:tabs>
        <w:rPr>
          <w:lang w:val="en-AU"/>
        </w:rPr>
      </w:pPr>
      <w:r>
        <w:rPr>
          <w:lang w:val="en-AU"/>
        </w:rPr>
        <w:t>Multiclass events only swum on country day.</w:t>
      </w:r>
    </w:p>
    <w:p w14:paraId="79873C2D" w14:textId="77777777" w:rsidR="00297092" w:rsidRDefault="00297092" w:rsidP="00DC6D91">
      <w:pPr>
        <w:tabs>
          <w:tab w:val="left" w:pos="1701"/>
          <w:tab w:val="left" w:pos="6237"/>
        </w:tabs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297092" w:rsidRPr="00297092" w14:paraId="564FD7DD" w14:textId="77777777" w:rsidTr="00C32D35">
        <w:tc>
          <w:tcPr>
            <w:tcW w:w="1838" w:type="dxa"/>
            <w:shd w:val="clear" w:color="auto" w:fill="BFBFBF" w:themeFill="background1" w:themeFillShade="BF"/>
          </w:tcPr>
          <w:p w14:paraId="2C6EE2FB" w14:textId="77777777" w:rsidR="00297092" w:rsidRPr="00297092" w:rsidRDefault="00297092" w:rsidP="00297092">
            <w:pPr>
              <w:pStyle w:val="Tableheader"/>
              <w:rPr>
                <w:lang w:val="en-AU"/>
              </w:rPr>
            </w:pPr>
            <w:r w:rsidRPr="00297092">
              <w:rPr>
                <w:lang w:val="en-AU"/>
              </w:rPr>
              <w:t>Event number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35068602" w14:textId="77777777" w:rsidR="00297092" w:rsidRPr="00297092" w:rsidRDefault="00297092" w:rsidP="00297092">
            <w:pPr>
              <w:pStyle w:val="Tableheader"/>
              <w:rPr>
                <w:lang w:val="en-AU"/>
              </w:rPr>
            </w:pPr>
            <w:r w:rsidRPr="00297092">
              <w:rPr>
                <w:lang w:val="en-AU"/>
              </w:rPr>
              <w:t>Event age and description</w:t>
            </w:r>
          </w:p>
        </w:tc>
      </w:tr>
      <w:tr w:rsidR="00297092" w:rsidRPr="00297092" w14:paraId="746E735A" w14:textId="77777777" w:rsidTr="00C32D35">
        <w:tc>
          <w:tcPr>
            <w:tcW w:w="1838" w:type="dxa"/>
          </w:tcPr>
          <w:p w14:paraId="50190AA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 and 101</w:t>
            </w:r>
          </w:p>
        </w:tc>
        <w:tc>
          <w:tcPr>
            <w:tcW w:w="7796" w:type="dxa"/>
          </w:tcPr>
          <w:p w14:paraId="6BBAB2E9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to 12 year old 100m freestyle division 1 and 2</w:t>
            </w:r>
          </w:p>
        </w:tc>
      </w:tr>
      <w:tr w:rsidR="00297092" w:rsidRPr="00297092" w14:paraId="193D8113" w14:textId="77777777" w:rsidTr="00C32D35">
        <w:tc>
          <w:tcPr>
            <w:tcW w:w="1838" w:type="dxa"/>
          </w:tcPr>
          <w:p w14:paraId="4C4C345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 and 102</w:t>
            </w:r>
          </w:p>
        </w:tc>
        <w:tc>
          <w:tcPr>
            <w:tcW w:w="7796" w:type="dxa"/>
          </w:tcPr>
          <w:p w14:paraId="227FBB34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to 12 year old 100m freestyle division 1 and 2</w:t>
            </w:r>
          </w:p>
        </w:tc>
      </w:tr>
      <w:tr w:rsidR="00297092" w:rsidRPr="00297092" w14:paraId="41B233C4" w14:textId="77777777" w:rsidTr="00C32D35">
        <w:tc>
          <w:tcPr>
            <w:tcW w:w="1838" w:type="dxa"/>
          </w:tcPr>
          <w:p w14:paraId="678D7EC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3 and 103</w:t>
            </w:r>
          </w:p>
        </w:tc>
        <w:tc>
          <w:tcPr>
            <w:tcW w:w="7796" w:type="dxa"/>
          </w:tcPr>
          <w:p w14:paraId="3A469AE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50m butterfly division 1 and 2</w:t>
            </w:r>
          </w:p>
        </w:tc>
      </w:tr>
      <w:tr w:rsidR="00297092" w:rsidRPr="00297092" w14:paraId="37D67F20" w14:textId="77777777" w:rsidTr="00C32D35">
        <w:tc>
          <w:tcPr>
            <w:tcW w:w="1838" w:type="dxa"/>
          </w:tcPr>
          <w:p w14:paraId="6C78AC7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4 and 104</w:t>
            </w:r>
          </w:p>
        </w:tc>
        <w:tc>
          <w:tcPr>
            <w:tcW w:w="7796" w:type="dxa"/>
          </w:tcPr>
          <w:p w14:paraId="6C7DF96B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50m butterfly division 1 and 2</w:t>
            </w:r>
          </w:p>
        </w:tc>
      </w:tr>
      <w:tr w:rsidR="00297092" w:rsidRPr="00297092" w14:paraId="69F856B3" w14:textId="77777777" w:rsidTr="00C32D35">
        <w:tc>
          <w:tcPr>
            <w:tcW w:w="1838" w:type="dxa"/>
          </w:tcPr>
          <w:p w14:paraId="3AD7AED7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5 and 105</w:t>
            </w:r>
          </w:p>
        </w:tc>
        <w:tc>
          <w:tcPr>
            <w:tcW w:w="7796" w:type="dxa"/>
          </w:tcPr>
          <w:p w14:paraId="7F5B3B2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50m butterfly division 1 and 2</w:t>
            </w:r>
          </w:p>
        </w:tc>
      </w:tr>
      <w:tr w:rsidR="00297092" w:rsidRPr="00297092" w14:paraId="7BE2F735" w14:textId="77777777" w:rsidTr="00C32D35">
        <w:tc>
          <w:tcPr>
            <w:tcW w:w="1838" w:type="dxa"/>
          </w:tcPr>
          <w:p w14:paraId="7722F8A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6 and 106</w:t>
            </w:r>
          </w:p>
        </w:tc>
        <w:tc>
          <w:tcPr>
            <w:tcW w:w="7796" w:type="dxa"/>
          </w:tcPr>
          <w:p w14:paraId="13AA0087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50m butterfly division 1 and 2</w:t>
            </w:r>
          </w:p>
        </w:tc>
      </w:tr>
      <w:tr w:rsidR="00297092" w:rsidRPr="00297092" w14:paraId="5E2CE375" w14:textId="77777777" w:rsidTr="00C32D35">
        <w:tc>
          <w:tcPr>
            <w:tcW w:w="1838" w:type="dxa"/>
          </w:tcPr>
          <w:p w14:paraId="4D32A6F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7 and 107</w:t>
            </w:r>
          </w:p>
        </w:tc>
        <w:tc>
          <w:tcPr>
            <w:tcW w:w="7796" w:type="dxa"/>
          </w:tcPr>
          <w:p w14:paraId="2B3CFFC5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50m butterfly division 1 and 2</w:t>
            </w:r>
          </w:p>
        </w:tc>
      </w:tr>
      <w:tr w:rsidR="00297092" w:rsidRPr="00297092" w14:paraId="608A23E3" w14:textId="77777777" w:rsidTr="00C32D35">
        <w:tc>
          <w:tcPr>
            <w:tcW w:w="1838" w:type="dxa"/>
          </w:tcPr>
          <w:p w14:paraId="7B1EF6D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8 and 108</w:t>
            </w:r>
          </w:p>
        </w:tc>
        <w:tc>
          <w:tcPr>
            <w:tcW w:w="7796" w:type="dxa"/>
          </w:tcPr>
          <w:p w14:paraId="6DF163AF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50m butterfly division 1 and 2</w:t>
            </w:r>
          </w:p>
        </w:tc>
      </w:tr>
      <w:tr w:rsidR="00297092" w:rsidRPr="00297092" w14:paraId="6E012E80" w14:textId="77777777" w:rsidTr="00C32D35">
        <w:tc>
          <w:tcPr>
            <w:tcW w:w="1838" w:type="dxa"/>
          </w:tcPr>
          <w:p w14:paraId="2E8FAA49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08</w:t>
            </w:r>
          </w:p>
        </w:tc>
        <w:tc>
          <w:tcPr>
            <w:tcW w:w="7796" w:type="dxa"/>
          </w:tcPr>
          <w:p w14:paraId="58847EC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and girls 10 to 12 years multiclass students with disability 50m butterfly</w:t>
            </w:r>
          </w:p>
        </w:tc>
      </w:tr>
      <w:tr w:rsidR="00297092" w:rsidRPr="00297092" w14:paraId="62CBA404" w14:textId="77777777" w:rsidTr="00C32D35">
        <w:tc>
          <w:tcPr>
            <w:tcW w:w="1838" w:type="dxa"/>
          </w:tcPr>
          <w:p w14:paraId="3E61CEE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9 and 109</w:t>
            </w:r>
          </w:p>
        </w:tc>
        <w:tc>
          <w:tcPr>
            <w:tcW w:w="7796" w:type="dxa"/>
          </w:tcPr>
          <w:p w14:paraId="494B24B2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50m backstroke division 1 and 2</w:t>
            </w:r>
          </w:p>
        </w:tc>
      </w:tr>
      <w:tr w:rsidR="00297092" w:rsidRPr="00297092" w14:paraId="5C0AD1DF" w14:textId="77777777" w:rsidTr="00C32D35">
        <w:tc>
          <w:tcPr>
            <w:tcW w:w="1838" w:type="dxa"/>
          </w:tcPr>
          <w:p w14:paraId="3960281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0 and 110</w:t>
            </w:r>
          </w:p>
        </w:tc>
        <w:tc>
          <w:tcPr>
            <w:tcW w:w="7796" w:type="dxa"/>
          </w:tcPr>
          <w:p w14:paraId="38EFA14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50m backstroke division 1 and 2</w:t>
            </w:r>
          </w:p>
        </w:tc>
      </w:tr>
      <w:tr w:rsidR="00297092" w:rsidRPr="00297092" w14:paraId="5F8E4275" w14:textId="77777777" w:rsidTr="00C32D35">
        <w:tc>
          <w:tcPr>
            <w:tcW w:w="1838" w:type="dxa"/>
          </w:tcPr>
          <w:p w14:paraId="262230E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1 and 111</w:t>
            </w:r>
          </w:p>
        </w:tc>
        <w:tc>
          <w:tcPr>
            <w:tcW w:w="7796" w:type="dxa"/>
          </w:tcPr>
          <w:p w14:paraId="08B9EB8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50m backstroke division 1 and 2</w:t>
            </w:r>
          </w:p>
        </w:tc>
      </w:tr>
      <w:tr w:rsidR="00297092" w:rsidRPr="00297092" w14:paraId="569ACE31" w14:textId="77777777" w:rsidTr="00C32D35">
        <w:tc>
          <w:tcPr>
            <w:tcW w:w="1838" w:type="dxa"/>
          </w:tcPr>
          <w:p w14:paraId="6F98723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2 and 112</w:t>
            </w:r>
          </w:p>
        </w:tc>
        <w:tc>
          <w:tcPr>
            <w:tcW w:w="7796" w:type="dxa"/>
          </w:tcPr>
          <w:p w14:paraId="4662C7E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50m backstroke division 1 and 2</w:t>
            </w:r>
          </w:p>
        </w:tc>
      </w:tr>
      <w:tr w:rsidR="00297092" w:rsidRPr="00297092" w14:paraId="4847038F" w14:textId="77777777" w:rsidTr="00C32D35">
        <w:tc>
          <w:tcPr>
            <w:tcW w:w="1838" w:type="dxa"/>
          </w:tcPr>
          <w:p w14:paraId="0BE5044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3 and 113</w:t>
            </w:r>
          </w:p>
        </w:tc>
        <w:tc>
          <w:tcPr>
            <w:tcW w:w="7796" w:type="dxa"/>
          </w:tcPr>
          <w:p w14:paraId="6BE1961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50m backstroke division 1 and 2</w:t>
            </w:r>
          </w:p>
        </w:tc>
      </w:tr>
      <w:tr w:rsidR="00297092" w:rsidRPr="00297092" w14:paraId="2D7EB50B" w14:textId="77777777" w:rsidTr="00C32D35">
        <w:tc>
          <w:tcPr>
            <w:tcW w:w="1838" w:type="dxa"/>
          </w:tcPr>
          <w:p w14:paraId="676068A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4 and 114</w:t>
            </w:r>
          </w:p>
        </w:tc>
        <w:tc>
          <w:tcPr>
            <w:tcW w:w="7796" w:type="dxa"/>
          </w:tcPr>
          <w:p w14:paraId="789CABFB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50m backstroke division 1 and 2</w:t>
            </w:r>
          </w:p>
        </w:tc>
      </w:tr>
      <w:tr w:rsidR="00297092" w:rsidRPr="00297092" w14:paraId="517CF78D" w14:textId="77777777" w:rsidTr="00C32D35">
        <w:tc>
          <w:tcPr>
            <w:tcW w:w="1838" w:type="dxa"/>
          </w:tcPr>
          <w:p w14:paraId="70F44062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14</w:t>
            </w:r>
          </w:p>
        </w:tc>
        <w:tc>
          <w:tcPr>
            <w:tcW w:w="7796" w:type="dxa"/>
          </w:tcPr>
          <w:p w14:paraId="6556E43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and girls 10 to 12 years multiclass students with disability 50m backstroke</w:t>
            </w:r>
          </w:p>
        </w:tc>
      </w:tr>
      <w:tr w:rsidR="00297092" w:rsidRPr="00297092" w14:paraId="042791B0" w14:textId="77777777" w:rsidTr="00C32D35">
        <w:tc>
          <w:tcPr>
            <w:tcW w:w="1838" w:type="dxa"/>
          </w:tcPr>
          <w:p w14:paraId="4231CE9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5 and 115</w:t>
            </w:r>
          </w:p>
        </w:tc>
        <w:tc>
          <w:tcPr>
            <w:tcW w:w="7796" w:type="dxa"/>
          </w:tcPr>
          <w:p w14:paraId="0BCE4B33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50m freestyle division 1 and 2</w:t>
            </w:r>
          </w:p>
        </w:tc>
      </w:tr>
      <w:tr w:rsidR="00297092" w:rsidRPr="00297092" w14:paraId="7094B85F" w14:textId="77777777" w:rsidTr="00C32D35">
        <w:tc>
          <w:tcPr>
            <w:tcW w:w="1838" w:type="dxa"/>
          </w:tcPr>
          <w:p w14:paraId="7D0CBC37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6 and 116</w:t>
            </w:r>
          </w:p>
        </w:tc>
        <w:tc>
          <w:tcPr>
            <w:tcW w:w="7796" w:type="dxa"/>
          </w:tcPr>
          <w:p w14:paraId="6C9D7B6B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50m freestyle division 1 and 2</w:t>
            </w:r>
          </w:p>
        </w:tc>
      </w:tr>
      <w:tr w:rsidR="00297092" w:rsidRPr="00297092" w14:paraId="5007368B" w14:textId="77777777" w:rsidTr="00C32D35">
        <w:tc>
          <w:tcPr>
            <w:tcW w:w="1838" w:type="dxa"/>
          </w:tcPr>
          <w:p w14:paraId="14720223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7 and 117</w:t>
            </w:r>
          </w:p>
        </w:tc>
        <w:tc>
          <w:tcPr>
            <w:tcW w:w="7796" w:type="dxa"/>
          </w:tcPr>
          <w:p w14:paraId="74C8A24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50m freestyle division 1 and 2</w:t>
            </w:r>
          </w:p>
        </w:tc>
      </w:tr>
      <w:tr w:rsidR="00297092" w:rsidRPr="00297092" w14:paraId="5DAE60C6" w14:textId="77777777" w:rsidTr="00C32D35">
        <w:tc>
          <w:tcPr>
            <w:tcW w:w="1838" w:type="dxa"/>
          </w:tcPr>
          <w:p w14:paraId="3FC452E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8 and 118</w:t>
            </w:r>
          </w:p>
        </w:tc>
        <w:tc>
          <w:tcPr>
            <w:tcW w:w="7796" w:type="dxa"/>
          </w:tcPr>
          <w:p w14:paraId="69AE458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50m freestyle division 1 and 2</w:t>
            </w:r>
          </w:p>
        </w:tc>
      </w:tr>
      <w:tr w:rsidR="00297092" w:rsidRPr="00297092" w14:paraId="29C0C864" w14:textId="77777777" w:rsidTr="00C32D35">
        <w:tc>
          <w:tcPr>
            <w:tcW w:w="1838" w:type="dxa"/>
          </w:tcPr>
          <w:p w14:paraId="05C37B2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19 and 119</w:t>
            </w:r>
          </w:p>
        </w:tc>
        <w:tc>
          <w:tcPr>
            <w:tcW w:w="7796" w:type="dxa"/>
          </w:tcPr>
          <w:p w14:paraId="37574362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50m freestyle division 1 and 2</w:t>
            </w:r>
          </w:p>
        </w:tc>
      </w:tr>
      <w:tr w:rsidR="00297092" w:rsidRPr="00297092" w14:paraId="7CBC54B7" w14:textId="77777777" w:rsidTr="00C32D35">
        <w:tc>
          <w:tcPr>
            <w:tcW w:w="1838" w:type="dxa"/>
          </w:tcPr>
          <w:p w14:paraId="63D46A3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0 and 120</w:t>
            </w:r>
          </w:p>
        </w:tc>
        <w:tc>
          <w:tcPr>
            <w:tcW w:w="7796" w:type="dxa"/>
          </w:tcPr>
          <w:p w14:paraId="66FC6BB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50m freestyle division 1 and 2</w:t>
            </w:r>
          </w:p>
        </w:tc>
      </w:tr>
      <w:tr w:rsidR="00297092" w:rsidRPr="00297092" w14:paraId="47BA9171" w14:textId="77777777" w:rsidTr="00C32D35">
        <w:tc>
          <w:tcPr>
            <w:tcW w:w="1838" w:type="dxa"/>
          </w:tcPr>
          <w:p w14:paraId="600AF48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20</w:t>
            </w:r>
          </w:p>
        </w:tc>
        <w:tc>
          <w:tcPr>
            <w:tcW w:w="7796" w:type="dxa"/>
          </w:tcPr>
          <w:p w14:paraId="1F52D4C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and girls 10 to 12 year old multiclass students with disability 50m freestyle</w:t>
            </w:r>
          </w:p>
        </w:tc>
      </w:tr>
      <w:tr w:rsidR="006136FD" w:rsidRPr="00297092" w14:paraId="37FBECD6" w14:textId="77777777" w:rsidTr="00BB592B">
        <w:tc>
          <w:tcPr>
            <w:tcW w:w="1838" w:type="dxa"/>
            <w:shd w:val="clear" w:color="auto" w:fill="D9D9D9" w:themeFill="background1" w:themeFillShade="D9"/>
          </w:tcPr>
          <w:p w14:paraId="298F532D" w14:textId="19005CA0" w:rsidR="006136FD" w:rsidRPr="00BB592B" w:rsidRDefault="006136FD" w:rsidP="00297092">
            <w:pPr>
              <w:rPr>
                <w:b/>
                <w:bCs/>
                <w:lang w:val="en-AU"/>
              </w:rPr>
            </w:pPr>
            <w:r w:rsidRPr="00BB592B">
              <w:rPr>
                <w:b/>
                <w:bCs/>
                <w:color w:val="auto"/>
                <w:lang w:val="en-AU"/>
              </w:rPr>
              <w:t>Lunch Break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A76BB4A" w14:textId="77777777" w:rsidR="006136FD" w:rsidRPr="00297092" w:rsidRDefault="006136FD" w:rsidP="00297092">
            <w:pPr>
              <w:rPr>
                <w:lang w:val="en-AU"/>
              </w:rPr>
            </w:pPr>
          </w:p>
        </w:tc>
      </w:tr>
      <w:tr w:rsidR="00297092" w:rsidRPr="00297092" w14:paraId="4FD04DFB" w14:textId="77777777" w:rsidTr="00C32D35">
        <w:tc>
          <w:tcPr>
            <w:tcW w:w="1838" w:type="dxa"/>
          </w:tcPr>
          <w:p w14:paraId="5B6A7524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1 and 121</w:t>
            </w:r>
          </w:p>
        </w:tc>
        <w:tc>
          <w:tcPr>
            <w:tcW w:w="7796" w:type="dxa"/>
          </w:tcPr>
          <w:p w14:paraId="1E1CBEC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50m breaststroke division 1 and 2</w:t>
            </w:r>
          </w:p>
        </w:tc>
      </w:tr>
      <w:tr w:rsidR="00297092" w:rsidRPr="00297092" w14:paraId="5E77EC04" w14:textId="77777777" w:rsidTr="00C32D35">
        <w:tc>
          <w:tcPr>
            <w:tcW w:w="1838" w:type="dxa"/>
          </w:tcPr>
          <w:p w14:paraId="054C870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2 and 122</w:t>
            </w:r>
          </w:p>
        </w:tc>
        <w:tc>
          <w:tcPr>
            <w:tcW w:w="7796" w:type="dxa"/>
          </w:tcPr>
          <w:p w14:paraId="63E4E026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50m breaststroke division 1 and 2</w:t>
            </w:r>
          </w:p>
        </w:tc>
      </w:tr>
      <w:tr w:rsidR="00297092" w:rsidRPr="00297092" w14:paraId="641A4ED6" w14:textId="77777777" w:rsidTr="00C32D35">
        <w:tc>
          <w:tcPr>
            <w:tcW w:w="1838" w:type="dxa"/>
          </w:tcPr>
          <w:p w14:paraId="39A649F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3 and 123</w:t>
            </w:r>
          </w:p>
        </w:tc>
        <w:tc>
          <w:tcPr>
            <w:tcW w:w="7796" w:type="dxa"/>
          </w:tcPr>
          <w:p w14:paraId="3B7073E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50m breaststroke division 1 and 2</w:t>
            </w:r>
          </w:p>
        </w:tc>
      </w:tr>
      <w:tr w:rsidR="00297092" w:rsidRPr="00297092" w14:paraId="251FDC22" w14:textId="77777777" w:rsidTr="00C32D35">
        <w:tc>
          <w:tcPr>
            <w:tcW w:w="1838" w:type="dxa"/>
          </w:tcPr>
          <w:p w14:paraId="604F484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4 and 124</w:t>
            </w:r>
          </w:p>
        </w:tc>
        <w:tc>
          <w:tcPr>
            <w:tcW w:w="7796" w:type="dxa"/>
          </w:tcPr>
          <w:p w14:paraId="5C93974A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50m breaststroke division 1 and 2</w:t>
            </w:r>
          </w:p>
        </w:tc>
      </w:tr>
      <w:tr w:rsidR="00297092" w:rsidRPr="00297092" w14:paraId="4EB85A9E" w14:textId="77777777" w:rsidTr="00C32D35">
        <w:tc>
          <w:tcPr>
            <w:tcW w:w="1838" w:type="dxa"/>
          </w:tcPr>
          <w:p w14:paraId="524CCD8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5 and 125</w:t>
            </w:r>
          </w:p>
        </w:tc>
        <w:tc>
          <w:tcPr>
            <w:tcW w:w="7796" w:type="dxa"/>
          </w:tcPr>
          <w:p w14:paraId="6776AC2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50m breaststroke division 1 and 2</w:t>
            </w:r>
          </w:p>
        </w:tc>
      </w:tr>
      <w:tr w:rsidR="00297092" w:rsidRPr="00297092" w14:paraId="2F519F24" w14:textId="77777777" w:rsidTr="00C32D35">
        <w:tc>
          <w:tcPr>
            <w:tcW w:w="1838" w:type="dxa"/>
          </w:tcPr>
          <w:p w14:paraId="11794D8C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6 and 126</w:t>
            </w:r>
          </w:p>
        </w:tc>
        <w:tc>
          <w:tcPr>
            <w:tcW w:w="7796" w:type="dxa"/>
          </w:tcPr>
          <w:p w14:paraId="75A0A7C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50m breaststroke division 1 and 2</w:t>
            </w:r>
          </w:p>
        </w:tc>
      </w:tr>
      <w:tr w:rsidR="00297092" w:rsidRPr="00297092" w14:paraId="19559220" w14:textId="77777777" w:rsidTr="00C32D35">
        <w:tc>
          <w:tcPr>
            <w:tcW w:w="1838" w:type="dxa"/>
          </w:tcPr>
          <w:p w14:paraId="6952E8B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26</w:t>
            </w:r>
          </w:p>
        </w:tc>
        <w:tc>
          <w:tcPr>
            <w:tcW w:w="7796" w:type="dxa"/>
          </w:tcPr>
          <w:p w14:paraId="2CB7917F" w14:textId="6FB55D04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 xml:space="preserve">Boys and girls 10 to 12 year old multiclass students with disability 50m </w:t>
            </w:r>
            <w:r w:rsidR="00642BE3">
              <w:rPr>
                <w:lang w:val="en-AU"/>
              </w:rPr>
              <w:t>breaststroke</w:t>
            </w:r>
          </w:p>
        </w:tc>
      </w:tr>
      <w:tr w:rsidR="00297092" w:rsidRPr="00297092" w14:paraId="471F7F00" w14:textId="77777777" w:rsidTr="00C32D35">
        <w:tc>
          <w:tcPr>
            <w:tcW w:w="1838" w:type="dxa"/>
          </w:tcPr>
          <w:p w14:paraId="02D3991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7 and 127</w:t>
            </w:r>
          </w:p>
        </w:tc>
        <w:tc>
          <w:tcPr>
            <w:tcW w:w="7796" w:type="dxa"/>
          </w:tcPr>
          <w:p w14:paraId="0AA3C093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0 year old 4x50m freestyle relay</w:t>
            </w:r>
          </w:p>
        </w:tc>
      </w:tr>
      <w:tr w:rsidR="00297092" w:rsidRPr="00297092" w14:paraId="0B49C065" w14:textId="77777777" w:rsidTr="00C32D35">
        <w:tc>
          <w:tcPr>
            <w:tcW w:w="1838" w:type="dxa"/>
          </w:tcPr>
          <w:p w14:paraId="1E580B4B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8 and 128</w:t>
            </w:r>
          </w:p>
        </w:tc>
        <w:tc>
          <w:tcPr>
            <w:tcW w:w="7796" w:type="dxa"/>
          </w:tcPr>
          <w:p w14:paraId="32B600CE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0 year old 4x50m freestyle relay</w:t>
            </w:r>
          </w:p>
        </w:tc>
      </w:tr>
      <w:tr w:rsidR="00297092" w:rsidRPr="00297092" w14:paraId="4D3043DD" w14:textId="77777777" w:rsidTr="00C32D35">
        <w:tc>
          <w:tcPr>
            <w:tcW w:w="1838" w:type="dxa"/>
          </w:tcPr>
          <w:p w14:paraId="2766A933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29 and 129</w:t>
            </w:r>
          </w:p>
        </w:tc>
        <w:tc>
          <w:tcPr>
            <w:tcW w:w="7796" w:type="dxa"/>
          </w:tcPr>
          <w:p w14:paraId="2875E072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1 year old 4x50m freestyle relay</w:t>
            </w:r>
          </w:p>
        </w:tc>
      </w:tr>
      <w:tr w:rsidR="00297092" w:rsidRPr="00297092" w14:paraId="7F4CF10C" w14:textId="77777777" w:rsidTr="00C32D35">
        <w:tc>
          <w:tcPr>
            <w:tcW w:w="1838" w:type="dxa"/>
          </w:tcPr>
          <w:p w14:paraId="4FA855F1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30 and 130</w:t>
            </w:r>
          </w:p>
        </w:tc>
        <w:tc>
          <w:tcPr>
            <w:tcW w:w="7796" w:type="dxa"/>
          </w:tcPr>
          <w:p w14:paraId="07F5E488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1 year old 4x50m freestyle relay</w:t>
            </w:r>
          </w:p>
        </w:tc>
      </w:tr>
      <w:tr w:rsidR="00297092" w:rsidRPr="00297092" w14:paraId="5A655DFC" w14:textId="77777777" w:rsidTr="00C32D35">
        <w:tc>
          <w:tcPr>
            <w:tcW w:w="1838" w:type="dxa"/>
          </w:tcPr>
          <w:p w14:paraId="45C849A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31 and 131</w:t>
            </w:r>
          </w:p>
        </w:tc>
        <w:tc>
          <w:tcPr>
            <w:tcW w:w="7796" w:type="dxa"/>
          </w:tcPr>
          <w:p w14:paraId="2FBF567A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Boys 12 year old 4x50m freestyle relay</w:t>
            </w:r>
          </w:p>
        </w:tc>
      </w:tr>
      <w:tr w:rsidR="00297092" w:rsidRPr="00297092" w14:paraId="1B6E0E86" w14:textId="77777777" w:rsidTr="00C32D35">
        <w:tc>
          <w:tcPr>
            <w:tcW w:w="1838" w:type="dxa"/>
          </w:tcPr>
          <w:p w14:paraId="7DD37A50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Event 32 and 132</w:t>
            </w:r>
          </w:p>
        </w:tc>
        <w:tc>
          <w:tcPr>
            <w:tcW w:w="7796" w:type="dxa"/>
          </w:tcPr>
          <w:p w14:paraId="3508533D" w14:textId="77777777" w:rsidR="00297092" w:rsidRPr="00297092" w:rsidRDefault="00297092" w:rsidP="00297092">
            <w:pPr>
              <w:rPr>
                <w:lang w:val="en-AU"/>
              </w:rPr>
            </w:pPr>
            <w:r w:rsidRPr="00297092">
              <w:rPr>
                <w:lang w:val="en-AU"/>
              </w:rPr>
              <w:t>Girls 12 year old 4x50m freestyle relay</w:t>
            </w:r>
          </w:p>
        </w:tc>
      </w:tr>
    </w:tbl>
    <w:p w14:paraId="7D4D6D91" w14:textId="77777777" w:rsidR="00297092" w:rsidRDefault="00297092" w:rsidP="00297092">
      <w:pPr>
        <w:rPr>
          <w:lang w:val="en-AU"/>
        </w:rPr>
      </w:pPr>
    </w:p>
    <w:p w14:paraId="2401187C" w14:textId="77777777" w:rsidR="00297092" w:rsidRDefault="00297092" w:rsidP="00297092">
      <w:pPr>
        <w:rPr>
          <w:rFonts w:eastAsia="Times New Roman" w:cs="Times New Roman"/>
          <w:color w:val="000000" w:themeColor="text1"/>
          <w:sz w:val="48"/>
          <w:szCs w:val="48"/>
          <w:lang w:val="en-AU" w:eastAsia="ja-JP"/>
        </w:rPr>
      </w:pPr>
      <w:r>
        <w:rPr>
          <w:lang w:val="en-AU"/>
        </w:rPr>
        <w:br w:type="page"/>
      </w:r>
    </w:p>
    <w:p w14:paraId="71DD542A" w14:textId="5FF1F992" w:rsidR="00C47270" w:rsidRPr="002F1D42" w:rsidRDefault="00C47270" w:rsidP="0085469B">
      <w:pPr>
        <w:pStyle w:val="Heading2"/>
        <w:rPr>
          <w:lang w:val="en-AU"/>
        </w:rPr>
      </w:pPr>
      <w:r w:rsidRPr="002F1D42">
        <w:rPr>
          <w:lang w:val="en-AU"/>
        </w:rPr>
        <w:lastRenderedPageBreak/>
        <w:t>Marshalling</w:t>
      </w:r>
      <w:r w:rsidR="006C653E">
        <w:rPr>
          <w:lang w:val="en-AU"/>
        </w:rPr>
        <w:t xml:space="preserve"> Flow Maps</w:t>
      </w:r>
    </w:p>
    <w:p w14:paraId="079E8D50" w14:textId="634902E9" w:rsidR="000B2BB9" w:rsidRPr="00736C61" w:rsidRDefault="000B2BB9" w:rsidP="000B2BB9">
      <w:pPr>
        <w:pStyle w:val="Heading3"/>
        <w:rPr>
          <w:lang w:val="en-AU"/>
        </w:rPr>
      </w:pPr>
      <w:r w:rsidRPr="00736C61">
        <w:rPr>
          <w:lang w:val="en-AU"/>
        </w:rPr>
        <w:t>Grandstand Level</w:t>
      </w:r>
      <w:r>
        <w:rPr>
          <w:lang w:val="en-AU"/>
        </w:rPr>
        <w:t xml:space="preserve"> - </w:t>
      </w:r>
    </w:p>
    <w:p w14:paraId="689FFD05" w14:textId="03017DD0" w:rsidR="000B2BB9" w:rsidRDefault="000B2BB9" w:rsidP="000B2BB9">
      <w:pPr>
        <w:pStyle w:val="Heading2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EA72B43" wp14:editId="36A8A726">
            <wp:simplePos x="0" y="0"/>
            <wp:positionH relativeFrom="column">
              <wp:posOffset>-209549</wp:posOffset>
            </wp:positionH>
            <wp:positionV relativeFrom="paragraph">
              <wp:posOffset>150495</wp:posOffset>
            </wp:positionV>
            <wp:extent cx="7010400" cy="1983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9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A9A2C" w14:textId="2FF6D831" w:rsidR="000B2BB9" w:rsidRDefault="000B2BB9" w:rsidP="000B2BB9">
      <w:pPr>
        <w:pStyle w:val="Heading2"/>
        <w:rPr>
          <w:noProof/>
          <w:lang w:val="en-AU" w:eastAsia="en-AU"/>
        </w:rPr>
      </w:pPr>
    </w:p>
    <w:p w14:paraId="7DB97414" w14:textId="2ED517ED" w:rsidR="000B2BB9" w:rsidRDefault="000B2BB9" w:rsidP="000B2BB9">
      <w:pPr>
        <w:pStyle w:val="Heading2"/>
        <w:rPr>
          <w:color w:val="auto"/>
          <w:sz w:val="32"/>
          <w:szCs w:val="32"/>
        </w:rPr>
      </w:pPr>
    </w:p>
    <w:p w14:paraId="092F4C7D" w14:textId="77777777" w:rsidR="000B2BB9" w:rsidRDefault="000B2BB9" w:rsidP="0085469B">
      <w:pPr>
        <w:pStyle w:val="Heading3"/>
        <w:rPr>
          <w:noProof/>
          <w:lang w:val="en-AU"/>
        </w:rPr>
      </w:pPr>
    </w:p>
    <w:p w14:paraId="7651AAF1" w14:textId="77777777" w:rsidR="000B2BB9" w:rsidRDefault="000B2BB9" w:rsidP="0085469B">
      <w:pPr>
        <w:pStyle w:val="Heading3"/>
        <w:rPr>
          <w:noProof/>
          <w:lang w:val="en-AU"/>
        </w:rPr>
      </w:pPr>
    </w:p>
    <w:p w14:paraId="4D1DBECA" w14:textId="73ED60CB" w:rsidR="000B2BB9" w:rsidRDefault="000B2BB9" w:rsidP="0085469B">
      <w:pPr>
        <w:pStyle w:val="Heading3"/>
        <w:rPr>
          <w:noProof/>
          <w:lang w:val="en-AU"/>
        </w:rPr>
      </w:pPr>
    </w:p>
    <w:p w14:paraId="2691CF82" w14:textId="74A74966" w:rsidR="000B2BB9" w:rsidRDefault="000B2BB9" w:rsidP="0085469B">
      <w:pPr>
        <w:pStyle w:val="Heading3"/>
        <w:rPr>
          <w:noProof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5" behindDoc="0" locked="0" layoutInCell="1" allowOverlap="1" wp14:anchorId="0C69F4F6" wp14:editId="2F59D6CB">
            <wp:simplePos x="0" y="0"/>
            <wp:positionH relativeFrom="column">
              <wp:posOffset>-419412</wp:posOffset>
            </wp:positionH>
            <wp:positionV relativeFrom="paragraph">
              <wp:posOffset>420370</wp:posOffset>
            </wp:positionV>
            <wp:extent cx="7334250" cy="5101180"/>
            <wp:effectExtent l="0" t="0" r="0" b="444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51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ADC8E" w14:textId="43B8EC5F" w:rsidR="000B2BB9" w:rsidRDefault="000B2BB9" w:rsidP="0085469B">
      <w:pPr>
        <w:pStyle w:val="Heading3"/>
        <w:rPr>
          <w:noProof/>
          <w:lang w:val="en-AU"/>
        </w:rPr>
      </w:pPr>
    </w:p>
    <w:p w14:paraId="1D81A62A" w14:textId="4CBE63BD" w:rsidR="000B2BB9" w:rsidRDefault="000B2BB9" w:rsidP="0085469B">
      <w:pPr>
        <w:pStyle w:val="Heading3"/>
        <w:rPr>
          <w:noProof/>
          <w:lang w:val="en-AU"/>
        </w:rPr>
      </w:pPr>
    </w:p>
    <w:p w14:paraId="01C5DB53" w14:textId="79A98455" w:rsidR="000B2BB9" w:rsidRDefault="000B2BB9" w:rsidP="0085469B">
      <w:pPr>
        <w:pStyle w:val="Heading3"/>
        <w:rPr>
          <w:noProof/>
          <w:lang w:val="en-AU"/>
        </w:rPr>
      </w:pPr>
    </w:p>
    <w:p w14:paraId="07CBDB55" w14:textId="7A1505C3" w:rsidR="000B2BB9" w:rsidRDefault="000B2BB9" w:rsidP="0085469B">
      <w:pPr>
        <w:pStyle w:val="Heading3"/>
        <w:rPr>
          <w:noProof/>
          <w:lang w:val="en-AU"/>
        </w:rPr>
      </w:pPr>
    </w:p>
    <w:p w14:paraId="4173782D" w14:textId="2BBE77BA" w:rsidR="000B2BB9" w:rsidRDefault="000B2BB9" w:rsidP="0085469B">
      <w:pPr>
        <w:pStyle w:val="Heading3"/>
        <w:rPr>
          <w:noProof/>
          <w:lang w:val="en-AU"/>
        </w:rPr>
      </w:pPr>
    </w:p>
    <w:p w14:paraId="03BBC1DB" w14:textId="77777777" w:rsidR="000B2BB9" w:rsidRDefault="000B2BB9" w:rsidP="0085469B">
      <w:pPr>
        <w:pStyle w:val="Heading3"/>
        <w:rPr>
          <w:noProof/>
          <w:lang w:val="en-AU"/>
        </w:rPr>
      </w:pPr>
    </w:p>
    <w:p w14:paraId="173CFC1F" w14:textId="70AA026B" w:rsidR="000B2BB9" w:rsidRDefault="000B2BB9" w:rsidP="0085469B">
      <w:pPr>
        <w:pStyle w:val="Heading3"/>
        <w:rPr>
          <w:lang w:val="en-AU"/>
        </w:rPr>
      </w:pPr>
    </w:p>
    <w:p w14:paraId="2A9FEF24" w14:textId="676C7616" w:rsidR="000B2BB9" w:rsidRDefault="000B2BB9" w:rsidP="0085469B">
      <w:pPr>
        <w:pStyle w:val="Heading3"/>
        <w:rPr>
          <w:lang w:val="en-AU"/>
        </w:rPr>
      </w:pPr>
    </w:p>
    <w:p w14:paraId="0CEA3643" w14:textId="52293C65" w:rsidR="00736C61" w:rsidRDefault="00736C61" w:rsidP="0085469B">
      <w:pPr>
        <w:pStyle w:val="Heading3"/>
        <w:rPr>
          <w:lang w:val="en-AU"/>
        </w:rPr>
      </w:pPr>
      <w:r w:rsidRPr="002F1D42">
        <w:rPr>
          <w:lang w:val="en-AU"/>
        </w:rPr>
        <w:t>Pool Deck</w:t>
      </w:r>
    </w:p>
    <w:p w14:paraId="3BBAFE58" w14:textId="247F1922" w:rsidR="000B2BB9" w:rsidRPr="000B2BB9" w:rsidRDefault="000B2BB9" w:rsidP="000B2BB9">
      <w:pPr>
        <w:rPr>
          <w:lang w:val="en-AU" w:eastAsia="ja-JP"/>
        </w:rPr>
      </w:pPr>
    </w:p>
    <w:p w14:paraId="6AA8AC38" w14:textId="6B6BDEDB" w:rsidR="00C47270" w:rsidRDefault="00C47270" w:rsidP="005534E4">
      <w:pPr>
        <w:pStyle w:val="Heading2"/>
        <w:rPr>
          <w:lang w:val="en-AU"/>
        </w:rPr>
      </w:pPr>
    </w:p>
    <w:p w14:paraId="34057C41" w14:textId="77777777" w:rsidR="00C47270" w:rsidRDefault="00C47270" w:rsidP="005534E4">
      <w:pPr>
        <w:pStyle w:val="Heading2"/>
        <w:rPr>
          <w:lang w:val="en-AU"/>
        </w:rPr>
      </w:pPr>
    </w:p>
    <w:p w14:paraId="33726384" w14:textId="77777777" w:rsidR="00C47270" w:rsidRDefault="00C47270" w:rsidP="005534E4">
      <w:pPr>
        <w:pStyle w:val="Heading2"/>
        <w:rPr>
          <w:lang w:val="en-AU"/>
        </w:rPr>
      </w:pPr>
    </w:p>
    <w:p w14:paraId="7FFB3622" w14:textId="77777777" w:rsidR="00C47270" w:rsidRDefault="00C47270" w:rsidP="005534E4">
      <w:pPr>
        <w:pStyle w:val="Heading2"/>
        <w:rPr>
          <w:lang w:val="en-AU"/>
        </w:rPr>
      </w:pPr>
    </w:p>
    <w:p w14:paraId="5E548C43" w14:textId="77777777" w:rsidR="00C47270" w:rsidRDefault="00C47270" w:rsidP="005534E4">
      <w:pPr>
        <w:pStyle w:val="Heading2"/>
        <w:rPr>
          <w:lang w:val="en-AU"/>
        </w:rPr>
      </w:pPr>
    </w:p>
    <w:p w14:paraId="4CE85D9C" w14:textId="77777777" w:rsidR="00C47270" w:rsidRDefault="00C47270" w:rsidP="005534E4">
      <w:pPr>
        <w:pStyle w:val="Heading2"/>
        <w:rPr>
          <w:lang w:val="en-AU"/>
        </w:rPr>
      </w:pPr>
    </w:p>
    <w:p w14:paraId="29085563" w14:textId="77777777" w:rsidR="00C47270" w:rsidRDefault="00C47270" w:rsidP="005534E4">
      <w:pPr>
        <w:pStyle w:val="Heading2"/>
        <w:rPr>
          <w:lang w:val="en-AU"/>
        </w:rPr>
      </w:pPr>
    </w:p>
    <w:p w14:paraId="23BACACC" w14:textId="77777777" w:rsidR="001816FA" w:rsidRDefault="001816FA" w:rsidP="001816FA">
      <w:pPr>
        <w:pStyle w:val="Heading2"/>
      </w:pPr>
      <w:r>
        <w:lastRenderedPageBreak/>
        <w:t>Rules and conditions</w:t>
      </w:r>
    </w:p>
    <w:p w14:paraId="5002C315" w14:textId="77777777" w:rsidR="001816FA" w:rsidRPr="0093477C" w:rsidRDefault="001816FA" w:rsidP="001816FA">
      <w:pPr>
        <w:pStyle w:val="Heading3"/>
      </w:pPr>
      <w:r w:rsidRPr="0093477C">
        <w:t>13 year old participation</w:t>
      </w:r>
    </w:p>
    <w:p w14:paraId="1502E7B4" w14:textId="77777777" w:rsidR="001816FA" w:rsidRPr="0093477C" w:rsidRDefault="001816FA" w:rsidP="001816FA">
      <w:pPr>
        <w:pStyle w:val="Bullets"/>
        <w:rPr>
          <w:color w:val="auto"/>
          <w:lang w:eastAsia="ja-JP"/>
        </w:rPr>
      </w:pPr>
      <w:r w:rsidRPr="0093477C">
        <w:rPr>
          <w:color w:val="auto"/>
          <w:lang w:eastAsia="ja-JP"/>
        </w:rPr>
        <w:t xml:space="preserve">13 year olds in primary school can compete at the School Sport SA </w:t>
      </w:r>
      <w:proofErr w:type="spellStart"/>
      <w:r w:rsidRPr="0093477C">
        <w:rPr>
          <w:color w:val="auto"/>
          <w:lang w:eastAsia="ja-JP"/>
        </w:rPr>
        <w:t>Sapsasa</w:t>
      </w:r>
      <w:proofErr w:type="spellEnd"/>
      <w:r w:rsidRPr="0093477C">
        <w:rPr>
          <w:color w:val="auto"/>
          <w:lang w:eastAsia="ja-JP"/>
        </w:rPr>
        <w:t xml:space="preserve"> Swimming Championships.</w:t>
      </w:r>
    </w:p>
    <w:p w14:paraId="2B7FAD86" w14:textId="77777777" w:rsidR="001816FA" w:rsidRPr="0093477C" w:rsidRDefault="001816FA" w:rsidP="001816FA">
      <w:pPr>
        <w:pStyle w:val="Bullets"/>
        <w:rPr>
          <w:color w:val="auto"/>
          <w:lang w:eastAsia="ja-JP"/>
        </w:rPr>
      </w:pPr>
      <w:r w:rsidRPr="0093477C">
        <w:rPr>
          <w:color w:val="auto"/>
          <w:lang w:eastAsia="ja-JP"/>
        </w:rPr>
        <w:t>Swimmers will compete in the 12 year old age group</w:t>
      </w:r>
    </w:p>
    <w:p w14:paraId="5C30ABF2" w14:textId="77777777" w:rsidR="001816FA" w:rsidRPr="0093477C" w:rsidRDefault="001816FA" w:rsidP="001816FA">
      <w:pPr>
        <w:pStyle w:val="Bullets"/>
        <w:rPr>
          <w:color w:val="auto"/>
          <w:lang w:eastAsia="ja-JP"/>
        </w:rPr>
      </w:pPr>
      <w:r w:rsidRPr="0093477C">
        <w:rPr>
          <w:color w:val="auto"/>
          <w:lang w:eastAsia="ja-JP"/>
        </w:rPr>
        <w:t>13 year old swimmers will receive points allocated for their finishing place and all swimmers finishing below will have their place upgraded by 1 and will be allocated points based on their upgraded finishing position.</w:t>
      </w:r>
    </w:p>
    <w:p w14:paraId="52413A94" w14:textId="77777777" w:rsidR="001816FA" w:rsidRDefault="001816FA" w:rsidP="001816FA">
      <w:pPr>
        <w:pStyle w:val="Heading3"/>
      </w:pPr>
      <w:r>
        <w:t>Championship rules</w:t>
      </w:r>
    </w:p>
    <w:p w14:paraId="2B712D8A" w14:textId="77777777" w:rsidR="001816FA" w:rsidRPr="009948A1" w:rsidRDefault="001816FA" w:rsidP="001816FA">
      <w:pPr>
        <w:rPr>
          <w:lang w:eastAsia="ja-JP"/>
        </w:rPr>
      </w:pPr>
      <w:r>
        <w:rPr>
          <w:lang w:eastAsia="ja-JP"/>
        </w:rPr>
        <w:t>Number of events</w:t>
      </w:r>
    </w:p>
    <w:p w14:paraId="2FECBE95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1 entry per event excluding wild card entries.</w:t>
      </w:r>
    </w:p>
    <w:p w14:paraId="28581D7E" w14:textId="77777777" w:rsidR="001816FA" w:rsidRPr="00B90712" w:rsidRDefault="001816F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 xml:space="preserve">Only </w:t>
      </w:r>
      <w:r w:rsidRPr="00B90712">
        <w:rPr>
          <w:lang w:val="en-AU" w:eastAsia="en-AU"/>
        </w:rPr>
        <w:t>6 individual wildcards with a maximum of 2 competitors in any event.</w:t>
      </w:r>
    </w:p>
    <w:p w14:paraId="57702990" w14:textId="77777777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Swimmers can compete in no more than 3 individual events.</w:t>
      </w:r>
    </w:p>
    <w:p w14:paraId="04F75B66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Metro</w:t>
      </w:r>
      <w:r>
        <w:rPr>
          <w:lang w:val="en-AU" w:eastAsia="en-AU"/>
        </w:rPr>
        <w:t>politan district</w:t>
      </w:r>
      <w:r w:rsidRPr="00B90712">
        <w:rPr>
          <w:lang w:val="en-AU" w:eastAsia="en-AU"/>
        </w:rPr>
        <w:t xml:space="preserve"> swimmers can compete in </w:t>
      </w:r>
      <w:r>
        <w:rPr>
          <w:lang w:val="en-AU" w:eastAsia="en-AU"/>
        </w:rPr>
        <w:t xml:space="preserve">more than </w:t>
      </w:r>
      <w:r w:rsidRPr="00B90712">
        <w:rPr>
          <w:lang w:val="en-AU" w:eastAsia="en-AU"/>
        </w:rPr>
        <w:t>1 relay</w:t>
      </w:r>
      <w:r>
        <w:rPr>
          <w:lang w:val="en-AU" w:eastAsia="en-AU"/>
        </w:rPr>
        <w:t xml:space="preserve"> if they have competed in less than 3 individual events</w:t>
      </w:r>
      <w:r w:rsidRPr="00B90712">
        <w:rPr>
          <w:lang w:val="en-AU" w:eastAsia="en-AU"/>
        </w:rPr>
        <w:t>.</w:t>
      </w:r>
    </w:p>
    <w:p w14:paraId="207A029E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 xml:space="preserve">Country </w:t>
      </w:r>
      <w:r>
        <w:rPr>
          <w:lang w:val="en-AU" w:eastAsia="en-AU"/>
        </w:rPr>
        <w:t xml:space="preserve">district </w:t>
      </w:r>
      <w:r w:rsidRPr="00B90712">
        <w:rPr>
          <w:lang w:val="en-AU" w:eastAsia="en-AU"/>
        </w:rPr>
        <w:t>swimmers can compete in 2 relays</w:t>
      </w:r>
      <w:r>
        <w:rPr>
          <w:lang w:val="en-AU" w:eastAsia="en-AU"/>
        </w:rPr>
        <w:t xml:space="preserve"> and 3 individual events</w:t>
      </w:r>
      <w:r w:rsidRPr="00B90712">
        <w:rPr>
          <w:lang w:val="en-AU" w:eastAsia="en-AU"/>
        </w:rPr>
        <w:t>.</w:t>
      </w:r>
    </w:p>
    <w:p w14:paraId="03C32179" w14:textId="77777777" w:rsidR="001816FA" w:rsidRPr="00B90712" w:rsidRDefault="001816FA" w:rsidP="001816FA">
      <w:pPr>
        <w:pStyle w:val="Bullets"/>
        <w:numPr>
          <w:ilvl w:val="0"/>
          <w:numId w:val="0"/>
        </w:numPr>
        <w:rPr>
          <w:lang w:val="en-AU" w:eastAsia="en-AU"/>
        </w:rPr>
      </w:pPr>
      <w:r>
        <w:rPr>
          <w:lang w:val="en-AU" w:eastAsia="en-AU"/>
        </w:rPr>
        <w:t>Changes to events</w:t>
      </w:r>
    </w:p>
    <w:p w14:paraId="6FE7C9AA" w14:textId="611434AD" w:rsidR="001816FA" w:rsidRDefault="00A8007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M</w:t>
      </w:r>
      <w:r w:rsidR="001816FA" w:rsidRPr="00B90712">
        <w:rPr>
          <w:lang w:val="en-AU" w:eastAsia="en-AU"/>
        </w:rPr>
        <w:t>ust be submitted by the team manager at least 30 minutes prior to the first event of the session.</w:t>
      </w:r>
    </w:p>
    <w:p w14:paraId="2A306D21" w14:textId="77777777" w:rsidR="001816FA" w:rsidRDefault="001816FA" w:rsidP="001816FA">
      <w:pPr>
        <w:pStyle w:val="Bullets"/>
        <w:numPr>
          <w:ilvl w:val="0"/>
          <w:numId w:val="0"/>
        </w:numPr>
        <w:rPr>
          <w:lang w:val="en-AU" w:eastAsia="en-AU"/>
        </w:rPr>
      </w:pPr>
      <w:r>
        <w:rPr>
          <w:lang w:val="en-AU" w:eastAsia="en-AU"/>
        </w:rPr>
        <w:t>Event format</w:t>
      </w:r>
    </w:p>
    <w:p w14:paraId="1ED753E5" w14:textId="77777777" w:rsidR="001816FA" w:rsidRPr="00B90712" w:rsidRDefault="001816F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S</w:t>
      </w:r>
      <w:r w:rsidRPr="00B90712">
        <w:rPr>
          <w:lang w:val="en-AU" w:eastAsia="en-AU"/>
        </w:rPr>
        <w:t>chool Sport SA reserves the right to divide any event into heats or to run concurrently any two or more heats.</w:t>
      </w:r>
    </w:p>
    <w:p w14:paraId="45BA47EA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All individual and relay event</w:t>
      </w:r>
      <w:r>
        <w:rPr>
          <w:lang w:val="en-AU" w:eastAsia="en-AU"/>
        </w:rPr>
        <w:t xml:space="preserve">s are timed finals and </w:t>
      </w:r>
      <w:r w:rsidRPr="00B90712">
        <w:rPr>
          <w:lang w:val="en-AU" w:eastAsia="en-AU"/>
        </w:rPr>
        <w:t>placings will be determined on times</w:t>
      </w:r>
      <w:r>
        <w:rPr>
          <w:lang w:val="en-AU" w:eastAsia="en-AU"/>
        </w:rPr>
        <w:t>.</w:t>
      </w:r>
    </w:p>
    <w:p w14:paraId="1665C00A" w14:textId="77777777" w:rsidR="001816FA" w:rsidRDefault="001816FA" w:rsidP="001816FA">
      <w:r>
        <w:t>Marshalling</w:t>
      </w:r>
    </w:p>
    <w:p w14:paraId="588505EA" w14:textId="39D33D19" w:rsidR="001816FA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Swimmers must check into the marshalling area as soon as their event</w:t>
      </w:r>
      <w:r w:rsidR="00317610">
        <w:rPr>
          <w:lang w:eastAsia="ja-JP"/>
        </w:rPr>
        <w:t xml:space="preserve"> is</w:t>
      </w:r>
      <w:r>
        <w:rPr>
          <w:lang w:eastAsia="ja-JP"/>
        </w:rPr>
        <w:t xml:space="preserve"> called.</w:t>
      </w:r>
    </w:p>
    <w:p w14:paraId="0240CA63" w14:textId="77777777" w:rsidR="001816FA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Only swimmers and officials on duty can be in the marshalling area and pool enclosure.</w:t>
      </w:r>
    </w:p>
    <w:p w14:paraId="0AA0EC6B" w14:textId="77777777" w:rsidR="001816FA" w:rsidRPr="001816FA" w:rsidRDefault="001816FA" w:rsidP="001816FA">
      <w:pPr>
        <w:pStyle w:val="Bullets"/>
        <w:numPr>
          <w:ilvl w:val="0"/>
          <w:numId w:val="0"/>
        </w:numPr>
        <w:rPr>
          <w:color w:val="auto"/>
          <w:lang w:val="en-AU" w:eastAsia="en-AU"/>
        </w:rPr>
      </w:pPr>
      <w:r w:rsidRPr="001816FA">
        <w:rPr>
          <w:color w:val="auto"/>
          <w:lang w:val="en-AU" w:eastAsia="en-AU"/>
        </w:rPr>
        <w:t>The start</w:t>
      </w:r>
    </w:p>
    <w:p w14:paraId="5A9A7E0B" w14:textId="77777777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Starting method will be 'take your marks', 'beep and light flash'.</w:t>
      </w:r>
    </w:p>
    <w:p w14:paraId="73E24D2A" w14:textId="0630B779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 xml:space="preserve">The </w:t>
      </w:r>
      <w:r w:rsidR="0077447B">
        <w:rPr>
          <w:lang w:val="en-AU" w:eastAsia="en-AU"/>
        </w:rPr>
        <w:t>1</w:t>
      </w:r>
      <w:r w:rsidRPr="00B90712">
        <w:rPr>
          <w:lang w:val="en-AU" w:eastAsia="en-AU"/>
        </w:rPr>
        <w:t xml:space="preserve"> start rule applies.</w:t>
      </w:r>
    </w:p>
    <w:p w14:paraId="1FF870E7" w14:textId="230200E6" w:rsidR="00284DC1" w:rsidRPr="00284DC1" w:rsidRDefault="001816FA" w:rsidP="00284DC1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A false start will result in disqualification. Swimmers in individual events and relays will still be given the opportunity to swim if they have false started.</w:t>
      </w:r>
    </w:p>
    <w:p w14:paraId="204D1779" w14:textId="136C29DB" w:rsidR="00284DC1" w:rsidRPr="00A1095A" w:rsidRDefault="00284DC1" w:rsidP="00284DC1">
      <w:pPr>
        <w:pStyle w:val="Bullets"/>
        <w:numPr>
          <w:ilvl w:val="0"/>
          <w:numId w:val="0"/>
        </w:numPr>
        <w:rPr>
          <w:color w:val="auto"/>
          <w:lang w:val="en-AU" w:eastAsia="en-AU"/>
        </w:rPr>
      </w:pPr>
      <w:r w:rsidRPr="00A1095A">
        <w:rPr>
          <w:color w:val="auto"/>
          <w:lang w:val="en-AU" w:eastAsia="en-AU"/>
        </w:rPr>
        <w:t>Disqualifications</w:t>
      </w:r>
    </w:p>
    <w:p w14:paraId="0B1A6D3B" w14:textId="35CD6057" w:rsidR="00284DC1" w:rsidRPr="00A1095A" w:rsidRDefault="00284DC1" w:rsidP="00284DC1">
      <w:pPr>
        <w:pStyle w:val="Bullets"/>
        <w:rPr>
          <w:color w:val="auto"/>
          <w:lang w:val="en-AU" w:eastAsia="en-AU"/>
        </w:rPr>
      </w:pPr>
      <w:r w:rsidRPr="00A1095A">
        <w:rPr>
          <w:color w:val="auto"/>
          <w:lang w:val="en-AU" w:eastAsia="en-AU"/>
        </w:rPr>
        <w:t xml:space="preserve">Disqualifications will be </w:t>
      </w:r>
      <w:r w:rsidR="002210F6" w:rsidRPr="00A1095A">
        <w:rPr>
          <w:color w:val="auto"/>
          <w:lang w:val="en-AU" w:eastAsia="en-AU"/>
        </w:rPr>
        <w:t xml:space="preserve">awarded as per </w:t>
      </w:r>
      <w:r w:rsidR="00183B10" w:rsidRPr="00A1095A">
        <w:rPr>
          <w:color w:val="auto"/>
          <w:lang w:val="en-AU" w:eastAsia="en-AU"/>
        </w:rPr>
        <w:t xml:space="preserve">FINA </w:t>
      </w:r>
      <w:r w:rsidR="002210F6" w:rsidRPr="00A1095A">
        <w:rPr>
          <w:color w:val="auto"/>
          <w:lang w:val="en-AU" w:eastAsia="en-AU"/>
        </w:rPr>
        <w:t>rules</w:t>
      </w:r>
      <w:r w:rsidR="001E21E5" w:rsidRPr="00A1095A">
        <w:rPr>
          <w:color w:val="auto"/>
          <w:lang w:val="en-AU" w:eastAsia="en-AU"/>
        </w:rPr>
        <w:t xml:space="preserve">, swimmers will be told about their DQ at the end of the </w:t>
      </w:r>
      <w:r w:rsidR="00A1095A" w:rsidRPr="00A1095A">
        <w:rPr>
          <w:color w:val="auto"/>
          <w:lang w:val="en-AU" w:eastAsia="en-AU"/>
        </w:rPr>
        <w:t>swim</w:t>
      </w:r>
      <w:r w:rsidR="00A1095A" w:rsidRPr="00F4339F">
        <w:rPr>
          <w:color w:val="auto"/>
          <w:highlight w:val="yellow"/>
          <w:lang w:val="en-AU" w:eastAsia="en-AU"/>
        </w:rPr>
        <w:t>.</w:t>
      </w:r>
      <w:r w:rsidR="00183B10" w:rsidRPr="00F4339F">
        <w:rPr>
          <w:color w:val="auto"/>
          <w:highlight w:val="yellow"/>
          <w:lang w:val="en-AU" w:eastAsia="en-AU"/>
        </w:rPr>
        <w:t xml:space="preserve"> </w:t>
      </w:r>
      <w:r w:rsidR="00F4339F" w:rsidRPr="00F4339F">
        <w:rPr>
          <w:color w:val="auto"/>
          <w:highlight w:val="yellow"/>
          <w:lang w:val="en-AU" w:eastAsia="en-AU"/>
        </w:rPr>
        <w:t>This will then be displayed on the screen.</w:t>
      </w:r>
      <w:r w:rsidR="00F4339F">
        <w:rPr>
          <w:color w:val="auto"/>
          <w:lang w:val="en-AU" w:eastAsia="en-AU"/>
        </w:rPr>
        <w:t xml:space="preserve"> </w:t>
      </w:r>
      <w:r w:rsidR="00183B10" w:rsidRPr="00A1095A">
        <w:rPr>
          <w:color w:val="auto"/>
          <w:lang w:val="en-AU" w:eastAsia="en-AU"/>
        </w:rPr>
        <w:t>See Rule Infracti</w:t>
      </w:r>
      <w:r w:rsidR="005E57EA" w:rsidRPr="00A1095A">
        <w:rPr>
          <w:color w:val="auto"/>
          <w:lang w:val="en-AU" w:eastAsia="en-AU"/>
        </w:rPr>
        <w:t>on quick reference guide below</w:t>
      </w:r>
    </w:p>
    <w:p w14:paraId="51E107FE" w14:textId="77777777" w:rsidR="001816FA" w:rsidRPr="001816FA" w:rsidRDefault="001816FA" w:rsidP="001816FA">
      <w:pPr>
        <w:pStyle w:val="Bullets"/>
        <w:numPr>
          <w:ilvl w:val="0"/>
          <w:numId w:val="0"/>
        </w:numPr>
        <w:rPr>
          <w:color w:val="auto"/>
          <w:lang w:val="en-AU" w:eastAsia="en-AU"/>
        </w:rPr>
      </w:pPr>
      <w:r w:rsidRPr="001816FA">
        <w:rPr>
          <w:color w:val="auto"/>
          <w:lang w:val="en-AU" w:eastAsia="en-AU"/>
        </w:rPr>
        <w:t>The finish</w:t>
      </w:r>
    </w:p>
    <w:p w14:paraId="40FC8AEB" w14:textId="77777777" w:rsidR="001816FA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Swimmers must remain in the pool in their lanes until told to leave the water.</w:t>
      </w:r>
    </w:p>
    <w:p w14:paraId="336A2593" w14:textId="51A0DC22" w:rsidR="001816FA" w:rsidRDefault="00583A45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Some s</w:t>
      </w:r>
      <w:r w:rsidR="001816FA" w:rsidRPr="00B90712">
        <w:rPr>
          <w:lang w:val="en-AU" w:eastAsia="en-AU"/>
        </w:rPr>
        <w:t>wimmers will</w:t>
      </w:r>
      <w:r w:rsidR="001816FA">
        <w:rPr>
          <w:lang w:val="en-AU" w:eastAsia="en-AU"/>
        </w:rPr>
        <w:t xml:space="preserve"> </w:t>
      </w:r>
      <w:r w:rsidR="001816FA" w:rsidRPr="00B90712">
        <w:rPr>
          <w:lang w:val="en-AU" w:eastAsia="en-AU"/>
        </w:rPr>
        <w:t>be asked to wait on pool deck ready for medal presentations.</w:t>
      </w:r>
    </w:p>
    <w:p w14:paraId="0A3047D4" w14:textId="77777777" w:rsidR="001816FA" w:rsidRPr="00B90712" w:rsidRDefault="001816FA" w:rsidP="001816FA">
      <w:pPr>
        <w:pStyle w:val="Bullets"/>
        <w:numPr>
          <w:ilvl w:val="0"/>
          <w:numId w:val="0"/>
        </w:numPr>
        <w:rPr>
          <w:lang w:val="en-AU" w:eastAsia="en-AU"/>
        </w:rPr>
      </w:pPr>
      <w:r>
        <w:rPr>
          <w:lang w:val="en-AU" w:eastAsia="en-AU"/>
        </w:rPr>
        <w:t>Points and awards</w:t>
      </w:r>
    </w:p>
    <w:p w14:paraId="7940582B" w14:textId="77777777" w:rsidR="001816FA" w:rsidRDefault="001816F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Points are awarded for all events as</w:t>
      </w:r>
    </w:p>
    <w:p w14:paraId="348366C1" w14:textId="3328D1AF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1</w:t>
      </w:r>
      <w:r w:rsidRPr="00C4716D">
        <w:rPr>
          <w:vertAlign w:val="superscript"/>
          <w:lang w:val="en-AU" w:eastAsia="en-AU"/>
        </w:rPr>
        <w:t>st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20 points</w:t>
      </w:r>
    </w:p>
    <w:p w14:paraId="3009BAC7" w14:textId="430D0D30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2</w:t>
      </w:r>
      <w:r w:rsidRPr="00C4716D">
        <w:rPr>
          <w:vertAlign w:val="superscript"/>
          <w:lang w:val="en-AU" w:eastAsia="en-AU"/>
        </w:rPr>
        <w:t>nd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18 points</w:t>
      </w:r>
    </w:p>
    <w:p w14:paraId="004F34C5" w14:textId="73C987F0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3</w:t>
      </w:r>
      <w:r w:rsidRPr="00C4716D">
        <w:rPr>
          <w:vertAlign w:val="superscript"/>
          <w:lang w:val="en-AU" w:eastAsia="en-AU"/>
        </w:rPr>
        <w:t>rd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16 points</w:t>
      </w:r>
    </w:p>
    <w:p w14:paraId="79A82030" w14:textId="2831D9E5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4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14 points</w:t>
      </w:r>
    </w:p>
    <w:p w14:paraId="41E7BB3D" w14:textId="5141B0AF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5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12 points</w:t>
      </w:r>
    </w:p>
    <w:p w14:paraId="7206E74D" w14:textId="27A733B9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6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10 points</w:t>
      </w:r>
    </w:p>
    <w:p w14:paraId="0DE47481" w14:textId="37E5F849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7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8 points</w:t>
      </w:r>
    </w:p>
    <w:p w14:paraId="10563256" w14:textId="1D91FA11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8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6 points</w:t>
      </w:r>
    </w:p>
    <w:p w14:paraId="55D5CCEE" w14:textId="08D379BB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9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4 points</w:t>
      </w:r>
    </w:p>
    <w:p w14:paraId="0623AF70" w14:textId="23EB69DE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10</w:t>
      </w:r>
      <w:r w:rsidRPr="00C4716D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2 points</w:t>
      </w:r>
    </w:p>
    <w:p w14:paraId="220E2186" w14:textId="4277A99D" w:rsidR="001816FA" w:rsidRDefault="001816FA" w:rsidP="001816FA">
      <w:pPr>
        <w:pStyle w:val="Bullets"/>
        <w:numPr>
          <w:ilvl w:val="1"/>
          <w:numId w:val="1"/>
        </w:numPr>
        <w:rPr>
          <w:lang w:val="en-AU" w:eastAsia="en-AU"/>
        </w:rPr>
      </w:pPr>
      <w:r>
        <w:rPr>
          <w:lang w:val="en-AU" w:eastAsia="en-AU"/>
        </w:rPr>
        <w:t>11</w:t>
      </w:r>
      <w:r w:rsidRPr="001816FA">
        <w:rPr>
          <w:vertAlign w:val="superscript"/>
          <w:lang w:val="en-AU" w:eastAsia="en-AU"/>
        </w:rPr>
        <w:t>th</w:t>
      </w:r>
      <w:r>
        <w:rPr>
          <w:lang w:val="en-AU" w:eastAsia="en-AU"/>
        </w:rPr>
        <w:t xml:space="preserve"> place an</w:t>
      </w:r>
      <w:r w:rsidR="0022758B">
        <w:rPr>
          <w:lang w:val="en-AU" w:eastAsia="en-AU"/>
        </w:rPr>
        <w:t>d</w:t>
      </w:r>
      <w:r>
        <w:rPr>
          <w:lang w:val="en-AU" w:eastAsia="en-AU"/>
        </w:rPr>
        <w:t xml:space="preserve"> higher – </w:t>
      </w:r>
      <w:r w:rsidR="007F44E2">
        <w:rPr>
          <w:lang w:val="en-AU" w:eastAsia="en-AU"/>
        </w:rPr>
        <w:tab/>
      </w:r>
      <w:r w:rsidR="007F44E2">
        <w:rPr>
          <w:lang w:val="en-AU" w:eastAsia="en-AU"/>
        </w:rPr>
        <w:tab/>
      </w:r>
      <w:r>
        <w:rPr>
          <w:lang w:val="en-AU" w:eastAsia="en-AU"/>
        </w:rPr>
        <w:t>1 point</w:t>
      </w:r>
    </w:p>
    <w:p w14:paraId="1328D03F" w14:textId="7EB8E562" w:rsidR="001816FA" w:rsidRDefault="001816FA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Medals will be award to first, second and third place</w:t>
      </w:r>
      <w:r w:rsidR="00276A92">
        <w:rPr>
          <w:lang w:val="en-AU" w:eastAsia="en-AU"/>
        </w:rPr>
        <w:t xml:space="preserve"> </w:t>
      </w:r>
      <w:r>
        <w:rPr>
          <w:lang w:val="en-AU" w:eastAsia="en-AU"/>
        </w:rPr>
        <w:t>getters in all events</w:t>
      </w:r>
    </w:p>
    <w:p w14:paraId="1FC9CE11" w14:textId="4B54C2AB" w:rsidR="001816FA" w:rsidRDefault="003B3B3D" w:rsidP="001816FA">
      <w:pPr>
        <w:pStyle w:val="Bullets"/>
        <w:rPr>
          <w:lang w:val="en-AU" w:eastAsia="en-AU"/>
        </w:rPr>
      </w:pPr>
      <w:r>
        <w:rPr>
          <w:lang w:val="en-AU" w:eastAsia="en-AU"/>
        </w:rPr>
        <w:t>Competitors</w:t>
      </w:r>
      <w:r w:rsidR="001816FA">
        <w:rPr>
          <w:lang w:val="en-AU" w:eastAsia="en-AU"/>
        </w:rPr>
        <w:t xml:space="preserve"> will receive a participation certificate</w:t>
      </w:r>
    </w:p>
    <w:p w14:paraId="1070B229" w14:textId="77777777" w:rsidR="00862D41" w:rsidRDefault="00862D41" w:rsidP="001816FA">
      <w:pPr>
        <w:pStyle w:val="Bullets"/>
        <w:numPr>
          <w:ilvl w:val="0"/>
          <w:numId w:val="0"/>
        </w:numPr>
        <w:rPr>
          <w:color w:val="auto"/>
          <w:lang w:val="en-AU" w:eastAsia="en-AU"/>
        </w:rPr>
      </w:pPr>
    </w:p>
    <w:p w14:paraId="1BF3191A" w14:textId="5B4F68B4" w:rsidR="001816FA" w:rsidRPr="00093008" w:rsidRDefault="001816FA" w:rsidP="001816FA">
      <w:pPr>
        <w:pStyle w:val="Bullets"/>
        <w:numPr>
          <w:ilvl w:val="0"/>
          <w:numId w:val="0"/>
        </w:numPr>
        <w:rPr>
          <w:color w:val="auto"/>
          <w:lang w:val="en-AU" w:eastAsia="en-AU"/>
        </w:rPr>
      </w:pPr>
      <w:r w:rsidRPr="00093008">
        <w:rPr>
          <w:color w:val="auto"/>
          <w:lang w:val="en-AU" w:eastAsia="en-AU"/>
        </w:rPr>
        <w:lastRenderedPageBreak/>
        <w:t>Protests</w:t>
      </w:r>
    </w:p>
    <w:p w14:paraId="5816B364" w14:textId="54771020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A district team official must notify the event convenor of the intention to protest within 5 minutes of the event concluding. The Chief Referee will be advised and asked to provide a ruling. The Swimming SA referee's decision is final.</w:t>
      </w:r>
    </w:p>
    <w:p w14:paraId="79ECDEF6" w14:textId="77777777" w:rsidR="001816FA" w:rsidRPr="00B90712" w:rsidRDefault="001816FA" w:rsidP="001816FA">
      <w:pPr>
        <w:pStyle w:val="Bullets"/>
        <w:rPr>
          <w:lang w:val="en-AU" w:eastAsia="en-AU"/>
        </w:rPr>
      </w:pPr>
      <w:r w:rsidRPr="00B90712">
        <w:rPr>
          <w:lang w:val="en-AU" w:eastAsia="en-AU"/>
        </w:rPr>
        <w:t>Except where otherwise specified, the rules of Swimming SA will be used.</w:t>
      </w:r>
    </w:p>
    <w:p w14:paraId="0F328931" w14:textId="77777777" w:rsidR="001816FA" w:rsidRDefault="001816FA" w:rsidP="001816FA">
      <w:r>
        <w:t>Relays</w:t>
      </w:r>
    </w:p>
    <w:p w14:paraId="20C5E02A" w14:textId="64505394" w:rsidR="001816FA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Teams are made up of 4 swimmers from the same district</w:t>
      </w:r>
      <w:r w:rsidR="00FC2D4F">
        <w:rPr>
          <w:lang w:eastAsia="ja-JP"/>
        </w:rPr>
        <w:t xml:space="preserve"> (unless previously negotiated)</w:t>
      </w:r>
    </w:p>
    <w:p w14:paraId="62356A0C" w14:textId="77777777" w:rsidR="001816FA" w:rsidRPr="000E5BD1" w:rsidRDefault="001816FA" w:rsidP="001816FA">
      <w:pPr>
        <w:pStyle w:val="Bullets"/>
        <w:rPr>
          <w:lang w:eastAsia="ja-JP"/>
        </w:rPr>
      </w:pPr>
      <w:r>
        <w:rPr>
          <w:lang w:eastAsia="ja-JP"/>
        </w:rPr>
        <w:t>Second, third and fourth swimmers must not dive into the water until the previous swimmer touches the wall.</w:t>
      </w:r>
    </w:p>
    <w:p w14:paraId="36323071" w14:textId="77777777" w:rsidR="001816FA" w:rsidRDefault="001816FA" w:rsidP="001816FA">
      <w:r>
        <w:t>Swimming costumes</w:t>
      </w:r>
    </w:p>
    <w:p w14:paraId="3E792FF9" w14:textId="40F07AFB" w:rsidR="001816FA" w:rsidRPr="0001100A" w:rsidRDefault="001816FA" w:rsidP="001816FA">
      <w:pPr>
        <w:pStyle w:val="Bullets"/>
        <w:rPr>
          <w:lang w:val="en-AU" w:eastAsia="en-AU"/>
        </w:rPr>
      </w:pPr>
      <w:r w:rsidRPr="0001100A">
        <w:rPr>
          <w:lang w:val="en-AU" w:eastAsia="en-AU"/>
        </w:rPr>
        <w:t>The costumes of all swimmers should be in good moral taste and suitable for the sport of swimming.</w:t>
      </w:r>
    </w:p>
    <w:p w14:paraId="4A3243E4" w14:textId="77777777" w:rsidR="001816FA" w:rsidRPr="0001100A" w:rsidRDefault="001816FA" w:rsidP="001816FA">
      <w:pPr>
        <w:pStyle w:val="Bullets"/>
        <w:rPr>
          <w:lang w:val="en-AU" w:eastAsia="en-AU"/>
        </w:rPr>
      </w:pPr>
      <w:r w:rsidRPr="0001100A">
        <w:rPr>
          <w:lang w:val="en-AU" w:eastAsia="en-AU"/>
        </w:rPr>
        <w:t>Costumes must be non-transparent.</w:t>
      </w:r>
    </w:p>
    <w:p w14:paraId="056352E8" w14:textId="03F371A2" w:rsidR="001816FA" w:rsidRPr="0001100A" w:rsidRDefault="001816FA" w:rsidP="001816FA">
      <w:pPr>
        <w:pStyle w:val="Bullets"/>
        <w:rPr>
          <w:lang w:val="en-AU" w:eastAsia="en-AU"/>
        </w:rPr>
      </w:pPr>
      <w:r w:rsidRPr="0001100A">
        <w:rPr>
          <w:lang w:val="en-AU" w:eastAsia="en-AU"/>
        </w:rPr>
        <w:t>Caps are optional.</w:t>
      </w:r>
    </w:p>
    <w:p w14:paraId="4E702FEC" w14:textId="730ACA8A" w:rsidR="001816FA" w:rsidRPr="0001100A" w:rsidRDefault="001816FA" w:rsidP="001816FA">
      <w:pPr>
        <w:pStyle w:val="Bullets"/>
        <w:rPr>
          <w:lang w:val="en-AU" w:eastAsia="en-AU"/>
        </w:rPr>
      </w:pPr>
      <w:r w:rsidRPr="0001100A">
        <w:rPr>
          <w:lang w:val="en-AU" w:eastAsia="en-AU"/>
        </w:rPr>
        <w:t>Swimmers who want their times used by Swimming SA the Swimming SA swimwear rule applies.</w:t>
      </w:r>
    </w:p>
    <w:p w14:paraId="40EB5FEE" w14:textId="7E7BDDEE" w:rsidR="001816FA" w:rsidRDefault="001816FA" w:rsidP="001816FA">
      <w:pPr>
        <w:rPr>
          <w:lang w:eastAsia="ja-JP"/>
        </w:rPr>
      </w:pPr>
      <w:r>
        <w:rPr>
          <w:lang w:eastAsia="ja-JP"/>
        </w:rPr>
        <w:t xml:space="preserve">A summary of key points for </w:t>
      </w:r>
      <w:r w:rsidR="007514A7">
        <w:rPr>
          <w:lang w:eastAsia="ja-JP"/>
        </w:rPr>
        <w:t>S</w:t>
      </w:r>
      <w:r>
        <w:rPr>
          <w:lang w:eastAsia="ja-JP"/>
        </w:rPr>
        <w:t>wimming</w:t>
      </w:r>
      <w:r w:rsidR="007362DF">
        <w:rPr>
          <w:lang w:eastAsia="ja-JP"/>
        </w:rPr>
        <w:t xml:space="preserve"> </w:t>
      </w:r>
      <w:r w:rsidR="007514A7">
        <w:rPr>
          <w:lang w:eastAsia="ja-JP"/>
        </w:rPr>
        <w:t xml:space="preserve">SA </w:t>
      </w:r>
      <w:r w:rsidR="007362DF">
        <w:rPr>
          <w:lang w:eastAsia="ja-JP"/>
        </w:rPr>
        <w:t>swimwear</w:t>
      </w:r>
      <w:r>
        <w:rPr>
          <w:lang w:eastAsia="ja-JP"/>
        </w:rPr>
        <w:t xml:space="preserve"> costumes are</w:t>
      </w:r>
    </w:p>
    <w:p w14:paraId="20CBF638" w14:textId="0039EFD2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For males, the swimsuit shall not extend above the navel or below the knees.</w:t>
      </w:r>
    </w:p>
    <w:p w14:paraId="4BB18421" w14:textId="5A06597F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For females, the swimsuit shall not cover the neck or extend past the shoulders, nor shall extend below the knees. The upper back shall be bare. The swimsuit may be 1 or 2 pieces.</w:t>
      </w:r>
    </w:p>
    <w:p w14:paraId="7426D242" w14:textId="77777777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No zippers or other fastening system is allowed, except for a tie around the waist.</w:t>
      </w:r>
    </w:p>
    <w:p w14:paraId="105D19E0" w14:textId="438B1798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Only 1 swimsuit is permitted. Swimmers may choose to wear underwear as long as it is not exposed.</w:t>
      </w:r>
    </w:p>
    <w:p w14:paraId="5EB66F6E" w14:textId="604515BD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The swimsuit must be made of woven material and not have any plastic or polyurethane panels.</w:t>
      </w:r>
    </w:p>
    <w:p w14:paraId="17DDACA0" w14:textId="7890A317" w:rsidR="001816FA" w:rsidRPr="00093008" w:rsidRDefault="001816FA" w:rsidP="001816FA">
      <w:pPr>
        <w:pStyle w:val="Bullets"/>
        <w:rPr>
          <w:lang w:val="en-AU" w:eastAsia="en-AU"/>
        </w:rPr>
      </w:pPr>
      <w:r w:rsidRPr="00093008">
        <w:rPr>
          <w:lang w:val="en-AU" w:eastAsia="en-AU"/>
        </w:rPr>
        <w:t>Must be FINA approved or a traditional swimsuit commercially available.</w:t>
      </w:r>
    </w:p>
    <w:p w14:paraId="35372F9A" w14:textId="798CEEF1" w:rsidR="001816FA" w:rsidRDefault="001816FA">
      <w:pPr>
        <w:widowControl/>
        <w:autoSpaceDE/>
        <w:autoSpaceDN/>
        <w:rPr>
          <w:rFonts w:eastAsia="Times New Roman" w:cs="Times New Roman"/>
          <w:color w:val="000000" w:themeColor="text1"/>
          <w:sz w:val="48"/>
          <w:szCs w:val="48"/>
          <w:lang w:eastAsia="ja-JP"/>
        </w:rPr>
      </w:pPr>
      <w:r>
        <w:br w:type="page"/>
      </w:r>
    </w:p>
    <w:p w14:paraId="2DFE68C1" w14:textId="215FCE66" w:rsidR="00183B10" w:rsidRDefault="004720F9" w:rsidP="00A12316">
      <w:pPr>
        <w:pStyle w:val="Heading2"/>
      </w:pPr>
      <w:r>
        <w:rPr>
          <w:noProof/>
          <w:lang w:val="en-AU" w:eastAsia="en-AU"/>
        </w:rPr>
        <w:lastRenderedPageBreak/>
        <w:drawing>
          <wp:inline distT="0" distB="0" distL="0" distR="0" wp14:anchorId="737DD35A" wp14:editId="3D221BA8">
            <wp:extent cx="6276975" cy="861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DE4D" w14:textId="77777777" w:rsidR="00183B10" w:rsidRDefault="00183B10" w:rsidP="00A12316">
      <w:pPr>
        <w:pStyle w:val="Heading2"/>
      </w:pPr>
    </w:p>
    <w:p w14:paraId="125A699E" w14:textId="77777777" w:rsidR="004720F9" w:rsidRPr="004720F9" w:rsidRDefault="004720F9" w:rsidP="004720F9">
      <w:pPr>
        <w:rPr>
          <w:lang w:eastAsia="ja-JP"/>
        </w:rPr>
      </w:pPr>
    </w:p>
    <w:p w14:paraId="126423FB" w14:textId="1B4CF19D" w:rsidR="00A12316" w:rsidRDefault="00A12316" w:rsidP="00A12316">
      <w:pPr>
        <w:pStyle w:val="Heading2"/>
      </w:pPr>
      <w:r>
        <w:lastRenderedPageBreak/>
        <w:t>Records 50m pool</w:t>
      </w:r>
    </w:p>
    <w:p w14:paraId="26C5094F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rPr>
          <w:b/>
          <w:color w:val="auto"/>
          <w:sz w:val="26"/>
          <w:szCs w:val="26"/>
          <w:lang w:val="en-AU"/>
        </w:rPr>
      </w:pPr>
      <w:r w:rsidRPr="00153909">
        <w:rPr>
          <w:b/>
          <w:color w:val="auto"/>
          <w:sz w:val="26"/>
          <w:szCs w:val="26"/>
          <w:lang w:val="en-AU"/>
        </w:rPr>
        <w:t>Boys</w:t>
      </w:r>
      <w:r w:rsidRPr="00153909">
        <w:rPr>
          <w:b/>
          <w:color w:val="auto"/>
          <w:sz w:val="26"/>
          <w:szCs w:val="26"/>
          <w:lang w:val="en-AU"/>
        </w:rPr>
        <w:tab/>
      </w:r>
      <w:r w:rsidRPr="00153909">
        <w:rPr>
          <w:b/>
          <w:color w:val="auto"/>
          <w:sz w:val="26"/>
          <w:szCs w:val="26"/>
          <w:lang w:val="en-AU"/>
        </w:rPr>
        <w:tab/>
        <w:t>Girls</w:t>
      </w:r>
    </w:p>
    <w:p w14:paraId="7002ED38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Freestyle 10 year 50 Metres</w:t>
      </w:r>
    </w:p>
    <w:p w14:paraId="3B536F29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1</w:t>
      </w:r>
      <w:r w:rsidRPr="00153909">
        <w:rPr>
          <w:color w:val="auto"/>
          <w:lang w:val="en-AU"/>
        </w:rPr>
        <w:tab/>
        <w:t>32.21s</w:t>
      </w:r>
      <w:r w:rsidRPr="00153909">
        <w:rPr>
          <w:color w:val="auto"/>
          <w:lang w:val="en-AU"/>
        </w:rPr>
        <w:tab/>
        <w:t>S Song (Adelaide South East) 2007</w:t>
      </w:r>
      <w:r w:rsidRPr="00153909">
        <w:rPr>
          <w:color w:val="auto"/>
          <w:lang w:val="en-AU"/>
        </w:rPr>
        <w:tab/>
        <w:t>32.88s</w:t>
      </w:r>
    </w:p>
    <w:p w14:paraId="0ADC4E71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Freestyle 11 Year 50 Metres</w:t>
      </w:r>
    </w:p>
    <w:p w14:paraId="40B9F0A9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2</w:t>
      </w:r>
      <w:r w:rsidRPr="00153909">
        <w:rPr>
          <w:color w:val="auto"/>
          <w:lang w:val="en-AU"/>
        </w:rPr>
        <w:tab/>
        <w:t>29.80s</w:t>
      </w:r>
      <w:r w:rsidRPr="00153909">
        <w:rPr>
          <w:color w:val="auto"/>
          <w:lang w:val="en-AU"/>
        </w:rPr>
        <w:tab/>
        <w:t>E. Philp (South West) 1990</w:t>
      </w:r>
      <w:r w:rsidRPr="00153909">
        <w:rPr>
          <w:color w:val="auto"/>
          <w:lang w:val="en-AU"/>
        </w:rPr>
        <w:tab/>
        <w:t>30.49s</w:t>
      </w:r>
    </w:p>
    <w:p w14:paraId="3852524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Freestyle 12 Year 50 Metres</w:t>
      </w:r>
    </w:p>
    <w:p w14:paraId="492BEB5A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3</w:t>
      </w:r>
      <w:r w:rsidRPr="00153909">
        <w:rPr>
          <w:color w:val="auto"/>
          <w:lang w:val="en-AU"/>
        </w:rPr>
        <w:tab/>
        <w:t>28.44s</w:t>
      </w:r>
      <w:r w:rsidRPr="00153909">
        <w:rPr>
          <w:color w:val="auto"/>
          <w:lang w:val="en-AU"/>
        </w:rPr>
        <w:tab/>
        <w:t>T. Bastian (Southern Heights) 2012</w:t>
      </w:r>
      <w:r w:rsidRPr="00153909">
        <w:rPr>
          <w:color w:val="auto"/>
          <w:lang w:val="en-AU"/>
        </w:rPr>
        <w:tab/>
        <w:t>29.19s</w:t>
      </w:r>
    </w:p>
    <w:p w14:paraId="2E64E2EB" w14:textId="02E18F1F" w:rsidR="009A0067" w:rsidRDefault="009A0067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>
        <w:rPr>
          <w:b/>
          <w:color w:val="auto"/>
          <w:lang w:val="en-AU"/>
        </w:rPr>
        <w:t>Freestyle 10 to 12 years</w:t>
      </w:r>
      <w:r w:rsidR="007609AC">
        <w:rPr>
          <w:b/>
          <w:color w:val="auto"/>
          <w:lang w:val="en-AU"/>
        </w:rPr>
        <w:t xml:space="preserve"> 100</w:t>
      </w:r>
      <w:r w:rsidR="00FD6759">
        <w:rPr>
          <w:b/>
          <w:color w:val="auto"/>
          <w:lang w:val="en-AU"/>
        </w:rPr>
        <w:t xml:space="preserve"> Meters</w:t>
      </w:r>
    </w:p>
    <w:p w14:paraId="6E94D6C6" w14:textId="42A4EE20" w:rsidR="009A0067" w:rsidRPr="009A0067" w:rsidRDefault="009A0067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Cs/>
          <w:color w:val="auto"/>
          <w:lang w:val="en-AU"/>
        </w:rPr>
      </w:pPr>
      <w:r>
        <w:rPr>
          <w:bCs/>
          <w:color w:val="auto"/>
          <w:lang w:val="en-AU"/>
        </w:rPr>
        <w:t xml:space="preserve">No </w:t>
      </w:r>
      <w:r w:rsidR="0021107B">
        <w:rPr>
          <w:bCs/>
          <w:color w:val="auto"/>
          <w:lang w:val="en-AU"/>
        </w:rPr>
        <w:t>record</w:t>
      </w:r>
      <w:r>
        <w:rPr>
          <w:bCs/>
          <w:color w:val="auto"/>
          <w:lang w:val="en-AU"/>
        </w:rPr>
        <w:tab/>
      </w:r>
      <w:r w:rsidR="0021107B">
        <w:rPr>
          <w:bCs/>
          <w:color w:val="auto"/>
          <w:lang w:val="en-AU"/>
        </w:rPr>
        <w:tab/>
        <w:t>No record</w:t>
      </w:r>
    </w:p>
    <w:p w14:paraId="25F54C8E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Breaststroke 10 Year 50 Metres</w:t>
      </w:r>
    </w:p>
    <w:p w14:paraId="4E86B88E" w14:textId="79F493E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 xml:space="preserve">T. </w:t>
      </w:r>
      <w:proofErr w:type="spellStart"/>
      <w:r w:rsidRPr="00153909">
        <w:rPr>
          <w:color w:val="auto"/>
          <w:lang w:val="en-AU"/>
        </w:rPr>
        <w:t>Hore</w:t>
      </w:r>
      <w:proofErr w:type="spellEnd"/>
      <w:r w:rsidRPr="00153909">
        <w:rPr>
          <w:color w:val="auto"/>
          <w:lang w:val="en-AU"/>
        </w:rPr>
        <w:t xml:space="preserve"> (Tea Tree Gully) 1996</w:t>
      </w:r>
      <w:r w:rsidRPr="00153909">
        <w:rPr>
          <w:color w:val="auto"/>
          <w:lang w:val="en-AU"/>
        </w:rPr>
        <w:tab/>
        <w:t>43.</w:t>
      </w:r>
      <w:r w:rsidRPr="002713A2">
        <w:rPr>
          <w:color w:val="auto"/>
          <w:lang w:val="en-AU"/>
        </w:rPr>
        <w:t>06s</w:t>
      </w:r>
      <w:r w:rsidRPr="002713A2">
        <w:rPr>
          <w:color w:val="auto"/>
          <w:lang w:val="en-AU"/>
        </w:rPr>
        <w:tab/>
      </w:r>
      <w:r w:rsidR="00B9332A" w:rsidRPr="002713A2">
        <w:rPr>
          <w:color w:val="7030A0"/>
          <w:lang w:val="en-AU"/>
        </w:rPr>
        <w:t>F Liu</w:t>
      </w:r>
      <w:r w:rsidRPr="002713A2">
        <w:rPr>
          <w:color w:val="7030A0"/>
          <w:lang w:val="en-AU"/>
        </w:rPr>
        <w:t xml:space="preserve"> (</w:t>
      </w:r>
      <w:r w:rsidR="00B9332A" w:rsidRPr="002713A2">
        <w:rPr>
          <w:color w:val="7030A0"/>
          <w:lang w:val="en-AU"/>
        </w:rPr>
        <w:t>North Adelaide</w:t>
      </w:r>
      <w:r w:rsidRPr="002713A2">
        <w:rPr>
          <w:color w:val="7030A0"/>
          <w:lang w:val="en-AU"/>
        </w:rPr>
        <w:t xml:space="preserve">) </w:t>
      </w:r>
      <w:r w:rsidR="00B9332A" w:rsidRPr="002713A2">
        <w:rPr>
          <w:color w:val="7030A0"/>
          <w:lang w:val="en-AU"/>
        </w:rPr>
        <w:t>2023</w:t>
      </w:r>
      <w:r w:rsidRPr="002713A2">
        <w:rPr>
          <w:color w:val="7030A0"/>
          <w:lang w:val="en-AU"/>
        </w:rPr>
        <w:t xml:space="preserve"> </w:t>
      </w:r>
      <w:r w:rsidRPr="002713A2">
        <w:rPr>
          <w:color w:val="7030A0"/>
          <w:lang w:val="en-AU"/>
        </w:rPr>
        <w:tab/>
        <w:t>44.3</w:t>
      </w:r>
      <w:r w:rsidR="00431CED" w:rsidRPr="002713A2">
        <w:rPr>
          <w:color w:val="7030A0"/>
          <w:lang w:val="en-AU"/>
        </w:rPr>
        <w:t>1</w:t>
      </w:r>
      <w:r w:rsidRPr="002713A2">
        <w:rPr>
          <w:color w:val="7030A0"/>
          <w:lang w:val="en-AU"/>
        </w:rPr>
        <w:t>s</w:t>
      </w:r>
    </w:p>
    <w:p w14:paraId="2162F8AE" w14:textId="77777777" w:rsidR="00A12316" w:rsidRPr="002713A2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2713A2">
        <w:rPr>
          <w:b/>
          <w:color w:val="auto"/>
          <w:lang w:val="en-AU"/>
        </w:rPr>
        <w:t>Breaststroke 11 Year 50 Metres</w:t>
      </w:r>
    </w:p>
    <w:p w14:paraId="6CEADD8F" w14:textId="77777777" w:rsidR="00A12316" w:rsidRPr="002713A2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2713A2">
        <w:rPr>
          <w:color w:val="auto"/>
          <w:lang w:val="en-AU"/>
        </w:rPr>
        <w:t>B. Brewerton (East Adel) 2004</w:t>
      </w:r>
      <w:r w:rsidRPr="002713A2">
        <w:rPr>
          <w:color w:val="auto"/>
          <w:lang w:val="en-AU"/>
        </w:rPr>
        <w:tab/>
        <w:t>40.30s</w:t>
      </w:r>
      <w:r w:rsidRPr="002713A2">
        <w:rPr>
          <w:color w:val="auto"/>
          <w:lang w:val="en-AU"/>
        </w:rPr>
        <w:tab/>
        <w:t>K. George (Port) 1998</w:t>
      </w:r>
      <w:r w:rsidRPr="002713A2">
        <w:rPr>
          <w:color w:val="auto"/>
          <w:lang w:val="en-AU"/>
        </w:rPr>
        <w:tab/>
        <w:t>40.34s</w:t>
      </w:r>
    </w:p>
    <w:p w14:paraId="0942B98E" w14:textId="77777777" w:rsidR="00A12316" w:rsidRPr="002713A2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2713A2">
        <w:rPr>
          <w:b/>
          <w:color w:val="auto"/>
          <w:lang w:val="en-AU"/>
        </w:rPr>
        <w:t>Breaststroke 12 Year 50 Metres</w:t>
      </w:r>
    </w:p>
    <w:p w14:paraId="5FD520C6" w14:textId="77777777" w:rsidR="00A12316" w:rsidRPr="002713A2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2713A2">
        <w:rPr>
          <w:color w:val="auto"/>
          <w:lang w:val="en-AU"/>
        </w:rPr>
        <w:t xml:space="preserve">T. </w:t>
      </w:r>
      <w:proofErr w:type="spellStart"/>
      <w:r w:rsidRPr="002713A2">
        <w:rPr>
          <w:color w:val="auto"/>
          <w:lang w:val="en-AU"/>
        </w:rPr>
        <w:t>Hore</w:t>
      </w:r>
      <w:proofErr w:type="spellEnd"/>
      <w:r w:rsidRPr="002713A2">
        <w:rPr>
          <w:color w:val="auto"/>
          <w:lang w:val="en-AU"/>
        </w:rPr>
        <w:t xml:space="preserve"> (Tea Tree Gully) 1998</w:t>
      </w:r>
      <w:r w:rsidRPr="002713A2">
        <w:rPr>
          <w:color w:val="auto"/>
          <w:lang w:val="en-AU"/>
        </w:rPr>
        <w:tab/>
        <w:t>37.68s</w:t>
      </w:r>
      <w:r w:rsidRPr="002713A2">
        <w:rPr>
          <w:color w:val="auto"/>
          <w:lang w:val="en-AU"/>
        </w:rPr>
        <w:tab/>
        <w:t>E. Thorn (Barossa &amp; Light) 2005</w:t>
      </w:r>
      <w:r w:rsidRPr="002713A2">
        <w:rPr>
          <w:color w:val="auto"/>
          <w:lang w:val="en-AU"/>
        </w:rPr>
        <w:tab/>
        <w:t>35.72s</w:t>
      </w:r>
    </w:p>
    <w:p w14:paraId="7F43C28B" w14:textId="77777777" w:rsidR="00A12316" w:rsidRPr="002713A2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2713A2">
        <w:rPr>
          <w:b/>
          <w:color w:val="auto"/>
          <w:lang w:val="en-AU"/>
        </w:rPr>
        <w:t>Backstroke 10 Year 50 Metres</w:t>
      </w:r>
    </w:p>
    <w:p w14:paraId="658B5C7C" w14:textId="26018E04" w:rsidR="00A12316" w:rsidRPr="002713A2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2713A2">
        <w:rPr>
          <w:color w:val="auto"/>
          <w:lang w:val="en-AU"/>
        </w:rPr>
        <w:t xml:space="preserve">S. </w:t>
      </w:r>
      <w:proofErr w:type="spellStart"/>
      <w:r w:rsidRPr="002713A2">
        <w:rPr>
          <w:color w:val="auto"/>
          <w:lang w:val="en-AU"/>
        </w:rPr>
        <w:t>Beinke</w:t>
      </w:r>
      <w:proofErr w:type="spellEnd"/>
      <w:r w:rsidRPr="002713A2">
        <w:rPr>
          <w:color w:val="auto"/>
          <w:lang w:val="en-AU"/>
        </w:rPr>
        <w:t xml:space="preserve"> (Airport/ Western) 1995</w:t>
      </w:r>
      <w:r w:rsidRPr="002713A2">
        <w:rPr>
          <w:color w:val="auto"/>
          <w:lang w:val="en-AU"/>
        </w:rPr>
        <w:tab/>
        <w:t>37.12s</w:t>
      </w:r>
      <w:r w:rsidRPr="002713A2">
        <w:rPr>
          <w:color w:val="auto"/>
          <w:lang w:val="en-AU"/>
        </w:rPr>
        <w:tab/>
      </w:r>
      <w:r w:rsidR="00B9332A" w:rsidRPr="002713A2">
        <w:rPr>
          <w:color w:val="7030A0"/>
          <w:lang w:val="en-AU"/>
        </w:rPr>
        <w:t xml:space="preserve">R. </w:t>
      </w:r>
      <w:proofErr w:type="spellStart"/>
      <w:r w:rsidR="00B9332A" w:rsidRPr="002713A2">
        <w:rPr>
          <w:color w:val="7030A0"/>
          <w:lang w:val="en-AU"/>
        </w:rPr>
        <w:t>Kishinets</w:t>
      </w:r>
      <w:proofErr w:type="spellEnd"/>
      <w:r w:rsidRPr="002713A2">
        <w:rPr>
          <w:color w:val="7030A0"/>
          <w:lang w:val="en-AU"/>
        </w:rPr>
        <w:t xml:space="preserve"> (</w:t>
      </w:r>
      <w:r w:rsidR="00B9332A" w:rsidRPr="002713A2">
        <w:rPr>
          <w:color w:val="7030A0"/>
          <w:lang w:val="en-AU"/>
        </w:rPr>
        <w:t>South West</w:t>
      </w:r>
      <w:r w:rsidRPr="002713A2">
        <w:rPr>
          <w:color w:val="7030A0"/>
          <w:lang w:val="en-AU"/>
        </w:rPr>
        <w:t>) 20</w:t>
      </w:r>
      <w:r w:rsidR="00B9332A" w:rsidRPr="002713A2">
        <w:rPr>
          <w:color w:val="7030A0"/>
          <w:lang w:val="en-AU"/>
        </w:rPr>
        <w:t>23</w:t>
      </w:r>
      <w:r w:rsidRPr="002713A2">
        <w:rPr>
          <w:color w:val="7030A0"/>
          <w:lang w:val="en-AU"/>
        </w:rPr>
        <w:tab/>
        <w:t>3</w:t>
      </w:r>
      <w:r w:rsidR="00B9332A" w:rsidRPr="002713A2">
        <w:rPr>
          <w:color w:val="7030A0"/>
          <w:lang w:val="en-AU"/>
        </w:rPr>
        <w:t>7.97</w:t>
      </w:r>
      <w:r w:rsidRPr="002713A2">
        <w:rPr>
          <w:color w:val="7030A0"/>
          <w:lang w:val="en-AU"/>
        </w:rPr>
        <w:t>s</w:t>
      </w:r>
    </w:p>
    <w:p w14:paraId="2E67E2F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2713A2">
        <w:rPr>
          <w:b/>
          <w:color w:val="auto"/>
          <w:lang w:val="en-AU"/>
        </w:rPr>
        <w:t>Backstroke 11 Year 50 Metres</w:t>
      </w:r>
    </w:p>
    <w:p w14:paraId="627B7A2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2</w:t>
      </w:r>
      <w:r w:rsidRPr="00153909">
        <w:rPr>
          <w:color w:val="auto"/>
          <w:lang w:val="en-AU"/>
        </w:rPr>
        <w:tab/>
        <w:t>35.97s</w:t>
      </w:r>
      <w:r w:rsidRPr="00153909">
        <w:rPr>
          <w:color w:val="auto"/>
          <w:lang w:val="en-AU"/>
        </w:rPr>
        <w:tab/>
        <w:t xml:space="preserve">M. </w:t>
      </w:r>
      <w:proofErr w:type="spellStart"/>
      <w:r w:rsidRPr="00153909">
        <w:rPr>
          <w:color w:val="auto"/>
          <w:lang w:val="en-AU"/>
        </w:rPr>
        <w:t>Maselli</w:t>
      </w:r>
      <w:proofErr w:type="spellEnd"/>
      <w:r w:rsidRPr="00153909">
        <w:rPr>
          <w:color w:val="auto"/>
          <w:lang w:val="en-AU"/>
        </w:rPr>
        <w:t xml:space="preserve">-Sheridan (Adel </w:t>
      </w:r>
      <w:proofErr w:type="spellStart"/>
      <w:r w:rsidRPr="00153909">
        <w:rPr>
          <w:color w:val="auto"/>
          <w:lang w:val="en-AU"/>
        </w:rPr>
        <w:t>Sth</w:t>
      </w:r>
      <w:proofErr w:type="spellEnd"/>
      <w:r w:rsidRPr="00153909">
        <w:rPr>
          <w:color w:val="auto"/>
          <w:lang w:val="en-AU"/>
        </w:rPr>
        <w:t xml:space="preserve"> East) 2006</w:t>
      </w:r>
      <w:r w:rsidRPr="00153909">
        <w:rPr>
          <w:color w:val="auto"/>
          <w:lang w:val="en-AU"/>
        </w:rPr>
        <w:tab/>
        <w:t>35.21s</w:t>
      </w:r>
    </w:p>
    <w:p w14:paraId="360AAC4C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Backstroke 12 Year 50 Metres</w:t>
      </w:r>
    </w:p>
    <w:p w14:paraId="5280AFEF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J. Thomas (Onkaparinga North) 2014</w:t>
      </w:r>
      <w:r w:rsidRPr="00153909">
        <w:rPr>
          <w:color w:val="auto"/>
          <w:lang w:val="en-AU"/>
        </w:rPr>
        <w:tab/>
        <w:t>32.93s</w:t>
      </w:r>
      <w:r w:rsidRPr="00153909">
        <w:rPr>
          <w:color w:val="auto"/>
          <w:lang w:val="en-AU"/>
        </w:rPr>
        <w:tab/>
        <w:t xml:space="preserve">S. </w:t>
      </w:r>
      <w:proofErr w:type="spellStart"/>
      <w:r w:rsidRPr="00153909">
        <w:rPr>
          <w:color w:val="auto"/>
          <w:lang w:val="en-AU"/>
        </w:rPr>
        <w:t>Hancl</w:t>
      </w:r>
      <w:proofErr w:type="spellEnd"/>
      <w:r w:rsidRPr="00153909">
        <w:rPr>
          <w:color w:val="auto"/>
          <w:lang w:val="en-AU"/>
        </w:rPr>
        <w:t xml:space="preserve"> (East Adelaide) 2018</w:t>
      </w:r>
      <w:r w:rsidRPr="00153909">
        <w:rPr>
          <w:color w:val="auto"/>
          <w:lang w:val="en-AU"/>
        </w:rPr>
        <w:tab/>
        <w:t>34.02s</w:t>
      </w:r>
    </w:p>
    <w:p w14:paraId="1E7FE919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Butterfly 10 Year 50 Metres</w:t>
      </w:r>
    </w:p>
    <w:p w14:paraId="2C1E22B9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B. Hammond (Lower Eyre Peninsula) 2017</w:t>
      </w:r>
      <w:r w:rsidRPr="00153909">
        <w:rPr>
          <w:color w:val="auto"/>
          <w:lang w:val="en-AU"/>
        </w:rPr>
        <w:tab/>
        <w:t>34.82s</w:t>
      </w:r>
      <w:r w:rsidRPr="00153909">
        <w:rPr>
          <w:color w:val="auto"/>
          <w:lang w:val="en-AU"/>
        </w:rPr>
        <w:tab/>
        <w:t>S Song (Adelaide South East) 2007</w:t>
      </w:r>
      <w:r w:rsidRPr="00153909">
        <w:rPr>
          <w:color w:val="auto"/>
          <w:lang w:val="en-AU"/>
        </w:rPr>
        <w:tab/>
        <w:t>35.55s</w:t>
      </w:r>
    </w:p>
    <w:p w14:paraId="1B26E75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Butterfly 11 Year 50 Metres</w:t>
      </w:r>
    </w:p>
    <w:p w14:paraId="3E8640DC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B. Hammond (Lower Eyre Peninsula) 2018</w:t>
      </w:r>
      <w:r w:rsidRPr="00153909">
        <w:rPr>
          <w:color w:val="auto"/>
          <w:lang w:val="en-AU"/>
        </w:rPr>
        <w:tab/>
        <w:t>32.57s</w:t>
      </w:r>
      <w:r w:rsidRPr="00153909">
        <w:rPr>
          <w:color w:val="auto"/>
          <w:lang w:val="en-AU"/>
        </w:rPr>
        <w:tab/>
        <w:t xml:space="preserve">E. </w:t>
      </w:r>
      <w:proofErr w:type="spellStart"/>
      <w:r w:rsidRPr="00153909">
        <w:rPr>
          <w:color w:val="auto"/>
          <w:lang w:val="en-AU"/>
        </w:rPr>
        <w:t>Siddle</w:t>
      </w:r>
      <w:proofErr w:type="spellEnd"/>
      <w:r w:rsidRPr="00153909">
        <w:rPr>
          <w:color w:val="auto"/>
          <w:lang w:val="en-AU"/>
        </w:rPr>
        <w:t xml:space="preserve"> (Tea Tree Gully) 2012</w:t>
      </w:r>
      <w:r w:rsidRPr="00153909">
        <w:rPr>
          <w:color w:val="auto"/>
          <w:lang w:val="en-AU"/>
        </w:rPr>
        <w:tab/>
        <w:t>33.48s</w:t>
      </w:r>
    </w:p>
    <w:p w14:paraId="3F73179B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Butterfly 12 Year 50 Metres</w:t>
      </w:r>
    </w:p>
    <w:p w14:paraId="3D5D6D6D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color w:val="auto"/>
          <w:lang w:val="en-AU"/>
        </w:rPr>
        <w:t>J. Bastian (Southern Heights) 2013</w:t>
      </w:r>
      <w:r w:rsidRPr="00153909">
        <w:rPr>
          <w:color w:val="auto"/>
          <w:lang w:val="en-AU"/>
        </w:rPr>
        <w:tab/>
        <w:t>31.23s</w:t>
      </w:r>
      <w:r w:rsidRPr="00153909">
        <w:rPr>
          <w:color w:val="auto"/>
          <w:lang w:val="en-AU"/>
        </w:rPr>
        <w:tab/>
        <w:t xml:space="preserve">M </w:t>
      </w:r>
      <w:proofErr w:type="spellStart"/>
      <w:r w:rsidRPr="00153909">
        <w:rPr>
          <w:color w:val="auto"/>
          <w:lang w:val="en-AU"/>
        </w:rPr>
        <w:t>Maselli</w:t>
      </w:r>
      <w:proofErr w:type="spellEnd"/>
      <w:r w:rsidRPr="00153909">
        <w:rPr>
          <w:color w:val="auto"/>
          <w:lang w:val="en-AU"/>
        </w:rPr>
        <w:t xml:space="preserve">-Sheridan (Adel </w:t>
      </w:r>
      <w:proofErr w:type="spellStart"/>
      <w:r w:rsidRPr="00153909">
        <w:rPr>
          <w:color w:val="auto"/>
          <w:lang w:val="en-AU"/>
        </w:rPr>
        <w:t>Sth</w:t>
      </w:r>
      <w:proofErr w:type="spellEnd"/>
      <w:r w:rsidRPr="00153909">
        <w:rPr>
          <w:color w:val="auto"/>
          <w:lang w:val="en-AU"/>
        </w:rPr>
        <w:t xml:space="preserve"> East) 2007</w:t>
      </w:r>
      <w:r w:rsidRPr="00153909">
        <w:rPr>
          <w:color w:val="auto"/>
          <w:lang w:val="en-AU"/>
        </w:rPr>
        <w:tab/>
        <w:t>30.02s</w:t>
      </w:r>
    </w:p>
    <w:p w14:paraId="204CE2AE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 xml:space="preserve">10 Year Freestyle Relay </w:t>
      </w:r>
    </w:p>
    <w:p w14:paraId="40A0FD3C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Airport Western 1995</w:t>
      </w:r>
      <w:r w:rsidRPr="00153909">
        <w:rPr>
          <w:color w:val="auto"/>
          <w:lang w:val="en-AU"/>
        </w:rPr>
        <w:tab/>
        <w:t>2:24.91m</w:t>
      </w:r>
      <w:r w:rsidRPr="00153909">
        <w:rPr>
          <w:color w:val="auto"/>
          <w:lang w:val="en-AU"/>
        </w:rPr>
        <w:tab/>
        <w:t>Airport/Western 1993</w:t>
      </w:r>
      <w:r w:rsidRPr="00153909">
        <w:rPr>
          <w:color w:val="auto"/>
          <w:lang w:val="en-AU"/>
        </w:rPr>
        <w:tab/>
        <w:t>2:29.37m</w:t>
      </w:r>
    </w:p>
    <w:p w14:paraId="7B1FC055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b/>
          <w:color w:val="auto"/>
          <w:lang w:val="en-AU"/>
        </w:rPr>
        <w:t>11 Year Freestyle Relay</w:t>
      </w:r>
    </w:p>
    <w:p w14:paraId="0C227F68" w14:textId="5EE9EB26" w:rsidR="00A12316" w:rsidRPr="00153909" w:rsidRDefault="00DB2E0B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>
        <w:rPr>
          <w:color w:val="auto"/>
          <w:lang w:val="en-AU"/>
        </w:rPr>
        <w:t>Airport</w:t>
      </w:r>
      <w:r w:rsidR="00A12316" w:rsidRPr="00153909">
        <w:rPr>
          <w:color w:val="auto"/>
          <w:lang w:val="en-AU"/>
        </w:rPr>
        <w:t xml:space="preserve"> 20</w:t>
      </w:r>
      <w:r>
        <w:rPr>
          <w:color w:val="auto"/>
          <w:lang w:val="en-AU"/>
        </w:rPr>
        <w:t>21</w:t>
      </w:r>
      <w:r w:rsidR="00A12316" w:rsidRPr="00153909">
        <w:rPr>
          <w:color w:val="auto"/>
          <w:lang w:val="en-AU"/>
        </w:rPr>
        <w:tab/>
        <w:t>2:1</w:t>
      </w:r>
      <w:r w:rsidR="00AF7A34">
        <w:rPr>
          <w:color w:val="auto"/>
          <w:lang w:val="en-AU"/>
        </w:rPr>
        <w:t>6</w:t>
      </w:r>
      <w:r w:rsidR="00A12316" w:rsidRPr="00153909">
        <w:rPr>
          <w:color w:val="auto"/>
          <w:lang w:val="en-AU"/>
        </w:rPr>
        <w:t>.</w:t>
      </w:r>
      <w:r w:rsidR="00AF7A34">
        <w:rPr>
          <w:color w:val="auto"/>
          <w:lang w:val="en-AU"/>
        </w:rPr>
        <w:t>44</w:t>
      </w:r>
      <w:r w:rsidR="00A12316" w:rsidRPr="00153909">
        <w:rPr>
          <w:color w:val="auto"/>
          <w:lang w:val="en-AU"/>
        </w:rPr>
        <w:t>m</w:t>
      </w:r>
      <w:r w:rsidR="00A12316" w:rsidRPr="00153909">
        <w:rPr>
          <w:color w:val="auto"/>
          <w:lang w:val="en-AU"/>
        </w:rPr>
        <w:tab/>
        <w:t>East Adelaide 2017</w:t>
      </w:r>
      <w:r w:rsidR="00A12316" w:rsidRPr="00153909">
        <w:rPr>
          <w:color w:val="auto"/>
          <w:lang w:val="en-AU"/>
        </w:rPr>
        <w:tab/>
        <w:t>2:17.23m</w:t>
      </w:r>
    </w:p>
    <w:p w14:paraId="227E7C72" w14:textId="77777777" w:rsidR="00A12316" w:rsidRPr="00153909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53909">
        <w:rPr>
          <w:b/>
          <w:color w:val="auto"/>
          <w:lang w:val="en-AU"/>
        </w:rPr>
        <w:t>12 Year Freestyle Relay</w:t>
      </w:r>
    </w:p>
    <w:p w14:paraId="6978D5B6" w14:textId="77777777" w:rsidR="00A12316" w:rsidRDefault="00A12316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53909">
        <w:rPr>
          <w:color w:val="auto"/>
          <w:lang w:val="en-AU"/>
        </w:rPr>
        <w:t>East Adelaide 2019</w:t>
      </w:r>
      <w:r w:rsidRPr="00153909">
        <w:rPr>
          <w:color w:val="auto"/>
          <w:lang w:val="en-AU"/>
        </w:rPr>
        <w:tab/>
        <w:t>2:07.53m</w:t>
      </w:r>
      <w:r w:rsidRPr="00153909">
        <w:rPr>
          <w:color w:val="auto"/>
          <w:lang w:val="en-AU"/>
        </w:rPr>
        <w:tab/>
        <w:t>East Adelaide 2018</w:t>
      </w:r>
      <w:r w:rsidRPr="00153909">
        <w:rPr>
          <w:color w:val="auto"/>
          <w:lang w:val="en-AU"/>
        </w:rPr>
        <w:tab/>
        <w:t>2:06.23m</w:t>
      </w:r>
    </w:p>
    <w:p w14:paraId="66F1B024" w14:textId="33DCBDA5" w:rsidR="001816FA" w:rsidRPr="001816FA" w:rsidRDefault="001816FA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sz w:val="26"/>
          <w:szCs w:val="26"/>
          <w:lang w:val="en-AU"/>
        </w:rPr>
      </w:pPr>
      <w:r w:rsidRPr="001816FA">
        <w:rPr>
          <w:b/>
          <w:color w:val="auto"/>
          <w:sz w:val="26"/>
          <w:szCs w:val="26"/>
          <w:lang w:val="en-AU"/>
        </w:rPr>
        <w:t>Events no longer swum</w:t>
      </w:r>
    </w:p>
    <w:p w14:paraId="3F211C02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Freestyle 13 Year 50 Metres</w:t>
      </w:r>
    </w:p>
    <w:p w14:paraId="743C5170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>K. Chalmers (Lower Eyre Peninsula) 2011</w:t>
      </w:r>
      <w:r w:rsidRPr="001816FA">
        <w:rPr>
          <w:color w:val="auto"/>
          <w:lang w:val="en-AU"/>
        </w:rPr>
        <w:tab/>
        <w:t>27.47s</w:t>
      </w:r>
      <w:r w:rsidRPr="001816FA">
        <w:rPr>
          <w:color w:val="auto"/>
          <w:lang w:val="en-AU"/>
        </w:rPr>
        <w:tab/>
        <w:t>T. Bastian (Southern Heights) 2013</w:t>
      </w:r>
      <w:r w:rsidRPr="001816FA">
        <w:rPr>
          <w:color w:val="auto"/>
          <w:lang w:val="en-AU"/>
        </w:rPr>
        <w:tab/>
        <w:t>27.79s</w:t>
      </w:r>
    </w:p>
    <w:p w14:paraId="25BA8870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Freestyle Open 100 Metres</w:t>
      </w:r>
    </w:p>
    <w:p w14:paraId="0011092F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>K. Chalmers (Lower Eyre Peninsula) 2011</w:t>
      </w:r>
      <w:r w:rsidRPr="001816FA">
        <w:rPr>
          <w:color w:val="auto"/>
          <w:lang w:val="en-AU"/>
        </w:rPr>
        <w:tab/>
        <w:t>57.78s</w:t>
      </w:r>
      <w:r w:rsidRPr="001816FA">
        <w:rPr>
          <w:color w:val="auto"/>
          <w:lang w:val="en-AU"/>
        </w:rPr>
        <w:tab/>
        <w:t xml:space="preserve">M </w:t>
      </w:r>
      <w:proofErr w:type="spellStart"/>
      <w:r w:rsidRPr="001816FA">
        <w:rPr>
          <w:color w:val="auto"/>
          <w:lang w:val="en-AU"/>
        </w:rPr>
        <w:t>Maselli</w:t>
      </w:r>
      <w:proofErr w:type="spellEnd"/>
      <w:r w:rsidRPr="001816FA">
        <w:rPr>
          <w:color w:val="auto"/>
          <w:lang w:val="en-AU"/>
        </w:rPr>
        <w:t xml:space="preserve">-Sheridan (Adel </w:t>
      </w:r>
      <w:proofErr w:type="spellStart"/>
      <w:r w:rsidRPr="001816FA">
        <w:rPr>
          <w:color w:val="auto"/>
          <w:lang w:val="en-AU"/>
        </w:rPr>
        <w:t>Sth</w:t>
      </w:r>
      <w:proofErr w:type="spellEnd"/>
      <w:r w:rsidRPr="001816FA">
        <w:rPr>
          <w:color w:val="auto"/>
          <w:lang w:val="en-AU"/>
        </w:rPr>
        <w:t xml:space="preserve"> East)2007</w:t>
      </w:r>
      <w:r w:rsidRPr="001816FA">
        <w:rPr>
          <w:color w:val="auto"/>
          <w:lang w:val="en-AU"/>
        </w:rPr>
        <w:tab/>
        <w:t>1.00.40m</w:t>
      </w:r>
    </w:p>
    <w:p w14:paraId="60FF4552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816FA">
        <w:rPr>
          <w:b/>
          <w:color w:val="auto"/>
          <w:lang w:val="en-AU"/>
        </w:rPr>
        <w:t>13 Year Freestyle Relay</w:t>
      </w:r>
    </w:p>
    <w:p w14:paraId="3C133860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816FA">
        <w:rPr>
          <w:color w:val="auto"/>
          <w:lang w:val="en-AU"/>
        </w:rPr>
        <w:t>East Adelaide 2019</w:t>
      </w:r>
      <w:r w:rsidRPr="001816FA">
        <w:rPr>
          <w:color w:val="auto"/>
          <w:lang w:val="en-AU"/>
        </w:rPr>
        <w:tab/>
        <w:t>2:03.17m</w:t>
      </w:r>
      <w:r w:rsidRPr="001816FA">
        <w:rPr>
          <w:color w:val="auto"/>
          <w:lang w:val="en-AU"/>
        </w:rPr>
        <w:tab/>
        <w:t>Airport 2013</w:t>
      </w:r>
      <w:r w:rsidRPr="001816FA">
        <w:rPr>
          <w:color w:val="auto"/>
          <w:lang w:val="en-AU"/>
        </w:rPr>
        <w:tab/>
        <w:t>2:06.68m</w:t>
      </w:r>
    </w:p>
    <w:p w14:paraId="35B5B202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Breaststroke 13 Year 50 Metres</w:t>
      </w:r>
    </w:p>
    <w:p w14:paraId="167AD584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 xml:space="preserve">Z. </w:t>
      </w:r>
      <w:proofErr w:type="spellStart"/>
      <w:r w:rsidRPr="001816FA">
        <w:rPr>
          <w:color w:val="auto"/>
          <w:lang w:val="en-AU"/>
        </w:rPr>
        <w:t>Phua</w:t>
      </w:r>
      <w:proofErr w:type="spellEnd"/>
      <w:r w:rsidRPr="001816FA">
        <w:rPr>
          <w:color w:val="auto"/>
          <w:lang w:val="en-AU"/>
        </w:rPr>
        <w:t xml:space="preserve"> (East Adelaide) 2018</w:t>
      </w:r>
      <w:r w:rsidRPr="001816FA">
        <w:rPr>
          <w:b/>
          <w:color w:val="auto"/>
          <w:lang w:val="en-AU"/>
        </w:rPr>
        <w:tab/>
      </w:r>
      <w:r w:rsidRPr="001816FA">
        <w:rPr>
          <w:color w:val="auto"/>
          <w:lang w:val="en-AU"/>
        </w:rPr>
        <w:t>35.08s</w:t>
      </w:r>
      <w:r w:rsidRPr="001816FA">
        <w:rPr>
          <w:b/>
          <w:color w:val="auto"/>
          <w:lang w:val="en-AU"/>
        </w:rPr>
        <w:tab/>
      </w:r>
      <w:r w:rsidRPr="001816FA">
        <w:rPr>
          <w:color w:val="auto"/>
          <w:lang w:val="en-AU"/>
        </w:rPr>
        <w:t xml:space="preserve">E </w:t>
      </w:r>
      <w:proofErr w:type="spellStart"/>
      <w:r w:rsidRPr="001816FA">
        <w:rPr>
          <w:color w:val="auto"/>
          <w:lang w:val="en-AU"/>
        </w:rPr>
        <w:t>Mcgiffert</w:t>
      </w:r>
      <w:proofErr w:type="spellEnd"/>
      <w:r w:rsidRPr="001816FA">
        <w:rPr>
          <w:color w:val="auto"/>
          <w:lang w:val="en-AU"/>
        </w:rPr>
        <w:t xml:space="preserve"> (Gawler) 2014</w:t>
      </w:r>
      <w:r w:rsidRPr="001816FA">
        <w:rPr>
          <w:color w:val="auto"/>
          <w:lang w:val="en-AU"/>
        </w:rPr>
        <w:tab/>
        <w:t>36.14s</w:t>
      </w:r>
    </w:p>
    <w:p w14:paraId="3275C4E1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Backstroke 13 Year 50 Metres</w:t>
      </w:r>
    </w:p>
    <w:p w14:paraId="6B0EB218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>J. Desmond (Playford-Elizabeth) 2012</w:t>
      </w:r>
      <w:r w:rsidRPr="001816FA">
        <w:rPr>
          <w:color w:val="auto"/>
          <w:lang w:val="en-AU"/>
        </w:rPr>
        <w:tab/>
        <w:t>32.79s</w:t>
      </w:r>
      <w:r w:rsidRPr="001816FA">
        <w:rPr>
          <w:color w:val="auto"/>
          <w:lang w:val="en-AU"/>
        </w:rPr>
        <w:tab/>
        <w:t>S. Healy (Torrens River) 2017</w:t>
      </w:r>
      <w:r w:rsidRPr="001816FA">
        <w:rPr>
          <w:color w:val="auto"/>
          <w:lang w:val="en-AU"/>
        </w:rPr>
        <w:tab/>
        <w:t>31.96s</w:t>
      </w:r>
    </w:p>
    <w:p w14:paraId="47B1368A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b/>
          <w:color w:val="auto"/>
          <w:lang w:val="en-AU"/>
        </w:rPr>
        <w:t>Butterfly 13 Year 50 Metres</w:t>
      </w:r>
    </w:p>
    <w:p w14:paraId="74862033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auto"/>
          <w:lang w:val="en-AU"/>
        </w:rPr>
      </w:pPr>
      <w:r w:rsidRPr="001816FA">
        <w:rPr>
          <w:color w:val="auto"/>
          <w:lang w:val="en-AU"/>
        </w:rPr>
        <w:t>K. Chalmers (Lower Eyre Peninsula) 2011</w:t>
      </w:r>
      <w:r w:rsidRPr="001816FA">
        <w:rPr>
          <w:color w:val="auto"/>
          <w:lang w:val="en-AU"/>
        </w:rPr>
        <w:tab/>
        <w:t>29.01s</w:t>
      </w:r>
      <w:r w:rsidRPr="001816FA">
        <w:rPr>
          <w:color w:val="auto"/>
          <w:lang w:val="en-AU"/>
        </w:rPr>
        <w:tab/>
        <w:t>E. White (East Adelaide) 2016</w:t>
      </w:r>
      <w:r w:rsidRPr="001816FA">
        <w:rPr>
          <w:color w:val="auto"/>
          <w:lang w:val="en-AU"/>
        </w:rPr>
        <w:tab/>
        <w:t>29.80s</w:t>
      </w:r>
    </w:p>
    <w:p w14:paraId="48668FB2" w14:textId="77777777" w:rsidR="001816FA" w:rsidRPr="001816FA" w:rsidRDefault="001816FA" w:rsidP="001816FA">
      <w:pPr>
        <w:tabs>
          <w:tab w:val="right" w:pos="4820"/>
          <w:tab w:val="left" w:pos="5103"/>
          <w:tab w:val="right" w:pos="9923"/>
        </w:tabs>
        <w:spacing w:line="264" w:lineRule="auto"/>
        <w:rPr>
          <w:b/>
          <w:color w:val="auto"/>
          <w:lang w:val="en-AU"/>
        </w:rPr>
      </w:pPr>
      <w:r w:rsidRPr="001816FA">
        <w:rPr>
          <w:b/>
          <w:color w:val="auto"/>
          <w:lang w:val="en-AU"/>
        </w:rPr>
        <w:t>Open Medley Relay 4x50 Metres</w:t>
      </w:r>
    </w:p>
    <w:p w14:paraId="06B3E9E8" w14:textId="5AC59E48" w:rsidR="001816FA" w:rsidRPr="00F6093D" w:rsidRDefault="001816FA" w:rsidP="00A12316">
      <w:pPr>
        <w:tabs>
          <w:tab w:val="right" w:pos="4820"/>
          <w:tab w:val="left" w:pos="5103"/>
          <w:tab w:val="right" w:pos="9923"/>
        </w:tabs>
        <w:spacing w:line="264" w:lineRule="auto"/>
        <w:rPr>
          <w:color w:val="FF0000"/>
          <w:lang w:val="en-AU"/>
        </w:rPr>
      </w:pPr>
      <w:r w:rsidRPr="001816FA">
        <w:rPr>
          <w:color w:val="auto"/>
          <w:lang w:val="en-AU"/>
        </w:rPr>
        <w:t>Southern Heights 2017</w:t>
      </w:r>
      <w:r w:rsidRPr="001816FA">
        <w:rPr>
          <w:color w:val="auto"/>
          <w:lang w:val="en-AU"/>
        </w:rPr>
        <w:tab/>
        <w:t>2:17.61m</w:t>
      </w:r>
      <w:r w:rsidRPr="001816FA">
        <w:rPr>
          <w:color w:val="auto"/>
          <w:lang w:val="en-AU"/>
        </w:rPr>
        <w:tab/>
        <w:t>East Adelaide 2016</w:t>
      </w:r>
      <w:r w:rsidRPr="001816FA">
        <w:rPr>
          <w:color w:val="auto"/>
          <w:lang w:val="en-AU"/>
        </w:rPr>
        <w:tab/>
        <w:t>2:16.97m</w:t>
      </w:r>
    </w:p>
    <w:p w14:paraId="71ED5C0D" w14:textId="77777777" w:rsidR="00A12316" w:rsidRPr="00A12316" w:rsidRDefault="00A12316" w:rsidP="00A12316">
      <w:pPr>
        <w:pStyle w:val="Heading2"/>
        <w:rPr>
          <w:rStyle w:val="Heading1Char"/>
          <w:rFonts w:eastAsiaTheme="minorEastAsia" w:cs="Times New Roman"/>
          <w:bCs w:val="0"/>
          <w:color w:val="000000" w:themeColor="text1"/>
          <w:kern w:val="0"/>
          <w:sz w:val="48"/>
          <w:szCs w:val="48"/>
        </w:rPr>
      </w:pPr>
      <w:r>
        <w:br w:type="page"/>
      </w:r>
      <w:r w:rsidRPr="00A12316">
        <w:rPr>
          <w:rStyle w:val="Heading1Char"/>
          <w:rFonts w:eastAsiaTheme="minorEastAsia" w:cs="Times New Roman"/>
          <w:bCs w:val="0"/>
          <w:color w:val="000000" w:themeColor="text1"/>
          <w:kern w:val="0"/>
          <w:sz w:val="48"/>
          <w:szCs w:val="48"/>
        </w:rPr>
        <w:lastRenderedPageBreak/>
        <w:t>Previous Championship Winners</w:t>
      </w:r>
    </w:p>
    <w:p w14:paraId="39F15436" w14:textId="77777777" w:rsidR="00A12316" w:rsidRPr="00D97BAF" w:rsidRDefault="00A12316" w:rsidP="00A12316">
      <w:pPr>
        <w:tabs>
          <w:tab w:val="left" w:pos="1134"/>
          <w:tab w:val="left" w:pos="3969"/>
          <w:tab w:val="left" w:pos="6804"/>
        </w:tabs>
        <w:rPr>
          <w:b/>
          <w:sz w:val="26"/>
          <w:szCs w:val="26"/>
          <w:lang w:val="en-AU"/>
        </w:rPr>
      </w:pPr>
      <w:r>
        <w:rPr>
          <w:b/>
          <w:sz w:val="26"/>
          <w:szCs w:val="26"/>
          <w:lang w:val="en-AU"/>
        </w:rPr>
        <w:tab/>
        <w:t>State</w:t>
      </w:r>
      <w:r>
        <w:rPr>
          <w:b/>
          <w:sz w:val="26"/>
          <w:szCs w:val="26"/>
          <w:lang w:val="en-AU"/>
        </w:rPr>
        <w:tab/>
        <w:t>Metropolitan</w:t>
      </w:r>
      <w:r>
        <w:rPr>
          <w:b/>
          <w:sz w:val="26"/>
          <w:szCs w:val="26"/>
          <w:lang w:val="en-AU"/>
        </w:rPr>
        <w:tab/>
        <w:t>Country</w:t>
      </w:r>
    </w:p>
    <w:p w14:paraId="7A386E4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4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Strathalbyn</w:t>
      </w:r>
    </w:p>
    <w:p w14:paraId="61EAE797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5</w:t>
      </w:r>
      <w:r w:rsidRPr="002A0654">
        <w:rPr>
          <w:lang w:val="en-AU"/>
        </w:rPr>
        <w:tab/>
        <w:t>Strathalbyn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Strathalbyn</w:t>
      </w:r>
    </w:p>
    <w:p w14:paraId="0BC3716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6</w:t>
      </w:r>
      <w:r w:rsidRPr="002A0654">
        <w:rPr>
          <w:lang w:val="en-AU"/>
        </w:rPr>
        <w:tab/>
        <w:t>Strathalbyn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Strathalbyn</w:t>
      </w:r>
    </w:p>
    <w:p w14:paraId="63E19B29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7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</w:r>
      <w:proofErr w:type="spellStart"/>
      <w:r w:rsidRPr="002A0654">
        <w:rPr>
          <w:lang w:val="en-AU"/>
        </w:rPr>
        <w:t>Grange</w:t>
      </w:r>
      <w:proofErr w:type="spellEnd"/>
      <w:r w:rsidRPr="002A0654">
        <w:rPr>
          <w:lang w:val="en-AU"/>
        </w:rPr>
        <w:tab/>
        <w:t>Renmark</w:t>
      </w:r>
    </w:p>
    <w:p w14:paraId="610A569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8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Renmark</w:t>
      </w:r>
    </w:p>
    <w:p w14:paraId="64A827B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59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Renmark</w:t>
      </w:r>
    </w:p>
    <w:p w14:paraId="2208309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0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Renmark</w:t>
      </w:r>
    </w:p>
    <w:p w14:paraId="2F3C983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1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Henley</w:t>
      </w:r>
      <w:r w:rsidRPr="002A0654">
        <w:rPr>
          <w:lang w:val="en-AU"/>
        </w:rPr>
        <w:tab/>
        <w:t>Renmark</w:t>
      </w:r>
    </w:p>
    <w:p w14:paraId="42A7AEB9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2</w:t>
      </w:r>
      <w:r w:rsidRPr="002A0654">
        <w:rPr>
          <w:lang w:val="en-AU"/>
        </w:rPr>
        <w:tab/>
        <w:t>Renmark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Renmark</w:t>
      </w:r>
    </w:p>
    <w:p w14:paraId="35E6D30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3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Grange</w:t>
      </w:r>
      <w:r w:rsidRPr="002A0654">
        <w:rPr>
          <w:lang w:val="en-AU"/>
        </w:rPr>
        <w:tab/>
        <w:t>Berri</w:t>
      </w:r>
    </w:p>
    <w:p w14:paraId="7339F1D4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4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Berri</w:t>
      </w:r>
    </w:p>
    <w:p w14:paraId="10FF46C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5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Burnside</w:t>
      </w:r>
      <w:r w:rsidRPr="002A0654">
        <w:rPr>
          <w:lang w:val="en-AU"/>
        </w:rPr>
        <w:tab/>
        <w:t>Berri</w:t>
      </w:r>
    </w:p>
    <w:p w14:paraId="2C4A33F4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6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Seaton Park</w:t>
      </w:r>
      <w:r w:rsidRPr="002A0654">
        <w:rPr>
          <w:lang w:val="en-AU"/>
        </w:rPr>
        <w:tab/>
        <w:t>Berri</w:t>
      </w:r>
    </w:p>
    <w:p w14:paraId="35B7E950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7</w:t>
      </w:r>
      <w:r w:rsidRPr="002A0654">
        <w:rPr>
          <w:lang w:val="en-AU"/>
        </w:rPr>
        <w:tab/>
        <w:t>Berri</w:t>
      </w:r>
      <w:r w:rsidRPr="002A0654">
        <w:rPr>
          <w:lang w:val="en-AU"/>
        </w:rPr>
        <w:tab/>
        <w:t>Burnside</w:t>
      </w:r>
      <w:r w:rsidRPr="002A0654">
        <w:rPr>
          <w:lang w:val="en-AU"/>
        </w:rPr>
        <w:tab/>
        <w:t>Berri</w:t>
      </w:r>
    </w:p>
    <w:p w14:paraId="6B7E7B7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8</w:t>
      </w:r>
      <w:r w:rsidRPr="002A0654">
        <w:rPr>
          <w:lang w:val="en-AU"/>
        </w:rPr>
        <w:tab/>
        <w:t>Loxton</w:t>
      </w:r>
      <w:r w:rsidRPr="002A0654">
        <w:rPr>
          <w:lang w:val="en-AU"/>
        </w:rPr>
        <w:tab/>
        <w:t>Linden Park</w:t>
      </w:r>
      <w:r w:rsidRPr="002A0654">
        <w:rPr>
          <w:lang w:val="en-AU"/>
        </w:rPr>
        <w:tab/>
        <w:t>Loxton</w:t>
      </w:r>
    </w:p>
    <w:p w14:paraId="6E52DF5D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69</w:t>
      </w:r>
      <w:r w:rsidRPr="002A0654">
        <w:rPr>
          <w:lang w:val="en-AU"/>
        </w:rPr>
        <w:tab/>
        <w:t>Elizabeth Downs</w:t>
      </w:r>
      <w:r w:rsidRPr="002A0654">
        <w:rPr>
          <w:lang w:val="en-AU"/>
        </w:rPr>
        <w:tab/>
        <w:t>Elizabeth Downs</w:t>
      </w:r>
      <w:r w:rsidRPr="002A0654">
        <w:rPr>
          <w:lang w:val="en-AU"/>
        </w:rPr>
        <w:tab/>
        <w:t>Loxton</w:t>
      </w:r>
    </w:p>
    <w:p w14:paraId="7C4FE4E6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0</w:t>
      </w:r>
      <w:r w:rsidRPr="002A0654">
        <w:rPr>
          <w:lang w:val="en-AU"/>
        </w:rPr>
        <w:tab/>
        <w:t>Loxton</w:t>
      </w:r>
      <w:r w:rsidRPr="002A0654">
        <w:rPr>
          <w:lang w:val="en-AU"/>
        </w:rPr>
        <w:tab/>
        <w:t>Linden Park</w:t>
      </w:r>
      <w:r w:rsidRPr="002A0654">
        <w:rPr>
          <w:lang w:val="en-AU"/>
        </w:rPr>
        <w:tab/>
        <w:t>Loxton</w:t>
      </w:r>
    </w:p>
    <w:p w14:paraId="200D3DF9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1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Loxton</w:t>
      </w:r>
    </w:p>
    <w:p w14:paraId="370F3B0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2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Berri</w:t>
      </w:r>
    </w:p>
    <w:p w14:paraId="5E58062E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3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Renmark</w:t>
      </w:r>
    </w:p>
    <w:p w14:paraId="71F20AF8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4</w:t>
      </w:r>
      <w:r w:rsidRPr="002A0654">
        <w:rPr>
          <w:lang w:val="en-AU"/>
        </w:rPr>
        <w:tab/>
        <w:t>Para Hills</w:t>
      </w:r>
      <w:r w:rsidRPr="002A0654">
        <w:rPr>
          <w:lang w:val="en-AU"/>
        </w:rPr>
        <w:tab/>
        <w:t>Para Hills</w:t>
      </w:r>
    </w:p>
    <w:p w14:paraId="6D9BBA6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5</w:t>
      </w:r>
      <w:r w:rsidRPr="002A0654">
        <w:rPr>
          <w:lang w:val="en-AU"/>
        </w:rPr>
        <w:tab/>
        <w:t>Linden Park</w:t>
      </w:r>
      <w:r w:rsidRPr="002A0654">
        <w:rPr>
          <w:lang w:val="en-AU"/>
        </w:rPr>
        <w:tab/>
        <w:t>Linden Park</w:t>
      </w:r>
      <w:r w:rsidRPr="002A0654">
        <w:rPr>
          <w:lang w:val="en-AU"/>
        </w:rPr>
        <w:tab/>
        <w:t>Renmark</w:t>
      </w:r>
    </w:p>
    <w:p w14:paraId="0A4A503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6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Berri</w:t>
      </w:r>
    </w:p>
    <w:p w14:paraId="5FF334C0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7</w:t>
      </w:r>
      <w:r w:rsidRPr="002A0654">
        <w:rPr>
          <w:lang w:val="en-AU"/>
        </w:rPr>
        <w:tab/>
        <w:t>Burnside</w:t>
      </w:r>
      <w:r w:rsidRPr="002A0654">
        <w:rPr>
          <w:lang w:val="en-AU"/>
        </w:rPr>
        <w:tab/>
      </w:r>
      <w:proofErr w:type="spellStart"/>
      <w:r w:rsidRPr="002A0654">
        <w:rPr>
          <w:lang w:val="en-AU"/>
        </w:rPr>
        <w:t>Burnside</w:t>
      </w:r>
      <w:proofErr w:type="spellEnd"/>
      <w:r w:rsidRPr="002A0654">
        <w:rPr>
          <w:lang w:val="en-AU"/>
        </w:rPr>
        <w:tab/>
        <w:t>Bordertown</w:t>
      </w:r>
    </w:p>
    <w:p w14:paraId="103B987F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8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Renmark</w:t>
      </w:r>
    </w:p>
    <w:p w14:paraId="5956057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79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Bordertown</w:t>
      </w:r>
    </w:p>
    <w:p w14:paraId="541BC0ED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0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Largs Bay</w:t>
      </w:r>
      <w:r w:rsidRPr="002A0654">
        <w:rPr>
          <w:lang w:val="en-AU"/>
        </w:rPr>
        <w:tab/>
        <w:t>Berri</w:t>
      </w:r>
    </w:p>
    <w:p w14:paraId="47C52E1F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1</w:t>
      </w:r>
      <w:r w:rsidRPr="002A0654">
        <w:rPr>
          <w:lang w:val="en-AU"/>
        </w:rPr>
        <w:tab/>
        <w:t>Blackwood</w:t>
      </w:r>
      <w:r w:rsidRPr="002A0654">
        <w:rPr>
          <w:lang w:val="en-AU"/>
        </w:rPr>
        <w:tab/>
      </w:r>
      <w:proofErr w:type="spellStart"/>
      <w:r w:rsidRPr="002A0654">
        <w:rPr>
          <w:lang w:val="en-AU"/>
        </w:rPr>
        <w:t>Blackwood</w:t>
      </w:r>
      <w:proofErr w:type="spellEnd"/>
      <w:r w:rsidRPr="002A0654">
        <w:rPr>
          <w:lang w:val="en-AU"/>
        </w:rPr>
        <w:tab/>
        <w:t>Berri</w:t>
      </w:r>
    </w:p>
    <w:p w14:paraId="728735EC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2</w:t>
      </w:r>
      <w:r w:rsidRPr="002A0654">
        <w:rPr>
          <w:lang w:val="en-AU"/>
        </w:rPr>
        <w:tab/>
        <w:t>Blackwood</w:t>
      </w:r>
      <w:r w:rsidRPr="002A0654">
        <w:rPr>
          <w:lang w:val="en-AU"/>
        </w:rPr>
        <w:tab/>
      </w:r>
      <w:proofErr w:type="spellStart"/>
      <w:r w:rsidRPr="002A0654">
        <w:rPr>
          <w:lang w:val="en-AU"/>
        </w:rPr>
        <w:t>Blackwood</w:t>
      </w:r>
      <w:proofErr w:type="spellEnd"/>
      <w:r w:rsidRPr="002A0654">
        <w:rPr>
          <w:lang w:val="en-AU"/>
        </w:rPr>
        <w:tab/>
        <w:t>Berri</w:t>
      </w:r>
    </w:p>
    <w:p w14:paraId="482C96B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3</w:t>
      </w:r>
      <w:r w:rsidRPr="002A0654">
        <w:rPr>
          <w:lang w:val="en-AU"/>
        </w:rPr>
        <w:tab/>
        <w:t>Elizabeth South</w:t>
      </w:r>
      <w:r w:rsidRPr="002A0654">
        <w:rPr>
          <w:lang w:val="en-AU"/>
        </w:rPr>
        <w:tab/>
        <w:t>Elizabeth South</w:t>
      </w:r>
      <w:r w:rsidRPr="002A0654">
        <w:rPr>
          <w:lang w:val="en-AU"/>
        </w:rPr>
        <w:tab/>
        <w:t>Lower South East</w:t>
      </w:r>
    </w:p>
    <w:p w14:paraId="719DFD28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4</w:t>
      </w:r>
      <w:r w:rsidRPr="002A0654">
        <w:rPr>
          <w:lang w:val="en-AU"/>
        </w:rPr>
        <w:tab/>
        <w:t>Torrens River</w:t>
      </w:r>
      <w:r w:rsidRPr="002A0654">
        <w:rPr>
          <w:lang w:val="en-AU"/>
        </w:rPr>
        <w:tab/>
        <w:t>Torrens River</w:t>
      </w:r>
      <w:r w:rsidRPr="002A0654">
        <w:rPr>
          <w:lang w:val="en-AU"/>
        </w:rPr>
        <w:tab/>
        <w:t>Lower South East</w:t>
      </w:r>
    </w:p>
    <w:p w14:paraId="5505E73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5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5E83C9DF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6</w:t>
      </w:r>
      <w:r w:rsidRPr="002A0654">
        <w:rPr>
          <w:lang w:val="en-AU"/>
        </w:rPr>
        <w:tab/>
        <w:t>Port</w:t>
      </w:r>
      <w:r w:rsidRPr="002A0654">
        <w:rPr>
          <w:lang w:val="en-AU"/>
        </w:rPr>
        <w:tab/>
      </w:r>
      <w:proofErr w:type="spellStart"/>
      <w:r w:rsidRPr="002A0654">
        <w:rPr>
          <w:lang w:val="en-AU"/>
        </w:rPr>
        <w:t>Port</w:t>
      </w:r>
      <w:proofErr w:type="spellEnd"/>
      <w:r w:rsidRPr="002A0654">
        <w:rPr>
          <w:lang w:val="en-AU"/>
        </w:rPr>
        <w:tab/>
        <w:t>Riverland</w:t>
      </w:r>
    </w:p>
    <w:p w14:paraId="00E46641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7</w:t>
      </w:r>
      <w:r w:rsidRPr="002A0654">
        <w:rPr>
          <w:lang w:val="en-AU"/>
        </w:rPr>
        <w:tab/>
        <w:t>Western</w:t>
      </w:r>
      <w:r w:rsidRPr="002A0654">
        <w:rPr>
          <w:lang w:val="en-AU"/>
        </w:rPr>
        <w:tab/>
      </w:r>
      <w:proofErr w:type="spellStart"/>
      <w:r w:rsidRPr="002A0654">
        <w:rPr>
          <w:lang w:val="en-AU"/>
        </w:rPr>
        <w:t>Western</w:t>
      </w:r>
      <w:proofErr w:type="spellEnd"/>
      <w:r w:rsidRPr="002A0654">
        <w:rPr>
          <w:lang w:val="en-AU"/>
        </w:rPr>
        <w:tab/>
        <w:t>Gawler</w:t>
      </w:r>
    </w:p>
    <w:p w14:paraId="553370D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8</w:t>
      </w:r>
      <w:r w:rsidRPr="002A0654">
        <w:rPr>
          <w:lang w:val="en-AU"/>
        </w:rPr>
        <w:tab/>
        <w:t>Western</w:t>
      </w:r>
      <w:r w:rsidRPr="002A0654">
        <w:rPr>
          <w:lang w:val="en-AU"/>
        </w:rPr>
        <w:tab/>
      </w:r>
      <w:proofErr w:type="spellStart"/>
      <w:r w:rsidRPr="002A0654">
        <w:rPr>
          <w:lang w:val="en-AU"/>
        </w:rPr>
        <w:t>Western</w:t>
      </w:r>
      <w:proofErr w:type="spellEnd"/>
      <w:r w:rsidRPr="002A0654">
        <w:rPr>
          <w:lang w:val="en-AU"/>
        </w:rPr>
        <w:tab/>
        <w:t>Lower South East</w:t>
      </w:r>
    </w:p>
    <w:p w14:paraId="317D3F9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89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2CFDC52C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0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1E81F4BD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1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7A96C2A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2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Lower Eyre Pen</w:t>
      </w:r>
      <w:r>
        <w:rPr>
          <w:lang w:val="en-AU"/>
        </w:rPr>
        <w:t>insula</w:t>
      </w:r>
    </w:p>
    <w:p w14:paraId="04B5C81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3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4CCA3BAD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4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Airport/Western</w:t>
      </w:r>
      <w:r w:rsidRPr="002A0654">
        <w:rPr>
          <w:lang w:val="en-AU"/>
        </w:rPr>
        <w:tab/>
        <w:t>Riverland</w:t>
      </w:r>
    </w:p>
    <w:p w14:paraId="05603877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5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Airport/Western</w:t>
      </w:r>
      <w:r w:rsidRPr="002A0654">
        <w:rPr>
          <w:lang w:val="en-AU"/>
        </w:rPr>
        <w:tab/>
        <w:t>Riverland</w:t>
      </w:r>
    </w:p>
    <w:p w14:paraId="5762CDD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6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Tea Tree Gully</w:t>
      </w:r>
      <w:r w:rsidRPr="002A0654">
        <w:rPr>
          <w:lang w:val="en-AU"/>
        </w:rPr>
        <w:tab/>
        <w:t>Riverland</w:t>
      </w:r>
    </w:p>
    <w:p w14:paraId="047EF20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7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Southern Valley</w:t>
      </w:r>
      <w:r w:rsidRPr="002A0654">
        <w:rPr>
          <w:lang w:val="en-AU"/>
        </w:rPr>
        <w:tab/>
        <w:t>Southern</w:t>
      </w:r>
    </w:p>
    <w:p w14:paraId="15175F8B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8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Tea Tree Gully</w:t>
      </w:r>
      <w:r w:rsidRPr="002A0654">
        <w:rPr>
          <w:lang w:val="en-AU"/>
        </w:rPr>
        <w:tab/>
        <w:t>Riverland</w:t>
      </w:r>
    </w:p>
    <w:p w14:paraId="3CB9140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1999</w:t>
      </w:r>
      <w:r w:rsidRPr="002A0654">
        <w:rPr>
          <w:lang w:val="en-AU"/>
        </w:rPr>
        <w:tab/>
        <w:t>N/A</w:t>
      </w:r>
      <w:r w:rsidRPr="002A0654">
        <w:rPr>
          <w:lang w:val="en-AU"/>
        </w:rPr>
        <w:tab/>
        <w:t>Port</w:t>
      </w:r>
      <w:r w:rsidRPr="002A0654">
        <w:rPr>
          <w:lang w:val="en-AU"/>
        </w:rPr>
        <w:tab/>
        <w:t>Hills</w:t>
      </w:r>
    </w:p>
    <w:p w14:paraId="2342947C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0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Riverland</w:t>
      </w:r>
    </w:p>
    <w:p w14:paraId="4C470C26" w14:textId="77777777" w:rsidR="00A12316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1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/Port</w:t>
      </w:r>
      <w:r w:rsidRPr="002A0654">
        <w:rPr>
          <w:lang w:val="en-AU"/>
        </w:rPr>
        <w:tab/>
        <w:t>Riverland</w:t>
      </w:r>
    </w:p>
    <w:p w14:paraId="7B0FDAF5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2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Riverland</w:t>
      </w:r>
    </w:p>
    <w:p w14:paraId="5835B01F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3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Gawler</w:t>
      </w:r>
    </w:p>
    <w:p w14:paraId="42B94C4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4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Riverland</w:t>
      </w:r>
    </w:p>
    <w:p w14:paraId="7C763EA1" w14:textId="77777777" w:rsidR="00A12316" w:rsidRPr="00A12316" w:rsidRDefault="00A12316" w:rsidP="00A12316">
      <w:pPr>
        <w:pStyle w:val="Heading2"/>
        <w:rPr>
          <w:rStyle w:val="Heading1Char"/>
          <w:rFonts w:eastAsiaTheme="minorEastAsia" w:cs="Times New Roman"/>
          <w:bCs w:val="0"/>
          <w:color w:val="000000" w:themeColor="text1"/>
          <w:kern w:val="0"/>
          <w:sz w:val="48"/>
          <w:szCs w:val="48"/>
        </w:rPr>
      </w:pPr>
      <w:r w:rsidRPr="00A12316">
        <w:rPr>
          <w:rStyle w:val="Heading1Char"/>
          <w:rFonts w:eastAsiaTheme="minorEastAsia" w:cs="Times New Roman"/>
          <w:bCs w:val="0"/>
          <w:color w:val="000000" w:themeColor="text1"/>
          <w:kern w:val="0"/>
          <w:sz w:val="48"/>
          <w:szCs w:val="48"/>
        </w:rPr>
        <w:lastRenderedPageBreak/>
        <w:t xml:space="preserve">Previous Championship Winners </w:t>
      </w:r>
      <w:proofErr w:type="spellStart"/>
      <w:r w:rsidRPr="00A12316">
        <w:rPr>
          <w:rStyle w:val="Heading1Char"/>
          <w:rFonts w:eastAsiaTheme="minorEastAsia" w:cs="Times New Roman"/>
          <w:bCs w:val="0"/>
          <w:color w:val="000000" w:themeColor="text1"/>
          <w:kern w:val="0"/>
          <w:sz w:val="48"/>
          <w:szCs w:val="48"/>
        </w:rPr>
        <w:t>cont</w:t>
      </w:r>
      <w:proofErr w:type="spellEnd"/>
    </w:p>
    <w:p w14:paraId="5F4D9934" w14:textId="77777777" w:rsidR="00A12316" w:rsidRPr="00D97BAF" w:rsidRDefault="00A12316" w:rsidP="00A12316">
      <w:pPr>
        <w:tabs>
          <w:tab w:val="left" w:pos="1134"/>
          <w:tab w:val="left" w:pos="3969"/>
          <w:tab w:val="left" w:pos="6804"/>
        </w:tabs>
        <w:rPr>
          <w:b/>
          <w:sz w:val="26"/>
          <w:szCs w:val="26"/>
          <w:lang w:val="en-AU"/>
        </w:rPr>
      </w:pPr>
      <w:r>
        <w:rPr>
          <w:b/>
          <w:sz w:val="26"/>
          <w:szCs w:val="26"/>
          <w:lang w:val="en-AU"/>
        </w:rPr>
        <w:tab/>
        <w:t>State</w:t>
      </w:r>
      <w:r>
        <w:rPr>
          <w:b/>
          <w:sz w:val="26"/>
          <w:szCs w:val="26"/>
          <w:lang w:val="en-AU"/>
        </w:rPr>
        <w:tab/>
        <w:t>Metropolitan</w:t>
      </w:r>
      <w:r>
        <w:rPr>
          <w:b/>
          <w:sz w:val="26"/>
          <w:szCs w:val="26"/>
          <w:lang w:val="en-AU"/>
        </w:rPr>
        <w:tab/>
        <w:t>Country</w:t>
      </w:r>
    </w:p>
    <w:p w14:paraId="4D9F7DFC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5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South East</w:t>
      </w:r>
      <w:r w:rsidRPr="002A0654">
        <w:rPr>
          <w:lang w:val="en-AU"/>
        </w:rPr>
        <w:tab/>
        <w:t>Riverland</w:t>
      </w:r>
    </w:p>
    <w:p w14:paraId="7AB10F1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6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Adelaide South East</w:t>
      </w:r>
      <w:r w:rsidRPr="002A0654">
        <w:rPr>
          <w:lang w:val="en-AU"/>
        </w:rPr>
        <w:tab/>
        <w:t>Riverland</w:t>
      </w:r>
    </w:p>
    <w:p w14:paraId="759C46A2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7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Adelaide South East</w:t>
      </w:r>
      <w:r w:rsidRPr="002A0654">
        <w:rPr>
          <w:lang w:val="en-AU"/>
        </w:rPr>
        <w:tab/>
        <w:t>Riverland</w:t>
      </w:r>
    </w:p>
    <w:p w14:paraId="074EA31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8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Gawler</w:t>
      </w:r>
    </w:p>
    <w:p w14:paraId="6ED2CADE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09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South West</w:t>
      </w:r>
      <w:r w:rsidRPr="002A0654">
        <w:rPr>
          <w:lang w:val="en-AU"/>
        </w:rPr>
        <w:tab/>
        <w:t>Southern</w:t>
      </w:r>
    </w:p>
    <w:p w14:paraId="27BDA4FB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0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Lower Eyre Peninsula</w:t>
      </w:r>
    </w:p>
    <w:p w14:paraId="316EEE40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1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South West</w:t>
      </w:r>
      <w:r w:rsidRPr="002A0654">
        <w:rPr>
          <w:lang w:val="en-AU"/>
        </w:rPr>
        <w:tab/>
        <w:t>Gawler</w:t>
      </w:r>
    </w:p>
    <w:p w14:paraId="07B6E884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2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Gawler</w:t>
      </w:r>
    </w:p>
    <w:p w14:paraId="0F02CC93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3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Hills</w:t>
      </w:r>
    </w:p>
    <w:p w14:paraId="796ED4DA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4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Hills</w:t>
      </w:r>
    </w:p>
    <w:p w14:paraId="2BE8AAE7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5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South West</w:t>
      </w:r>
      <w:r w:rsidRPr="002A0654">
        <w:rPr>
          <w:lang w:val="en-AU"/>
        </w:rPr>
        <w:tab/>
        <w:t>Lower Eyre Peninsula</w:t>
      </w:r>
    </w:p>
    <w:p w14:paraId="17F13590" w14:textId="77777777" w:rsidR="00A12316" w:rsidRPr="002A0654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2A0654">
        <w:rPr>
          <w:lang w:val="en-AU"/>
        </w:rPr>
        <w:t>2016</w:t>
      </w:r>
      <w:r w:rsidRPr="002A0654">
        <w:rPr>
          <w:lang w:val="en-AU"/>
        </w:rPr>
        <w:tab/>
      </w:r>
      <w:r w:rsidRPr="002A0654">
        <w:rPr>
          <w:lang w:val="en-AU"/>
        </w:rPr>
        <w:tab/>
        <w:t>East Adelaide</w:t>
      </w:r>
      <w:r w:rsidRPr="002A0654">
        <w:rPr>
          <w:lang w:val="en-AU"/>
        </w:rPr>
        <w:tab/>
        <w:t>Lower Eyre Peninsula</w:t>
      </w:r>
    </w:p>
    <w:p w14:paraId="1BA0A065" w14:textId="77777777" w:rsidR="00A12316" w:rsidRPr="005F1EC2" w:rsidRDefault="00A12316" w:rsidP="00A12316">
      <w:pPr>
        <w:tabs>
          <w:tab w:val="left" w:pos="1134"/>
          <w:tab w:val="left" w:pos="3969"/>
          <w:tab w:val="left" w:pos="6804"/>
        </w:tabs>
        <w:rPr>
          <w:lang w:val="en-AU"/>
        </w:rPr>
      </w:pPr>
      <w:r w:rsidRPr="005F1EC2">
        <w:rPr>
          <w:lang w:val="en-AU"/>
        </w:rPr>
        <w:t>2017</w:t>
      </w:r>
      <w:r w:rsidRPr="005F1EC2">
        <w:rPr>
          <w:lang w:val="en-AU"/>
        </w:rPr>
        <w:tab/>
      </w:r>
      <w:r w:rsidRPr="005F1EC2">
        <w:rPr>
          <w:lang w:val="en-AU"/>
        </w:rPr>
        <w:tab/>
        <w:t>East Adelaide</w:t>
      </w:r>
      <w:r w:rsidRPr="005F1EC2">
        <w:rPr>
          <w:lang w:val="en-AU"/>
        </w:rPr>
        <w:tab/>
        <w:t>Hills</w:t>
      </w:r>
    </w:p>
    <w:p w14:paraId="42812D4A" w14:textId="77777777" w:rsidR="00E72891" w:rsidRDefault="00A12316" w:rsidP="00E72891">
      <w:pPr>
        <w:tabs>
          <w:tab w:val="left" w:pos="1134"/>
          <w:tab w:val="left" w:pos="3969"/>
          <w:tab w:val="left" w:pos="6804"/>
        </w:tabs>
      </w:pPr>
      <w:r w:rsidRPr="005F1EC2">
        <w:t>2018</w:t>
      </w:r>
      <w:r w:rsidRPr="005F1EC2">
        <w:tab/>
      </w:r>
      <w:r w:rsidRPr="005F1EC2">
        <w:tab/>
        <w:t>East Adelaide</w:t>
      </w:r>
      <w:r w:rsidRPr="005F1EC2">
        <w:tab/>
        <w:t>Mid North</w:t>
      </w:r>
    </w:p>
    <w:p w14:paraId="42EC2659" w14:textId="3D376109" w:rsidR="00A12316" w:rsidRPr="00A12316" w:rsidRDefault="00A12316" w:rsidP="00E72891">
      <w:pPr>
        <w:tabs>
          <w:tab w:val="left" w:pos="1134"/>
          <w:tab w:val="left" w:pos="3969"/>
          <w:tab w:val="left" w:pos="6804"/>
        </w:tabs>
        <w:rPr>
          <w:lang w:eastAsia="ja-JP"/>
        </w:rPr>
      </w:pPr>
      <w:r>
        <w:t>2019</w:t>
      </w:r>
      <w:r>
        <w:tab/>
      </w:r>
      <w:r>
        <w:tab/>
        <w:t>East Adelaide</w:t>
      </w:r>
      <w:r>
        <w:tab/>
        <w:t>Lower Eyre Peninsula</w:t>
      </w:r>
    </w:p>
    <w:p w14:paraId="54AA59E2" w14:textId="63553F56" w:rsidR="00E72891" w:rsidRDefault="00E72891" w:rsidP="00E72891">
      <w:pPr>
        <w:tabs>
          <w:tab w:val="left" w:pos="1134"/>
          <w:tab w:val="left" w:pos="3969"/>
          <w:tab w:val="left" w:pos="6804"/>
        </w:tabs>
      </w:pPr>
      <w:r>
        <w:t>2020</w:t>
      </w:r>
      <w:r>
        <w:tab/>
      </w:r>
      <w:r>
        <w:tab/>
        <w:t>No competition held due to COVID-19</w:t>
      </w:r>
    </w:p>
    <w:p w14:paraId="48329E3E" w14:textId="25E4C6A6" w:rsidR="00E518CA" w:rsidRDefault="00E518CA" w:rsidP="00E72891">
      <w:pPr>
        <w:tabs>
          <w:tab w:val="left" w:pos="1134"/>
          <w:tab w:val="left" w:pos="3969"/>
          <w:tab w:val="left" w:pos="6804"/>
        </w:tabs>
      </w:pPr>
      <w:r>
        <w:t>2021</w:t>
      </w:r>
      <w:r w:rsidR="00304E14">
        <w:t xml:space="preserve"> </w:t>
      </w:r>
      <w:r>
        <w:t>Div</w:t>
      </w:r>
      <w:r w:rsidR="00304E14">
        <w:t>ision</w:t>
      </w:r>
      <w:r>
        <w:t xml:space="preserve"> 1</w:t>
      </w:r>
      <w:r w:rsidR="004A0969">
        <w:tab/>
      </w:r>
      <w:r>
        <w:t>East Adelaide</w:t>
      </w:r>
      <w:r>
        <w:tab/>
      </w:r>
      <w:r w:rsidR="004A0969">
        <w:t>Gawler</w:t>
      </w:r>
    </w:p>
    <w:p w14:paraId="7A482462" w14:textId="74BA85B7" w:rsidR="007E0570" w:rsidRDefault="00304E14" w:rsidP="00CC0FA9">
      <w:pPr>
        <w:tabs>
          <w:tab w:val="left" w:pos="1134"/>
          <w:tab w:val="left" w:pos="3969"/>
          <w:tab w:val="left" w:pos="6804"/>
        </w:tabs>
      </w:pPr>
      <w:r>
        <w:t>2021 Division 2</w:t>
      </w:r>
      <w:r>
        <w:tab/>
        <w:t>Tea Tree Gully</w:t>
      </w:r>
      <w:r>
        <w:tab/>
        <w:t>Murraylands</w:t>
      </w:r>
    </w:p>
    <w:p w14:paraId="32A8A7CE" w14:textId="022C3B9E" w:rsidR="00054F51" w:rsidRDefault="00054F51" w:rsidP="00CC0FA9">
      <w:pPr>
        <w:tabs>
          <w:tab w:val="left" w:pos="1134"/>
          <w:tab w:val="left" w:pos="3969"/>
          <w:tab w:val="left" w:pos="6804"/>
        </w:tabs>
      </w:pPr>
      <w:r>
        <w:t>2022</w:t>
      </w:r>
      <w:r w:rsidR="00D005F9">
        <w:t xml:space="preserve"> Division 1</w:t>
      </w:r>
      <w:r w:rsidR="00D005F9">
        <w:tab/>
        <w:t>East Adelaide</w:t>
      </w:r>
      <w:r w:rsidR="00D005F9">
        <w:tab/>
        <w:t>Barossa and Light</w:t>
      </w:r>
    </w:p>
    <w:p w14:paraId="75F7D75D" w14:textId="65FD6A21" w:rsidR="00D005F9" w:rsidRDefault="00D005F9" w:rsidP="00CC0FA9">
      <w:pPr>
        <w:tabs>
          <w:tab w:val="left" w:pos="1134"/>
          <w:tab w:val="left" w:pos="3969"/>
          <w:tab w:val="left" w:pos="6804"/>
        </w:tabs>
      </w:pPr>
      <w:r>
        <w:t>2022 Division 2</w:t>
      </w:r>
      <w:r>
        <w:tab/>
        <w:t>Western</w:t>
      </w:r>
      <w:r>
        <w:tab/>
        <w:t>Murray Mallee</w:t>
      </w:r>
    </w:p>
    <w:p w14:paraId="40C80827" w14:textId="4E942336" w:rsidR="00431CED" w:rsidRPr="002713A2" w:rsidRDefault="00431CED" w:rsidP="00431CED">
      <w:pPr>
        <w:tabs>
          <w:tab w:val="left" w:pos="1134"/>
          <w:tab w:val="left" w:pos="3969"/>
          <w:tab w:val="left" w:pos="6804"/>
        </w:tabs>
      </w:pPr>
      <w:r w:rsidRPr="002713A2">
        <w:t>2023 Division 1</w:t>
      </w:r>
      <w:r w:rsidRPr="002713A2">
        <w:tab/>
      </w:r>
      <w:r w:rsidR="000201C4" w:rsidRPr="002713A2">
        <w:t>Airport</w:t>
      </w:r>
      <w:r w:rsidRPr="002713A2">
        <w:tab/>
      </w:r>
      <w:r w:rsidR="000201C4" w:rsidRPr="002713A2">
        <w:t>Lower Eyre Peninsula</w:t>
      </w:r>
    </w:p>
    <w:p w14:paraId="54EDA6BE" w14:textId="663A4F48" w:rsidR="00431CED" w:rsidRPr="00CC0FA9" w:rsidRDefault="00431CED" w:rsidP="00431CED">
      <w:pPr>
        <w:tabs>
          <w:tab w:val="left" w:pos="1134"/>
          <w:tab w:val="left" w:pos="3969"/>
          <w:tab w:val="left" w:pos="6804"/>
        </w:tabs>
      </w:pPr>
      <w:r w:rsidRPr="002713A2">
        <w:t>2023 Division 2</w:t>
      </w:r>
      <w:r w:rsidRPr="002713A2">
        <w:tab/>
      </w:r>
      <w:r w:rsidR="000201C4" w:rsidRPr="002713A2">
        <w:t>Torrens River</w:t>
      </w:r>
      <w:r w:rsidRPr="002713A2">
        <w:tab/>
      </w:r>
      <w:r w:rsidR="000201C4" w:rsidRPr="002713A2">
        <w:t>Upper South East</w:t>
      </w:r>
    </w:p>
    <w:p w14:paraId="2A23F703" w14:textId="77777777" w:rsidR="00431CED" w:rsidRPr="00CC0FA9" w:rsidRDefault="00431CED" w:rsidP="00CC0FA9">
      <w:pPr>
        <w:tabs>
          <w:tab w:val="left" w:pos="1134"/>
          <w:tab w:val="left" w:pos="3969"/>
          <w:tab w:val="left" w:pos="6804"/>
        </w:tabs>
      </w:pPr>
    </w:p>
    <w:sectPr w:rsidR="00431CED" w:rsidRPr="00CC0FA9" w:rsidSect="00F61E90">
      <w:footerReference w:type="default" r:id="rId15"/>
      <w:headerReference w:type="first" r:id="rId16"/>
      <w:footerReference w:type="first" r:id="rId17"/>
      <w:type w:val="continuous"/>
      <w:pgSz w:w="11900" w:h="16840"/>
      <w:pgMar w:top="851" w:right="851" w:bottom="1134" w:left="851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22609" w14:textId="77777777" w:rsidR="004F2F06" w:rsidRDefault="004F2F06" w:rsidP="00612AB1">
      <w:r>
        <w:separator/>
      </w:r>
    </w:p>
    <w:p w14:paraId="3FD9F1D3" w14:textId="77777777" w:rsidR="004F2F06" w:rsidRDefault="004F2F06" w:rsidP="00612AB1"/>
  </w:endnote>
  <w:endnote w:type="continuationSeparator" w:id="0">
    <w:p w14:paraId="6A98B629" w14:textId="77777777" w:rsidR="004F2F06" w:rsidRDefault="004F2F06" w:rsidP="00612AB1">
      <w:r>
        <w:continuationSeparator/>
      </w:r>
    </w:p>
    <w:p w14:paraId="7F9137C7" w14:textId="77777777" w:rsidR="004F2F06" w:rsidRDefault="004F2F06" w:rsidP="00612AB1"/>
  </w:endnote>
  <w:endnote w:type="continuationNotice" w:id="1">
    <w:p w14:paraId="3E8A3B17" w14:textId="77777777" w:rsidR="004F2F06" w:rsidRDefault="004F2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BD29" w14:textId="35FB5CD2" w:rsidR="00E72891" w:rsidRPr="00DB04E5" w:rsidRDefault="00A23429" w:rsidP="00612AB1">
    <w:pPr>
      <w:pStyle w:val="Footer"/>
    </w:pPr>
    <w:r>
      <w:rPr>
        <w:noProof/>
      </w:rPr>
      <w:t xml:space="preserve">Swimming </w:t>
    </w:r>
    <w:r w:rsidR="00E72891"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500F9871" wp14:editId="58E12EB3">
          <wp:simplePos x="0" y="0"/>
          <wp:positionH relativeFrom="column">
            <wp:posOffset>-528483</wp:posOffset>
          </wp:positionH>
          <wp:positionV relativeFrom="paragraph">
            <wp:posOffset>-940435</wp:posOffset>
          </wp:positionV>
          <wp:extent cx="7542348" cy="1406253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20_208 SA School Sport template artwork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348" cy="140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891">
      <w:rPr>
        <w:noProof/>
        <w:lang w:val="en-AU" w:eastAsia="en-AU"/>
      </w:rPr>
      <w:t>Sapsasa State</w:t>
    </w:r>
    <w:r w:rsidR="00E72891">
      <w:rPr>
        <w:noProof/>
      </w:rPr>
      <w:t xml:space="preserve"> Championship</w:t>
    </w:r>
    <w:r w:rsidR="00E72891" w:rsidRPr="0035074D">
      <w:rPr>
        <w:noProof/>
      </w:rPr>
      <w:t xml:space="preserve"> | </w:t>
    </w:r>
    <w:r w:rsidR="00E72891" w:rsidRPr="0035074D">
      <w:rPr>
        <w:b/>
      </w:rPr>
      <w:fldChar w:fldCharType="begin"/>
    </w:r>
    <w:r w:rsidR="00E72891" w:rsidRPr="0035074D">
      <w:rPr>
        <w:b/>
      </w:rPr>
      <w:instrText xml:space="preserve"> PAGE   \* MERGEFORMAT </w:instrText>
    </w:r>
    <w:r w:rsidR="00E72891" w:rsidRPr="0035074D">
      <w:rPr>
        <w:b/>
      </w:rPr>
      <w:fldChar w:fldCharType="separate"/>
    </w:r>
    <w:r w:rsidR="00490AEC">
      <w:rPr>
        <w:b/>
        <w:noProof/>
      </w:rPr>
      <w:t>2</w:t>
    </w:r>
    <w:r w:rsidR="00E72891" w:rsidRPr="0035074D">
      <w:rPr>
        <w:b/>
        <w:noProof/>
      </w:rPr>
      <w:fldChar w:fldCharType="end"/>
    </w:r>
  </w:p>
  <w:p w14:paraId="0AEA9A7A" w14:textId="77777777" w:rsidR="00E72891" w:rsidRDefault="00E72891" w:rsidP="00612A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5391A122" w:rsidR="00E72891" w:rsidRDefault="00E72891" w:rsidP="00612A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8AF4" w14:textId="77777777" w:rsidR="004F2F06" w:rsidRDefault="004F2F06" w:rsidP="00612AB1">
      <w:r>
        <w:separator/>
      </w:r>
    </w:p>
    <w:p w14:paraId="29AE8AFC" w14:textId="77777777" w:rsidR="004F2F06" w:rsidRDefault="004F2F06" w:rsidP="00612AB1"/>
  </w:footnote>
  <w:footnote w:type="continuationSeparator" w:id="0">
    <w:p w14:paraId="06DC62A3" w14:textId="77777777" w:rsidR="004F2F06" w:rsidRDefault="004F2F06" w:rsidP="00612AB1">
      <w:r>
        <w:continuationSeparator/>
      </w:r>
    </w:p>
    <w:p w14:paraId="4FC0CDF2" w14:textId="77777777" w:rsidR="004F2F06" w:rsidRDefault="004F2F06" w:rsidP="00612AB1"/>
  </w:footnote>
  <w:footnote w:type="continuationNotice" w:id="1">
    <w:p w14:paraId="31BB1CC0" w14:textId="77777777" w:rsidR="004F2F06" w:rsidRDefault="004F2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53D4" w14:textId="03F43463" w:rsidR="00E72891" w:rsidRDefault="00E72891" w:rsidP="00612A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A8A6E90" wp14:editId="084FCB15">
          <wp:simplePos x="0" y="0"/>
          <wp:positionH relativeFrom="column">
            <wp:posOffset>-564660</wp:posOffset>
          </wp:positionH>
          <wp:positionV relativeFrom="paragraph">
            <wp:posOffset>-459105</wp:posOffset>
          </wp:positionV>
          <wp:extent cx="7584113" cy="1071930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20_208 SA School Sport template artwork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113" cy="10719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DB8"/>
    <w:multiLevelType w:val="hybridMultilevel"/>
    <w:tmpl w:val="FA52B9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A14"/>
    <w:multiLevelType w:val="hybridMultilevel"/>
    <w:tmpl w:val="A49094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64319"/>
    <w:multiLevelType w:val="hybridMultilevel"/>
    <w:tmpl w:val="CFD22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609D"/>
    <w:multiLevelType w:val="multilevel"/>
    <w:tmpl w:val="62C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A1AA7"/>
    <w:multiLevelType w:val="hybridMultilevel"/>
    <w:tmpl w:val="7F44D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414"/>
    <w:multiLevelType w:val="hybridMultilevel"/>
    <w:tmpl w:val="E9806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E291A8A"/>
    <w:multiLevelType w:val="singleLevel"/>
    <w:tmpl w:val="BD84FE5C"/>
    <w:lvl w:ilvl="0">
      <w:start w:val="1979"/>
      <w:numFmt w:val="decimal"/>
      <w:lvlText w:val="%1"/>
      <w:lvlJc w:val="left"/>
      <w:pPr>
        <w:tabs>
          <w:tab w:val="num" w:pos="862"/>
        </w:tabs>
        <w:ind w:left="862" w:hanging="720"/>
      </w:pPr>
    </w:lvl>
  </w:abstractNum>
  <w:abstractNum w:abstractNumId="9" w15:restartNumberingAfterBreak="0">
    <w:nsid w:val="2F367171"/>
    <w:multiLevelType w:val="hybridMultilevel"/>
    <w:tmpl w:val="BB5C6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030"/>
    <w:multiLevelType w:val="hybridMultilevel"/>
    <w:tmpl w:val="CBC03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B0EF9"/>
    <w:multiLevelType w:val="hybridMultilevel"/>
    <w:tmpl w:val="21008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315C"/>
    <w:multiLevelType w:val="hybridMultilevel"/>
    <w:tmpl w:val="B754C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F5618"/>
    <w:multiLevelType w:val="multilevel"/>
    <w:tmpl w:val="366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601B"/>
    <w:multiLevelType w:val="hybridMultilevel"/>
    <w:tmpl w:val="69DA28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92F8A"/>
    <w:multiLevelType w:val="hybridMultilevel"/>
    <w:tmpl w:val="F376A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03E18"/>
    <w:multiLevelType w:val="hybridMultilevel"/>
    <w:tmpl w:val="D242E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0E77"/>
    <w:multiLevelType w:val="hybridMultilevel"/>
    <w:tmpl w:val="15D0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6306"/>
    <w:multiLevelType w:val="hybridMultilevel"/>
    <w:tmpl w:val="5268C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01288"/>
    <w:multiLevelType w:val="multilevel"/>
    <w:tmpl w:val="282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7"/>
    <w:lvlOverride w:ilvl="0">
      <w:startOverride w:val="120"/>
    </w:lvlOverride>
  </w:num>
  <w:num w:numId="5">
    <w:abstractNumId w:val="15"/>
  </w:num>
  <w:num w:numId="6">
    <w:abstractNumId w:val="0"/>
  </w:num>
  <w:num w:numId="7">
    <w:abstractNumId w:val="14"/>
  </w:num>
  <w:num w:numId="8">
    <w:abstractNumId w:val="14"/>
  </w:num>
  <w:num w:numId="9">
    <w:abstractNumId w:val="12"/>
  </w:num>
  <w:num w:numId="10">
    <w:abstractNumId w:val="11"/>
  </w:num>
  <w:num w:numId="11">
    <w:abstractNumId w:val="18"/>
  </w:num>
  <w:num w:numId="12">
    <w:abstractNumId w:val="19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6"/>
  </w:num>
  <w:num w:numId="18">
    <w:abstractNumId w:val="1"/>
  </w:num>
  <w:num w:numId="19">
    <w:abstractNumId w:val="5"/>
  </w:num>
  <w:num w:numId="20">
    <w:abstractNumId w:val="8"/>
    <w:lvlOverride w:ilvl="0">
      <w:startOverride w:val="1979"/>
    </w:lvlOverride>
  </w:num>
  <w:num w:numId="21">
    <w:abstractNumId w:val="20"/>
  </w:num>
  <w:num w:numId="22">
    <w:abstractNumId w:val="2"/>
  </w:num>
  <w:num w:numId="23">
    <w:abstractNumId w:val="13"/>
  </w:num>
  <w:num w:numId="24">
    <w:abstractNumId w:val="3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100A"/>
    <w:rsid w:val="00012A16"/>
    <w:rsid w:val="000201C4"/>
    <w:rsid w:val="000233CA"/>
    <w:rsid w:val="00023593"/>
    <w:rsid w:val="000276BA"/>
    <w:rsid w:val="00027986"/>
    <w:rsid w:val="00035779"/>
    <w:rsid w:val="000411A5"/>
    <w:rsid w:val="00041F37"/>
    <w:rsid w:val="00054F51"/>
    <w:rsid w:val="00055F8A"/>
    <w:rsid w:val="00075418"/>
    <w:rsid w:val="00090AE9"/>
    <w:rsid w:val="00093008"/>
    <w:rsid w:val="000A236E"/>
    <w:rsid w:val="000A3B1D"/>
    <w:rsid w:val="000A3FC7"/>
    <w:rsid w:val="000B2BB9"/>
    <w:rsid w:val="000B4B9B"/>
    <w:rsid w:val="000C13F2"/>
    <w:rsid w:val="000C31C3"/>
    <w:rsid w:val="000C7E89"/>
    <w:rsid w:val="000D15A6"/>
    <w:rsid w:val="000D2053"/>
    <w:rsid w:val="000E12AF"/>
    <w:rsid w:val="000E390F"/>
    <w:rsid w:val="000E537B"/>
    <w:rsid w:val="000E5BD1"/>
    <w:rsid w:val="000F4E70"/>
    <w:rsid w:val="00106EF7"/>
    <w:rsid w:val="001110CF"/>
    <w:rsid w:val="00122382"/>
    <w:rsid w:val="00123FA1"/>
    <w:rsid w:val="00126DC9"/>
    <w:rsid w:val="001350CF"/>
    <w:rsid w:val="00142FD2"/>
    <w:rsid w:val="00143BF5"/>
    <w:rsid w:val="001445AC"/>
    <w:rsid w:val="00144A8D"/>
    <w:rsid w:val="00147C65"/>
    <w:rsid w:val="00160924"/>
    <w:rsid w:val="00171B8E"/>
    <w:rsid w:val="0017712E"/>
    <w:rsid w:val="00180969"/>
    <w:rsid w:val="001816FA"/>
    <w:rsid w:val="00183B10"/>
    <w:rsid w:val="00190183"/>
    <w:rsid w:val="0019655B"/>
    <w:rsid w:val="001A139B"/>
    <w:rsid w:val="001A4017"/>
    <w:rsid w:val="001B6BE8"/>
    <w:rsid w:val="001D7BAF"/>
    <w:rsid w:val="001E21E5"/>
    <w:rsid w:val="001E565F"/>
    <w:rsid w:val="001F0A1A"/>
    <w:rsid w:val="001F4A58"/>
    <w:rsid w:val="002043DE"/>
    <w:rsid w:val="00207E54"/>
    <w:rsid w:val="0021107B"/>
    <w:rsid w:val="0021159F"/>
    <w:rsid w:val="002122F7"/>
    <w:rsid w:val="00216558"/>
    <w:rsid w:val="002210F6"/>
    <w:rsid w:val="00227105"/>
    <w:rsid w:val="0022758B"/>
    <w:rsid w:val="002440ED"/>
    <w:rsid w:val="00245536"/>
    <w:rsid w:val="00247186"/>
    <w:rsid w:val="00256E71"/>
    <w:rsid w:val="0026469C"/>
    <w:rsid w:val="00266BF7"/>
    <w:rsid w:val="00267259"/>
    <w:rsid w:val="002713A2"/>
    <w:rsid w:val="00273E58"/>
    <w:rsid w:val="002769C3"/>
    <w:rsid w:val="00276A92"/>
    <w:rsid w:val="00276F32"/>
    <w:rsid w:val="00284DC1"/>
    <w:rsid w:val="002928AD"/>
    <w:rsid w:val="002932A5"/>
    <w:rsid w:val="00297092"/>
    <w:rsid w:val="002A285F"/>
    <w:rsid w:val="002B0C7E"/>
    <w:rsid w:val="002B7472"/>
    <w:rsid w:val="002B7DC8"/>
    <w:rsid w:val="002C1D14"/>
    <w:rsid w:val="002D7B36"/>
    <w:rsid w:val="002E0A79"/>
    <w:rsid w:val="002F0E02"/>
    <w:rsid w:val="002F1D42"/>
    <w:rsid w:val="00304E14"/>
    <w:rsid w:val="00307588"/>
    <w:rsid w:val="003132E3"/>
    <w:rsid w:val="003158D0"/>
    <w:rsid w:val="00317610"/>
    <w:rsid w:val="003342BE"/>
    <w:rsid w:val="00335019"/>
    <w:rsid w:val="003372AA"/>
    <w:rsid w:val="0035074D"/>
    <w:rsid w:val="00351A74"/>
    <w:rsid w:val="003531EC"/>
    <w:rsid w:val="003544AB"/>
    <w:rsid w:val="00361C8F"/>
    <w:rsid w:val="00380AD2"/>
    <w:rsid w:val="00384BA7"/>
    <w:rsid w:val="00390DE8"/>
    <w:rsid w:val="003A4288"/>
    <w:rsid w:val="003B3B3D"/>
    <w:rsid w:val="003C345A"/>
    <w:rsid w:val="003D1E01"/>
    <w:rsid w:val="003E27B4"/>
    <w:rsid w:val="00403E58"/>
    <w:rsid w:val="00405D26"/>
    <w:rsid w:val="00417F16"/>
    <w:rsid w:val="00431CED"/>
    <w:rsid w:val="004365CF"/>
    <w:rsid w:val="00451479"/>
    <w:rsid w:val="004515EF"/>
    <w:rsid w:val="00461A6F"/>
    <w:rsid w:val="004664AE"/>
    <w:rsid w:val="004720F9"/>
    <w:rsid w:val="00490AEC"/>
    <w:rsid w:val="004947DC"/>
    <w:rsid w:val="00494B23"/>
    <w:rsid w:val="004A0969"/>
    <w:rsid w:val="004A2887"/>
    <w:rsid w:val="004B046F"/>
    <w:rsid w:val="004B0629"/>
    <w:rsid w:val="004B0836"/>
    <w:rsid w:val="004B5EB9"/>
    <w:rsid w:val="004C347B"/>
    <w:rsid w:val="004C3608"/>
    <w:rsid w:val="004C5C26"/>
    <w:rsid w:val="004C67FB"/>
    <w:rsid w:val="004F0726"/>
    <w:rsid w:val="004F2F06"/>
    <w:rsid w:val="004F5B71"/>
    <w:rsid w:val="004F7C03"/>
    <w:rsid w:val="00502EBC"/>
    <w:rsid w:val="00516914"/>
    <w:rsid w:val="00521084"/>
    <w:rsid w:val="00525DA9"/>
    <w:rsid w:val="0052638D"/>
    <w:rsid w:val="0053311D"/>
    <w:rsid w:val="00540C98"/>
    <w:rsid w:val="0054164F"/>
    <w:rsid w:val="005534E4"/>
    <w:rsid w:val="00561378"/>
    <w:rsid w:val="005630DA"/>
    <w:rsid w:val="00564809"/>
    <w:rsid w:val="005660A7"/>
    <w:rsid w:val="005740C8"/>
    <w:rsid w:val="00583A45"/>
    <w:rsid w:val="00590DB9"/>
    <w:rsid w:val="005A542B"/>
    <w:rsid w:val="005C1AA1"/>
    <w:rsid w:val="005C255C"/>
    <w:rsid w:val="005C5CE4"/>
    <w:rsid w:val="005E46D4"/>
    <w:rsid w:val="005E57EA"/>
    <w:rsid w:val="005E6684"/>
    <w:rsid w:val="005F3BA9"/>
    <w:rsid w:val="00612AB1"/>
    <w:rsid w:val="006136FD"/>
    <w:rsid w:val="00621F4E"/>
    <w:rsid w:val="00626667"/>
    <w:rsid w:val="00634D54"/>
    <w:rsid w:val="006404DC"/>
    <w:rsid w:val="00642BE3"/>
    <w:rsid w:val="00647D25"/>
    <w:rsid w:val="006706E8"/>
    <w:rsid w:val="00681BC9"/>
    <w:rsid w:val="00695D5D"/>
    <w:rsid w:val="006C653E"/>
    <w:rsid w:val="006D19E0"/>
    <w:rsid w:val="006D1CC3"/>
    <w:rsid w:val="006D34CD"/>
    <w:rsid w:val="006D6D9E"/>
    <w:rsid w:val="006E6B35"/>
    <w:rsid w:val="006F6337"/>
    <w:rsid w:val="007075B3"/>
    <w:rsid w:val="0071192E"/>
    <w:rsid w:val="00730F78"/>
    <w:rsid w:val="00736029"/>
    <w:rsid w:val="007362DF"/>
    <w:rsid w:val="00736C61"/>
    <w:rsid w:val="00742C75"/>
    <w:rsid w:val="007514A7"/>
    <w:rsid w:val="007547D8"/>
    <w:rsid w:val="007609AC"/>
    <w:rsid w:val="007660AA"/>
    <w:rsid w:val="00766C94"/>
    <w:rsid w:val="0077180F"/>
    <w:rsid w:val="00771D45"/>
    <w:rsid w:val="0077447B"/>
    <w:rsid w:val="0078061B"/>
    <w:rsid w:val="0078140A"/>
    <w:rsid w:val="00783C20"/>
    <w:rsid w:val="007850D6"/>
    <w:rsid w:val="00787539"/>
    <w:rsid w:val="0079419C"/>
    <w:rsid w:val="007B0B7D"/>
    <w:rsid w:val="007B0C79"/>
    <w:rsid w:val="007B4EA0"/>
    <w:rsid w:val="007B5D83"/>
    <w:rsid w:val="007C10E9"/>
    <w:rsid w:val="007C4A34"/>
    <w:rsid w:val="007E0570"/>
    <w:rsid w:val="007E42FE"/>
    <w:rsid w:val="007F44E2"/>
    <w:rsid w:val="00811421"/>
    <w:rsid w:val="008372F6"/>
    <w:rsid w:val="00852E20"/>
    <w:rsid w:val="0085469B"/>
    <w:rsid w:val="00862D41"/>
    <w:rsid w:val="00872E96"/>
    <w:rsid w:val="00873638"/>
    <w:rsid w:val="0087612A"/>
    <w:rsid w:val="00880095"/>
    <w:rsid w:val="008B01D6"/>
    <w:rsid w:val="008B0A42"/>
    <w:rsid w:val="008C02B2"/>
    <w:rsid w:val="008D1EED"/>
    <w:rsid w:val="008E471C"/>
    <w:rsid w:val="00923EF7"/>
    <w:rsid w:val="00925FDC"/>
    <w:rsid w:val="0093477C"/>
    <w:rsid w:val="00940F7E"/>
    <w:rsid w:val="00944693"/>
    <w:rsid w:val="009476A0"/>
    <w:rsid w:val="009549DF"/>
    <w:rsid w:val="009662AA"/>
    <w:rsid w:val="00971499"/>
    <w:rsid w:val="009843FA"/>
    <w:rsid w:val="009948A1"/>
    <w:rsid w:val="009A0067"/>
    <w:rsid w:val="009B678A"/>
    <w:rsid w:val="009B7115"/>
    <w:rsid w:val="009C5CFE"/>
    <w:rsid w:val="009D0523"/>
    <w:rsid w:val="009D3876"/>
    <w:rsid w:val="009D3A11"/>
    <w:rsid w:val="00A05C1B"/>
    <w:rsid w:val="00A064CB"/>
    <w:rsid w:val="00A067EC"/>
    <w:rsid w:val="00A1095A"/>
    <w:rsid w:val="00A12316"/>
    <w:rsid w:val="00A23429"/>
    <w:rsid w:val="00A24C04"/>
    <w:rsid w:val="00A27328"/>
    <w:rsid w:val="00A31BF3"/>
    <w:rsid w:val="00A54F2E"/>
    <w:rsid w:val="00A7027B"/>
    <w:rsid w:val="00A7454B"/>
    <w:rsid w:val="00A7711B"/>
    <w:rsid w:val="00A8007A"/>
    <w:rsid w:val="00A811A7"/>
    <w:rsid w:val="00A8356F"/>
    <w:rsid w:val="00AA4B48"/>
    <w:rsid w:val="00AA5F29"/>
    <w:rsid w:val="00AA7677"/>
    <w:rsid w:val="00AA7E68"/>
    <w:rsid w:val="00AB0A98"/>
    <w:rsid w:val="00AB1A9E"/>
    <w:rsid w:val="00AB42D8"/>
    <w:rsid w:val="00AB60CE"/>
    <w:rsid w:val="00AB66E8"/>
    <w:rsid w:val="00AC286B"/>
    <w:rsid w:val="00AC749B"/>
    <w:rsid w:val="00AD1ED6"/>
    <w:rsid w:val="00AE10F9"/>
    <w:rsid w:val="00AE6092"/>
    <w:rsid w:val="00AF1207"/>
    <w:rsid w:val="00AF7A34"/>
    <w:rsid w:val="00B027D9"/>
    <w:rsid w:val="00B11B4F"/>
    <w:rsid w:val="00B22DA1"/>
    <w:rsid w:val="00B260AA"/>
    <w:rsid w:val="00B2617F"/>
    <w:rsid w:val="00B345A9"/>
    <w:rsid w:val="00B351F9"/>
    <w:rsid w:val="00B447C1"/>
    <w:rsid w:val="00B63EC4"/>
    <w:rsid w:val="00B8380E"/>
    <w:rsid w:val="00B8426A"/>
    <w:rsid w:val="00B90712"/>
    <w:rsid w:val="00B90D71"/>
    <w:rsid w:val="00B9332A"/>
    <w:rsid w:val="00B95955"/>
    <w:rsid w:val="00BB592B"/>
    <w:rsid w:val="00BC4CFF"/>
    <w:rsid w:val="00BD36DE"/>
    <w:rsid w:val="00BE3191"/>
    <w:rsid w:val="00BE3356"/>
    <w:rsid w:val="00BF050E"/>
    <w:rsid w:val="00C02555"/>
    <w:rsid w:val="00C0497D"/>
    <w:rsid w:val="00C07E3E"/>
    <w:rsid w:val="00C2713F"/>
    <w:rsid w:val="00C272A1"/>
    <w:rsid w:val="00C32D35"/>
    <w:rsid w:val="00C36937"/>
    <w:rsid w:val="00C4716D"/>
    <w:rsid w:val="00C4720B"/>
    <w:rsid w:val="00C47270"/>
    <w:rsid w:val="00C65967"/>
    <w:rsid w:val="00C712DF"/>
    <w:rsid w:val="00C73848"/>
    <w:rsid w:val="00C73FC2"/>
    <w:rsid w:val="00C845C9"/>
    <w:rsid w:val="00C84666"/>
    <w:rsid w:val="00CA5F2B"/>
    <w:rsid w:val="00CB2888"/>
    <w:rsid w:val="00CC0FA9"/>
    <w:rsid w:val="00CC3BF4"/>
    <w:rsid w:val="00CC7FEA"/>
    <w:rsid w:val="00CD2526"/>
    <w:rsid w:val="00CD3EA6"/>
    <w:rsid w:val="00CD452C"/>
    <w:rsid w:val="00CD5851"/>
    <w:rsid w:val="00CF21E2"/>
    <w:rsid w:val="00CF5DDA"/>
    <w:rsid w:val="00CF7553"/>
    <w:rsid w:val="00D005F9"/>
    <w:rsid w:val="00D02323"/>
    <w:rsid w:val="00D06522"/>
    <w:rsid w:val="00D30519"/>
    <w:rsid w:val="00D44338"/>
    <w:rsid w:val="00D472ED"/>
    <w:rsid w:val="00D51A19"/>
    <w:rsid w:val="00D62ECB"/>
    <w:rsid w:val="00D73F86"/>
    <w:rsid w:val="00D7740C"/>
    <w:rsid w:val="00D8371D"/>
    <w:rsid w:val="00D85C4C"/>
    <w:rsid w:val="00D92939"/>
    <w:rsid w:val="00D95FC1"/>
    <w:rsid w:val="00DB04E5"/>
    <w:rsid w:val="00DB2E0B"/>
    <w:rsid w:val="00DB3F4A"/>
    <w:rsid w:val="00DC6D91"/>
    <w:rsid w:val="00DC7AD0"/>
    <w:rsid w:val="00DD7DB5"/>
    <w:rsid w:val="00DF0067"/>
    <w:rsid w:val="00DF0A16"/>
    <w:rsid w:val="00DF7116"/>
    <w:rsid w:val="00E1203E"/>
    <w:rsid w:val="00E12DF8"/>
    <w:rsid w:val="00E21EAB"/>
    <w:rsid w:val="00E41425"/>
    <w:rsid w:val="00E508A5"/>
    <w:rsid w:val="00E518CA"/>
    <w:rsid w:val="00E55FC2"/>
    <w:rsid w:val="00E623F8"/>
    <w:rsid w:val="00E65EE8"/>
    <w:rsid w:val="00E6680D"/>
    <w:rsid w:val="00E72891"/>
    <w:rsid w:val="00E741B6"/>
    <w:rsid w:val="00E8199B"/>
    <w:rsid w:val="00E879B9"/>
    <w:rsid w:val="00EA1C7D"/>
    <w:rsid w:val="00EA62CE"/>
    <w:rsid w:val="00EA7427"/>
    <w:rsid w:val="00EB15AA"/>
    <w:rsid w:val="00ED1443"/>
    <w:rsid w:val="00ED168F"/>
    <w:rsid w:val="00ED5EB2"/>
    <w:rsid w:val="00EF1394"/>
    <w:rsid w:val="00EF5623"/>
    <w:rsid w:val="00F01BB0"/>
    <w:rsid w:val="00F10D60"/>
    <w:rsid w:val="00F13206"/>
    <w:rsid w:val="00F14506"/>
    <w:rsid w:val="00F16443"/>
    <w:rsid w:val="00F2268D"/>
    <w:rsid w:val="00F2474C"/>
    <w:rsid w:val="00F428AF"/>
    <w:rsid w:val="00F4339F"/>
    <w:rsid w:val="00F55B78"/>
    <w:rsid w:val="00F6093D"/>
    <w:rsid w:val="00F61E90"/>
    <w:rsid w:val="00F6307F"/>
    <w:rsid w:val="00F67F5C"/>
    <w:rsid w:val="00F764DE"/>
    <w:rsid w:val="00F85611"/>
    <w:rsid w:val="00F87A9E"/>
    <w:rsid w:val="00F91051"/>
    <w:rsid w:val="00F92BF2"/>
    <w:rsid w:val="00FA016D"/>
    <w:rsid w:val="00FA1E7C"/>
    <w:rsid w:val="00FB23E5"/>
    <w:rsid w:val="00FC2D4F"/>
    <w:rsid w:val="00FD04E6"/>
    <w:rsid w:val="00FD53F8"/>
    <w:rsid w:val="00FD6064"/>
    <w:rsid w:val="00FD6759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FF9A3DA9-E9B6-48CB-8607-EB4B3AB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E90"/>
    <w:pPr>
      <w:widowControl w:val="0"/>
      <w:autoSpaceDE w:val="0"/>
      <w:autoSpaceDN w:val="0"/>
    </w:pPr>
    <w:rPr>
      <w:rFonts w:eastAsia="Calibri Light" w:cs="Calibri Light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623"/>
    <w:pPr>
      <w:keepNext/>
      <w:spacing w:after="12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623"/>
    <w:pPr>
      <w:spacing w:before="60"/>
      <w:outlineLvl w:val="1"/>
    </w:pPr>
    <w:rPr>
      <w:rFonts w:eastAsia="Times New Roman" w:cs="Times New Roman"/>
      <w:color w:val="000000" w:themeColor="text1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623"/>
    <w:pPr>
      <w:keepNext/>
      <w:spacing w:before="6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2DF"/>
    <w:pPr>
      <w:keepNext/>
      <w:keepLines/>
      <w:spacing w:before="6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74D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EF562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9"/>
    <w:rsid w:val="00EF5623"/>
    <w:rPr>
      <w:rFonts w:eastAsia="Times New Roman" w:cs="Times New Roman"/>
      <w:color w:val="000000" w:themeColor="text1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9"/>
    <w:rsid w:val="00EF5623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712DF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5074D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5074D"/>
    <w:pPr>
      <w:spacing w:after="240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074D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233CA"/>
    <w:rPr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A064CB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A064CB"/>
    <w:rPr>
      <w:rFonts w:asciiTheme="minorHAnsi" w:hAnsiTheme="minorHAnsi" w:cs="Arial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uiPriority w:val="9"/>
    <w:qFormat/>
    <w:rsid w:val="00012A16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012A16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A064CB"/>
  </w:style>
  <w:style w:type="character" w:customStyle="1" w:styleId="BodyTextChar">
    <w:name w:val="Body Text Char"/>
    <w:basedOn w:val="DefaultParagraphFont"/>
    <w:link w:val="BodyText"/>
    <w:rsid w:val="00A064CB"/>
    <w:rPr>
      <w:rFonts w:eastAsia="Calibri Light" w:cs="Calibri Light"/>
      <w:color w:val="000000"/>
      <w:sz w:val="22"/>
      <w:szCs w:val="22"/>
      <w:lang w:val="en-US" w:eastAsia="en-US"/>
    </w:rPr>
  </w:style>
  <w:style w:type="character" w:customStyle="1" w:styleId="scayt-misspell-word">
    <w:name w:val="scayt-misspell-word"/>
    <w:basedOn w:val="DefaultParagraphFont"/>
    <w:rsid w:val="00093008"/>
  </w:style>
  <w:style w:type="character" w:styleId="Strong">
    <w:name w:val="Strong"/>
    <w:basedOn w:val="DefaultParagraphFont"/>
    <w:uiPriority w:val="22"/>
    <w:qFormat/>
    <w:rsid w:val="00297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7077234</value>
    </field>
    <field name="Objective-Title">
      <value order="0">Secondary-year-8-to-12-swimming-program-booklet</value>
    </field>
    <field name="Objective-Description">
      <value order="0"/>
    </field>
    <field name="Objective-CreationStamp">
      <value order="0">2021-02-11T01:10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8T04:26:33Z</value>
    </field>
    <field name="Objective-Owner">
      <value order="0">Matthew Campbell</value>
    </field>
    <field name="Objective-Path">
      <value order="0">Objective Global Folder:Department for Education:EDUCATION AND LEARNING DEVELOPMENT:Operational Projects and Programs:School Sport Programs - Championships:Championship Swimming:Championship Swimming Secondary - 2021</value>
    </field>
    <field name="Objective-Parent">
      <value order="0">Championship Swimming Secondary - 2021</value>
    </field>
    <field name="Objective-State">
      <value order="0">Being Edited</value>
    </field>
    <field name="Objective-VersionId">
      <value order="0">vA8516121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qA428763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2CA7E-4F76-4CD5-B771-D88CD075A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7E24C3-AA04-4387-91B7-64B2712A6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22638-2C2B-43F1-A736-867A207D0D5E}">
  <ds:schemaRefs>
    <ds:schemaRef ds:uri="e576281c-0cc8-4af9-8985-949706bbf2b2"/>
    <ds:schemaRef ds:uri="http://schemas.microsoft.com/office/2006/documentManagement/types"/>
    <ds:schemaRef ds:uri="http://schemas.microsoft.com/office/2006/metadata/properties"/>
    <ds:schemaRef ds:uri="http://purl.org/dc/elements/1.1/"/>
    <ds:schemaRef ds:uri="77f8d586-3aa4-4373-9a2f-89f4ab2f9e6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DF70F5-1A1B-4337-8C6F-86330C1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19</cp:revision>
  <cp:lastPrinted>2022-05-04T23:48:00Z</cp:lastPrinted>
  <dcterms:created xsi:type="dcterms:W3CDTF">2024-03-15T01:37:00Z</dcterms:created>
  <dcterms:modified xsi:type="dcterms:W3CDTF">2024-03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77234</vt:lpwstr>
  </property>
  <property fmtid="{D5CDD505-2E9C-101B-9397-08002B2CF9AE}" pid="4" name="Objective-Title">
    <vt:lpwstr>Secondary-year-8-to-12-swimming-program-booklet</vt:lpwstr>
  </property>
  <property fmtid="{D5CDD505-2E9C-101B-9397-08002B2CF9AE}" pid="5" name="Objective-Description">
    <vt:lpwstr/>
  </property>
  <property fmtid="{D5CDD505-2E9C-101B-9397-08002B2CF9AE}" pid="6" name="Objective-CreationStamp">
    <vt:filetime>2021-02-11T01:11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18T04:29:13Z</vt:filetime>
  </property>
  <property fmtid="{D5CDD505-2E9C-101B-9397-08002B2CF9AE}" pid="10" name="Objective-ModificationStamp">
    <vt:filetime>2021-02-18T04:29:13Z</vt:filetime>
  </property>
  <property fmtid="{D5CDD505-2E9C-101B-9397-08002B2CF9AE}" pid="11" name="Objective-Owner">
    <vt:lpwstr>Matthew Campbell</vt:lpwstr>
  </property>
  <property fmtid="{D5CDD505-2E9C-101B-9397-08002B2CF9AE}" pid="12" name="Objective-Path">
    <vt:lpwstr>Objective Global Folder:Department for Education:EDUCATION AND LEARNING DEVELOPMENT:Operational Projects and Programs:School Sport Programs - Championships:Championship Swimming:Championship Swimming Secondary - 2021:</vt:lpwstr>
  </property>
  <property fmtid="{D5CDD505-2E9C-101B-9397-08002B2CF9AE}" pid="13" name="Objective-Parent">
    <vt:lpwstr>Championship Swimming Secondary -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16121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DE20/2087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 [system]">
    <vt:lpwstr>OFFICIAL</vt:lpwstr>
  </property>
  <property fmtid="{D5CDD505-2E9C-101B-9397-08002B2CF9AE}" pid="54" name="Objective-Security Classification">
    <vt:lpwstr>OFFICIAL</vt:lpwstr>
  </property>
  <property fmtid="{D5CDD505-2E9C-101B-9397-08002B2CF9AE}" pid="55" name="ContentTypeId">
    <vt:lpwstr>0x010100753093622899B847B6B5AE99B8C1B46F</vt:lpwstr>
  </property>
  <property fmtid="{D5CDD505-2E9C-101B-9397-08002B2CF9AE}" pid="56" name="MediaServiceImageTags">
    <vt:lpwstr/>
  </property>
</Properties>
</file>